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4762" w14:textId="77777777" w:rsidR="000419D6" w:rsidRPr="0046554D" w:rsidRDefault="000419D6" w:rsidP="000419D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2A5D60A8" w14:textId="4FCCB6F0" w:rsidR="000419D6" w:rsidRDefault="000419D6" w:rsidP="000419D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>
        <w:rPr>
          <w:sz w:val="30"/>
          <w:szCs w:val="30"/>
        </w:rPr>
        <w:t xml:space="preserve">  First Words and </w:t>
      </w:r>
      <w:proofErr w:type="gramStart"/>
      <w:r>
        <w:rPr>
          <w:sz w:val="30"/>
          <w:szCs w:val="30"/>
        </w:rPr>
        <w:t>Sentences</w:t>
      </w:r>
      <w:r w:rsidRPr="00485B12">
        <w:rPr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  <w:proofErr w:type="gramEnd"/>
    </w:p>
    <w:p w14:paraId="5B51CFA4" w14:textId="77777777" w:rsidR="000419D6" w:rsidRPr="00485B12" w:rsidRDefault="000419D6" w:rsidP="000419D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4BD2212" w14:textId="255ECF8B" w:rsidR="000419D6" w:rsidRDefault="000419D6" w:rsidP="00207A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4CC516" w14:textId="3931C2AC" w:rsidR="0092332C" w:rsidRDefault="0092332C" w:rsidP="00207A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>Begrüßung</w:t>
      </w:r>
      <w:proofErr w:type="spellEnd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>Abschied</w:t>
      </w:r>
      <w:proofErr w:type="spellEnd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</w:t>
      </w:r>
    </w:p>
    <w:p w14:paraId="1C2B4B20" w14:textId="30FFD511" w:rsidR="0092332C" w:rsidRDefault="0092332C" w:rsidP="00207A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332C">
        <w:rPr>
          <w:rFonts w:ascii="Times New Roman" w:eastAsia="Times New Roman" w:hAnsi="Times New Roman" w:cs="Times New Roman"/>
          <w:sz w:val="24"/>
          <w:szCs w:val="24"/>
        </w:rPr>
        <w:t xml:space="preserve">How to say hello and goodby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19DCC2F" w14:textId="77777777" w:rsidR="0092332C" w:rsidRPr="0092332C" w:rsidRDefault="0092332C" w:rsidP="00207A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711A17" w14:textId="4506069E" w:rsidR="000419D6" w:rsidRPr="000419D6" w:rsidRDefault="000419D6" w:rsidP="00207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2A40C" w14:textId="4985F0D5" w:rsidR="000419D6" w:rsidRDefault="00BF248F" w:rsidP="000419D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>
        <w:rPr>
          <w:rFonts w:ascii="inherit" w:eastAsia="Times New Roman" w:hAnsi="inherit" w:cs="Arial"/>
          <w:color w:val="565D64"/>
          <w:sz w:val="24"/>
          <w:szCs w:val="24"/>
        </w:rPr>
        <w:t>Guten</w:t>
      </w:r>
      <w:proofErr w:type="spellEnd"/>
      <w:r>
        <w:rPr>
          <w:rFonts w:ascii="inherit" w:eastAsia="Times New Roman" w:hAnsi="inherit" w:cs="Arial"/>
          <w:color w:val="565D64"/>
          <w:sz w:val="24"/>
          <w:szCs w:val="24"/>
        </w:rPr>
        <w:t xml:space="preserve"> Mogen before 11 am.</w:t>
      </w:r>
    </w:p>
    <w:p w14:paraId="327501CF" w14:textId="150725EA" w:rsidR="00BF248F" w:rsidRDefault="00BF248F" w:rsidP="000419D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>
        <w:rPr>
          <w:rFonts w:ascii="inherit" w:eastAsia="Times New Roman" w:hAnsi="inherit" w:cs="Arial"/>
          <w:color w:val="565D64"/>
          <w:sz w:val="24"/>
          <w:szCs w:val="24"/>
        </w:rPr>
        <w:t>Guten</w:t>
      </w:r>
      <w:proofErr w:type="spellEnd"/>
      <w:r>
        <w:rPr>
          <w:rFonts w:ascii="inherit" w:eastAsia="Times New Roman" w:hAnsi="inherit" w:cs="Arial"/>
          <w:color w:val="565D64"/>
          <w:sz w:val="24"/>
          <w:szCs w:val="24"/>
        </w:rPr>
        <w:t xml:space="preserve"> Tag all day long.</w:t>
      </w:r>
    </w:p>
    <w:p w14:paraId="4E464957" w14:textId="3F9CD323" w:rsidR="00BF248F" w:rsidRPr="000419D6" w:rsidRDefault="0092332C" w:rsidP="00F2382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2332C">
        <w:rPr>
          <w:rFonts w:ascii="inherit" w:eastAsia="Times New Roman" w:hAnsi="inherit" w:cs="Arial"/>
          <w:color w:val="565D64"/>
          <w:sz w:val="24"/>
          <w:szCs w:val="24"/>
        </w:rPr>
        <w:t xml:space="preserve">If you're not feeling so well, you can just say: Mir </w:t>
      </w:r>
      <w:proofErr w:type="spellStart"/>
      <w:r w:rsidRPr="0092332C">
        <w:rPr>
          <w:rFonts w:ascii="inherit" w:eastAsia="Times New Roman" w:hAnsi="inherit" w:cs="Arial"/>
          <w:color w:val="565D64"/>
          <w:sz w:val="24"/>
          <w:szCs w:val="24"/>
        </w:rPr>
        <w:t>geht's</w:t>
      </w:r>
      <w:proofErr w:type="spellEnd"/>
      <w:r w:rsidRPr="0092332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92332C">
        <w:rPr>
          <w:rFonts w:ascii="inherit" w:eastAsia="Times New Roman" w:hAnsi="inherit" w:cs="Arial"/>
          <w:color w:val="565D64"/>
          <w:sz w:val="24"/>
          <w:szCs w:val="24"/>
        </w:rPr>
        <w:t>nicht</w:t>
      </w:r>
      <w:proofErr w:type="spellEnd"/>
      <w:r w:rsidRPr="0092332C">
        <w:rPr>
          <w:rFonts w:ascii="inherit" w:eastAsia="Times New Roman" w:hAnsi="inherit" w:cs="Arial"/>
          <w:color w:val="565D64"/>
          <w:sz w:val="24"/>
          <w:szCs w:val="24"/>
        </w:rPr>
        <w:t xml:space="preserve"> gut.</w:t>
      </w:r>
    </w:p>
    <w:p w14:paraId="0F7F84BA" w14:textId="77777777" w:rsidR="0092332C" w:rsidRDefault="0092332C" w:rsidP="00BF248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6789EB6F" w14:textId="45880DA0" w:rsidR="00BF248F" w:rsidRPr="00067102" w:rsidRDefault="00BF248F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color w:val="000000"/>
          <w:sz w:val="36"/>
          <w:szCs w:val="36"/>
          <w:bdr w:val="none" w:sz="0" w:space="0" w:color="auto" w:frame="1"/>
          <w:lang w:val="de-DE"/>
        </w:rPr>
        <w:t>Willkommen</w:t>
      </w:r>
      <w:r w:rsidRPr="00067102"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  <w:lang w:val="de-DE"/>
        </w:rPr>
        <w:t> in Berlin!</w:t>
      </w:r>
    </w:p>
    <w:p w14:paraId="72DAC412" w14:textId="77777777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  <w:lang w:val="de-DE"/>
        </w:rPr>
      </w:pPr>
    </w:p>
    <w:p w14:paraId="3119FB75" w14:textId="4DA0CBFE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  <w:r w:rsidRPr="00067102"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  <w:lang w:val="de-DE"/>
        </w:rPr>
        <w:t>Welcome</w:t>
      </w:r>
      <w:r w:rsidRPr="00067102">
        <w:rPr>
          <w:rFonts w:ascii="Arial" w:eastAsia="Times New Roman" w:hAnsi="Arial" w:cs="Arial"/>
          <w:color w:val="70767C"/>
          <w:sz w:val="24"/>
          <w:szCs w:val="24"/>
          <w:lang w:val="de-DE"/>
        </w:rPr>
        <w:t> </w:t>
      </w:r>
      <w:proofErr w:type="spellStart"/>
      <w:r w:rsidRPr="00067102">
        <w:rPr>
          <w:rFonts w:ascii="Arial" w:eastAsia="Times New Roman" w:hAnsi="Arial" w:cs="Arial"/>
          <w:color w:val="70767C"/>
          <w:sz w:val="24"/>
          <w:szCs w:val="24"/>
          <w:lang w:val="de-DE"/>
        </w:rPr>
        <w:t>to</w:t>
      </w:r>
      <w:proofErr w:type="spellEnd"/>
      <w:r w:rsidRPr="00067102">
        <w:rPr>
          <w:rFonts w:ascii="Arial" w:eastAsia="Times New Roman" w:hAnsi="Arial" w:cs="Arial"/>
          <w:color w:val="70767C"/>
          <w:sz w:val="24"/>
          <w:szCs w:val="24"/>
          <w:lang w:val="de-DE"/>
        </w:rPr>
        <w:t xml:space="preserve"> Berlin!</w:t>
      </w:r>
    </w:p>
    <w:p w14:paraId="2CBEA704" w14:textId="291A12D4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7677B8E6" w14:textId="365436C9" w:rsidR="00BF248F" w:rsidRPr="00067102" w:rsidRDefault="00BF248F" w:rsidP="00207A9C">
      <w:pPr>
        <w:spacing w:after="0" w:line="240" w:lineRule="auto"/>
        <w:textAlignment w:val="baseline"/>
        <w:rPr>
          <w:rFonts w:asciiTheme="majorHAnsi" w:hAnsiTheme="majorHAnsi" w:cstheme="majorHAnsi"/>
          <w:lang w:val="de-DE"/>
        </w:rPr>
      </w:pPr>
      <w:r w:rsidRPr="00067102">
        <w:rPr>
          <w:rFonts w:asciiTheme="majorHAnsi" w:eastAsia="Times New Roman" w:hAnsiTheme="majorHAnsi" w:cstheme="majorHAnsi"/>
          <w:color w:val="000000"/>
          <w:sz w:val="36"/>
          <w:szCs w:val="36"/>
          <w:bdr w:val="none" w:sz="0" w:space="0" w:color="auto" w:frame="1"/>
          <w:lang w:val="de-DE"/>
        </w:rPr>
        <w:t>Guten Morgen</w:t>
      </w:r>
      <w:r w:rsidRPr="00067102"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  <w:lang w:val="de-DE"/>
        </w:rPr>
        <w:t> Herr / Frau …</w:t>
      </w:r>
    </w:p>
    <w:p w14:paraId="6F1C056F" w14:textId="77777777" w:rsidR="00BF248F" w:rsidRPr="00067102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  <w:lang w:val="de-DE"/>
        </w:rPr>
      </w:pPr>
    </w:p>
    <w:p w14:paraId="69FD512E" w14:textId="79786572" w:rsid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  <w:r w:rsidRPr="00BF248F">
        <w:rPr>
          <w:rFonts w:ascii="Arial" w:eastAsia="Times New Roman" w:hAnsi="Arial" w:cs="Arial"/>
          <w:color w:val="70767C"/>
          <w:sz w:val="24"/>
          <w:szCs w:val="24"/>
          <w:bdr w:val="none" w:sz="0" w:space="0" w:color="auto" w:frame="1"/>
        </w:rPr>
        <w:t>Good morning</w:t>
      </w:r>
      <w:r w:rsidRPr="00BF248F">
        <w:rPr>
          <w:rFonts w:ascii="Arial" w:eastAsia="Times New Roman" w:hAnsi="Arial" w:cs="Arial"/>
          <w:color w:val="70767C"/>
          <w:sz w:val="24"/>
          <w:szCs w:val="24"/>
        </w:rPr>
        <w:t> Mr.</w:t>
      </w:r>
      <w:r>
        <w:rPr>
          <w:rFonts w:ascii="Arial" w:eastAsia="Times New Roman" w:hAnsi="Arial" w:cs="Arial"/>
          <w:color w:val="70767C"/>
          <w:sz w:val="24"/>
          <w:szCs w:val="24"/>
        </w:rPr>
        <w:t xml:space="preserve"> / Mrs. </w:t>
      </w:r>
      <w:r w:rsidRPr="00BF248F">
        <w:rPr>
          <w:rFonts w:ascii="Arial" w:eastAsia="Times New Roman" w:hAnsi="Arial" w:cs="Arial"/>
          <w:color w:val="70767C"/>
          <w:sz w:val="24"/>
          <w:szCs w:val="24"/>
        </w:rPr>
        <w:t>…</w:t>
      </w:r>
    </w:p>
    <w:p w14:paraId="1AD8B443" w14:textId="06882CE9" w:rsid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</w:p>
    <w:p w14:paraId="312F8D75" w14:textId="08529ECB" w:rsid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</w:p>
    <w:p w14:paraId="64A28AB1" w14:textId="52538C33" w:rsidR="00BF248F" w:rsidRPr="00207A9C" w:rsidRDefault="00BF248F" w:rsidP="00207A9C">
      <w:pPr>
        <w:spacing w:after="0" w:line="240" w:lineRule="auto"/>
        <w:textAlignment w:val="baseline"/>
        <w:rPr>
          <w:rFonts w:asciiTheme="majorHAnsi" w:hAnsiTheme="majorHAnsi" w:cstheme="majorHAnsi"/>
          <w:color w:val="565D64"/>
          <w:sz w:val="36"/>
          <w:szCs w:val="36"/>
        </w:rPr>
      </w:pPr>
      <w:proofErr w:type="spellStart"/>
      <w:r w:rsidRPr="00207A9C">
        <w:rPr>
          <w:rFonts w:asciiTheme="majorHAnsi" w:hAnsiTheme="majorHAnsi" w:cstheme="majorHAnsi"/>
          <w:color w:val="565D64"/>
          <w:sz w:val="36"/>
          <w:szCs w:val="36"/>
        </w:rPr>
        <w:t>Tschüss</w:t>
      </w:r>
      <w:proofErr w:type="spellEnd"/>
      <w:r w:rsidRPr="00207A9C">
        <w:rPr>
          <w:rFonts w:asciiTheme="majorHAnsi" w:hAnsiTheme="majorHAnsi" w:cstheme="majorHAnsi"/>
          <w:color w:val="565D64"/>
          <w:sz w:val="36"/>
          <w:szCs w:val="36"/>
        </w:rPr>
        <w:t>, bis Montag.</w:t>
      </w:r>
    </w:p>
    <w:p w14:paraId="524ACEAB" w14:textId="77777777" w:rsidR="00BF248F" w:rsidRPr="00BF248F" w:rsidRDefault="00BF248F" w:rsidP="00207A9C">
      <w:pPr>
        <w:spacing w:after="0" w:line="240" w:lineRule="auto"/>
        <w:textAlignment w:val="baseline"/>
        <w:rPr>
          <w:rFonts w:ascii="Arial" w:hAnsi="Arial" w:cs="Arial"/>
          <w:color w:val="565D64"/>
          <w:sz w:val="24"/>
          <w:szCs w:val="24"/>
        </w:rPr>
      </w:pPr>
    </w:p>
    <w:p w14:paraId="64413F1D" w14:textId="41B8315F" w:rsidR="00BF248F" w:rsidRPr="00BF248F" w:rsidRDefault="00BF248F" w:rsidP="00207A9C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  <w:r>
        <w:rPr>
          <w:rFonts w:ascii="Arial" w:hAnsi="Arial" w:cs="Arial"/>
          <w:color w:val="70767C"/>
        </w:rPr>
        <w:t>Bye, see you Monday.</w:t>
      </w:r>
    </w:p>
    <w:p w14:paraId="4DF1D2F1" w14:textId="01A4B5CD" w:rsidR="000419D6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DF31E5" w14:textId="343AF7BE" w:rsidR="0092332C" w:rsidRDefault="0092332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155F19" w14:textId="11C7C8E6" w:rsidR="0092332C" w:rsidRDefault="0092332C" w:rsidP="00207A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>Begrüßung</w:t>
      </w:r>
      <w:proofErr w:type="spellEnd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>Abschied</w:t>
      </w:r>
      <w:proofErr w:type="spellEnd"/>
      <w:r w:rsidRPr="009233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553EF6EF" w14:textId="62C12FFE" w:rsidR="0092332C" w:rsidRDefault="0092332C" w:rsidP="00207A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2332C">
        <w:rPr>
          <w:rFonts w:ascii="Times New Roman" w:eastAsia="Times New Roman" w:hAnsi="Times New Roman" w:cs="Times New Roman"/>
          <w:sz w:val="24"/>
          <w:szCs w:val="24"/>
        </w:rPr>
        <w:t>How to say hello and goodbye 2</w:t>
      </w:r>
    </w:p>
    <w:p w14:paraId="55B296F3" w14:textId="28DEE3D5" w:rsidR="0092332C" w:rsidRDefault="0092332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D71EA0" w14:textId="77777777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C7EEA6" w14:textId="662957B1" w:rsidR="00207A9C" w:rsidRDefault="00207A9C" w:rsidP="00207A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07A9C">
        <w:rPr>
          <w:rFonts w:ascii="inherit" w:eastAsia="Times New Roman" w:hAnsi="inherit" w:cs="Arial"/>
          <w:color w:val="565D64"/>
          <w:sz w:val="24"/>
          <w:szCs w:val="24"/>
        </w:rPr>
        <w:t xml:space="preserve">If you're planning to see the other person later the same day, just say Bis </w:t>
      </w:r>
      <w:proofErr w:type="spellStart"/>
      <w:r w:rsidRPr="00207A9C">
        <w:rPr>
          <w:rFonts w:ascii="inherit" w:eastAsia="Times New Roman" w:hAnsi="inherit" w:cs="Arial"/>
          <w:color w:val="565D64"/>
          <w:sz w:val="24"/>
          <w:szCs w:val="24"/>
        </w:rPr>
        <w:t>später</w:t>
      </w:r>
      <w:proofErr w:type="spellEnd"/>
      <w:r w:rsidRPr="00207A9C">
        <w:rPr>
          <w:rFonts w:ascii="inherit" w:eastAsia="Times New Roman" w:hAnsi="inherit" w:cs="Arial"/>
          <w:color w:val="565D64"/>
          <w:sz w:val="24"/>
          <w:szCs w:val="24"/>
        </w:rPr>
        <w:t>! (See you later!).</w:t>
      </w:r>
    </w:p>
    <w:p w14:paraId="048CF3A4" w14:textId="77777777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5FF40E" w14:textId="6ECB33BE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s bald!</w:t>
      </w:r>
    </w:p>
    <w:p w14:paraId="7D4B1908" w14:textId="6D18DC74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bdr w:val="none" w:sz="0" w:space="0" w:color="auto" w:frame="1"/>
        </w:rPr>
        <w:t>See you soon!</w:t>
      </w:r>
    </w:p>
    <w:p w14:paraId="6DCE3C6F" w14:textId="77777777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C5C1B0" w14:textId="77777777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Gute</w:t>
      </w:r>
      <w:proofErr w:type="spellEnd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Nacht.</w:t>
      </w:r>
    </w:p>
    <w:p w14:paraId="0065C363" w14:textId="10CF07A9" w:rsidR="00207A9C" w:rsidRP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bdr w:val="none" w:sz="0" w:space="0" w:color="auto" w:frame="1"/>
        </w:rPr>
        <w:t>Good night.</w:t>
      </w:r>
    </w:p>
    <w:p w14:paraId="7786FEEB" w14:textId="10EE8059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s morgen!</w:t>
      </w:r>
    </w:p>
    <w:p w14:paraId="4C78BBB7" w14:textId="77777777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  <w:bdr w:val="none" w:sz="0" w:space="0" w:color="auto" w:frame="1"/>
        </w:rPr>
        <w:t>See you tomorrow!</w:t>
      </w:r>
    </w:p>
    <w:p w14:paraId="40D3B16A" w14:textId="71659A8F" w:rsidR="0092332C" w:rsidRDefault="0092332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331823" w14:textId="77777777" w:rsidR="00207A9C" w:rsidRPr="00067102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reut mich sehr! Ich bin …</w:t>
      </w:r>
    </w:p>
    <w:p w14:paraId="61E75AAE" w14:textId="41CA8631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Nice to meet you! I'm…</w:t>
      </w:r>
    </w:p>
    <w:p w14:paraId="118AE3EA" w14:textId="185640E2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8DD8A9" w14:textId="77777777" w:rsidR="00207A9C" w:rsidRP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chönes</w:t>
      </w:r>
      <w:proofErr w:type="spellEnd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ochenende</w:t>
      </w:r>
      <w:proofErr w:type="spellEnd"/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!</w:t>
      </w:r>
    </w:p>
    <w:p w14:paraId="4003CC68" w14:textId="0ABD7462" w:rsidR="00207A9C" w:rsidRDefault="00207A9C" w:rsidP="00207A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7A9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ve a nice weekend!</w:t>
      </w:r>
    </w:p>
    <w:p w14:paraId="14866439" w14:textId="446F2F80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7E1E1C" w14:textId="1956057F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2F132B" w14:textId="77777777" w:rsidR="00360CD7" w:rsidRPr="00360CD7" w:rsidRDefault="00360CD7" w:rsidP="00360C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0CD7">
        <w:rPr>
          <w:rFonts w:ascii="Times New Roman" w:eastAsia="Times New Roman" w:hAnsi="Times New Roman" w:cs="Times New Roman"/>
          <w:b/>
          <w:bCs/>
          <w:sz w:val="26"/>
          <w:szCs w:val="26"/>
        </w:rPr>
        <w:t>Smalltalk</w:t>
      </w:r>
    </w:p>
    <w:p w14:paraId="7147F35B" w14:textId="77777777" w:rsidR="00360CD7" w:rsidRPr="00360CD7" w:rsidRDefault="00360CD7" w:rsidP="00360C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0CD7">
        <w:rPr>
          <w:rFonts w:ascii="Times New Roman" w:eastAsia="Times New Roman" w:hAnsi="Times New Roman" w:cs="Times New Roman"/>
          <w:sz w:val="24"/>
          <w:szCs w:val="24"/>
        </w:rPr>
        <w:t>How to make small talk</w:t>
      </w:r>
    </w:p>
    <w:p w14:paraId="6B8968F0" w14:textId="57F57674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CE2D28" w14:textId="77777777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859BC1" w14:textId="459CE3DB" w:rsidR="00360CD7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2EDE17E9" w14:textId="08C52491" w:rsidR="00360CD7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Woher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from </w:t>
      </w:r>
      <w:proofErr w:type="gram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where</w:t>
      </w:r>
      <w:proofErr w:type="gram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E1890D7" w14:textId="77777777" w:rsidR="00360CD7" w:rsidRPr="00207A9C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41D8D37" w14:textId="517A1CB5" w:rsidR="00207A9C" w:rsidRDefault="00207A9C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AC38EC" w14:textId="77777777" w:rsidR="00360CD7" w:rsidRDefault="00360CD7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EE1569" w14:textId="7CA258DE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eiße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…</w:t>
      </w:r>
    </w:p>
    <w:p w14:paraId="711D5470" w14:textId="4DDAB4DA" w:rsidR="00207A9C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name is (lit. I am called...)</w:t>
      </w:r>
    </w:p>
    <w:p w14:paraId="5A58FCD0" w14:textId="22E7ADCD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2B4775" w14:textId="71159FCD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oher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ommst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?</w:t>
      </w:r>
    </w:p>
    <w:p w14:paraId="2D035D14" w14:textId="58A42E5F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do you come from?</w:t>
      </w:r>
    </w:p>
    <w:p w14:paraId="2D93C53C" w14:textId="190256A8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A34C0D" w14:textId="3F42B90E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omme aus …</w:t>
      </w:r>
    </w:p>
    <w:p w14:paraId="09C325EE" w14:textId="7DC21CD5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om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rom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…</w:t>
      </w:r>
    </w:p>
    <w:p w14:paraId="1AD913EA" w14:textId="14DDA74A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7CFF166" w14:textId="77777777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ohne in …</w:t>
      </w:r>
    </w:p>
    <w:p w14:paraId="16678CF7" w14:textId="32A1B9D8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 live in…</w:t>
      </w:r>
    </w:p>
    <w:p w14:paraId="022558D2" w14:textId="77777777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DCD2EDA" w14:textId="77777777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Sprachen sprichst du?</w:t>
      </w:r>
    </w:p>
    <w:p w14:paraId="756584DC" w14:textId="307F87F5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at languages do you speak?</w:t>
      </w:r>
    </w:p>
    <w:p w14:paraId="278F9ED8" w14:textId="4BCD79F8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34A2E6" w14:textId="77777777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Ich spreche Deutsch und Englisch.</w:t>
      </w:r>
    </w:p>
    <w:p w14:paraId="24CCED19" w14:textId="194806D6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speak German and English.</w:t>
      </w:r>
    </w:p>
    <w:p w14:paraId="2DC5224E" w14:textId="77777777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C1CCCB" w14:textId="77777777" w:rsidR="00360CD7" w:rsidRP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Was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achst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</w:t>
      </w:r>
      <w:proofErr w:type="spellStart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eruflich</w:t>
      </w:r>
      <w:proofErr w:type="spellEnd"/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334FA650" w14:textId="62E8A61A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at do you do for a living?</w:t>
      </w:r>
    </w:p>
    <w:p w14:paraId="123925DD" w14:textId="356E50C6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F297C8" w14:textId="0D325050" w:rsidR="00360CD7" w:rsidRPr="00360CD7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>The answer to this question is simple. It's just Ich bin + your profession!</w:t>
      </w:r>
    </w:p>
    <w:p w14:paraId="13D513FF" w14:textId="5D5575F4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8D70BD" w14:textId="77777777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2AFD18" w14:textId="749346BD" w:rsidR="00360CD7" w:rsidRPr="00360CD7" w:rsidRDefault="00696BCF" w:rsidP="00360C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96BCF">
        <w:rPr>
          <w:rFonts w:ascii="Times New Roman" w:eastAsia="Times New Roman" w:hAnsi="Times New Roman" w:cs="Times New Roman"/>
          <w:b/>
          <w:bCs/>
          <w:sz w:val="26"/>
          <w:szCs w:val="26"/>
        </w:rPr>
        <w:t>Zahlen</w:t>
      </w:r>
      <w:proofErr w:type="spellEnd"/>
      <w:r w:rsidRPr="00696BC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 bis 10</w:t>
      </w:r>
    </w:p>
    <w:p w14:paraId="6771DB8D" w14:textId="5659CC4C" w:rsidR="00360CD7" w:rsidRPr="00696BCF" w:rsidRDefault="00696BCF" w:rsidP="00696B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BCF">
        <w:rPr>
          <w:rFonts w:ascii="Times New Roman" w:eastAsia="Times New Roman" w:hAnsi="Times New Roman" w:cs="Times New Roman"/>
          <w:sz w:val="24"/>
          <w:szCs w:val="24"/>
        </w:rPr>
        <w:t>How to count from 1 to 10</w:t>
      </w:r>
    </w:p>
    <w:p w14:paraId="1600A616" w14:textId="77777777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F0691E" w14:textId="77777777" w:rsidR="00360CD7" w:rsidRDefault="00360CD7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0CB999C0" w14:textId="76324E08" w:rsidR="00360CD7" w:rsidRPr="00207A9C" w:rsidRDefault="00696BCF" w:rsidP="00360C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6BCF">
        <w:rPr>
          <w:rFonts w:ascii="inherit" w:eastAsia="Times New Roman" w:hAnsi="inherit" w:cs="Arial"/>
          <w:color w:val="565D64"/>
          <w:sz w:val="24"/>
          <w:szCs w:val="24"/>
        </w:rPr>
        <w:t>Did you notice? In German Bier stays the same, even if you're ordering more than one!</w:t>
      </w:r>
    </w:p>
    <w:p w14:paraId="474C19EA" w14:textId="77777777" w:rsidR="00360CD7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B14E9E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ist eins geworden.</w:t>
      </w:r>
    </w:p>
    <w:p w14:paraId="329AF3F3" w14:textId="095010D7" w:rsidR="00360CD7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h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urne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n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5FA2CC83" w14:textId="038CB794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BCD8AE4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wei große Bier, bitte.</w:t>
      </w:r>
    </w:p>
    <w:p w14:paraId="486B5127" w14:textId="25A8E2F3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wo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larg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er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,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leas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5B175CFE" w14:textId="2A575883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C3354DA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brauchst drei Eier für diesen Kuchen.</w:t>
      </w:r>
    </w:p>
    <w:p w14:paraId="73EB6411" w14:textId="2CD58EA3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6BC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 need three eggs for this cake.</w:t>
      </w:r>
    </w:p>
    <w:p w14:paraId="17CDE107" w14:textId="503E8CE7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C18BD1" w14:textId="503E8CE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hat vier Katzen!</w:t>
      </w:r>
    </w:p>
    <w:p w14:paraId="0AB05F13" w14:textId="2C54D906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H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ou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at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!</w:t>
      </w:r>
    </w:p>
    <w:p w14:paraId="4E16740D" w14:textId="4E6EEB64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4E6D4EE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macht dann fünf Euro.</w:t>
      </w:r>
    </w:p>
    <w:p w14:paraId="10493EE9" w14:textId="668389F2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at'll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v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uro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18106B96" w14:textId="24382CBC" w:rsidR="00360CD7" w:rsidRPr="00067102" w:rsidRDefault="00360CD7" w:rsidP="00360CD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507F65F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Würfel hat sechs Seiten.</w:t>
      </w:r>
    </w:p>
    <w:p w14:paraId="69A76E2B" w14:textId="74B11236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6BC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die has six sides.</w:t>
      </w:r>
    </w:p>
    <w:p w14:paraId="79A55D74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as kostet neun Euro.</w:t>
      </w:r>
    </w:p>
    <w:p w14:paraId="4814A1E5" w14:textId="61EE18DD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a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ost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in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uro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63CCDBA" w14:textId="65ACFA36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E31F4A3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ser Flug dauert sieben Stunden!</w:t>
      </w:r>
    </w:p>
    <w:p w14:paraId="3807D8D0" w14:textId="508F26C3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6BC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Our flight lasts seven hours!</w:t>
      </w:r>
    </w:p>
    <w:p w14:paraId="11E12E50" w14:textId="77777777" w:rsidR="00696BCF" w:rsidRP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8E695F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nn nur zehn Gäste einladen.</w:t>
      </w:r>
    </w:p>
    <w:p w14:paraId="39E47F3C" w14:textId="06BA7980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6BC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can only invite ten guests.</w:t>
      </w:r>
    </w:p>
    <w:p w14:paraId="4D07A263" w14:textId="77777777" w:rsidR="00696BCF" w:rsidRP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ED9DCF" w14:textId="77777777" w:rsidR="00696BCF" w:rsidRPr="00067102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üssen wir um acht aufstehen?</w:t>
      </w:r>
    </w:p>
    <w:p w14:paraId="6BA78A0D" w14:textId="1376A7E4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6BC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we have to get up at eight?</w:t>
      </w:r>
    </w:p>
    <w:p w14:paraId="4A139D89" w14:textId="77777777" w:rsidR="00973584" w:rsidRDefault="00973584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C89264" w14:textId="77777777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A4C3C5" w14:textId="5A23657B" w:rsidR="00973584" w:rsidRPr="00360CD7" w:rsidRDefault="00973584" w:rsidP="009735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973584">
        <w:rPr>
          <w:rFonts w:ascii="Times New Roman" w:eastAsia="Times New Roman" w:hAnsi="Times New Roman" w:cs="Times New Roman"/>
          <w:b/>
          <w:bCs/>
          <w:sz w:val="26"/>
          <w:szCs w:val="26"/>
        </w:rPr>
        <w:t>Zahlen</w:t>
      </w:r>
      <w:proofErr w:type="spellEnd"/>
      <w:r w:rsidRPr="0097358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1 bis 20</w:t>
      </w:r>
    </w:p>
    <w:p w14:paraId="1CA363FD" w14:textId="77777777" w:rsidR="00973584" w:rsidRPr="00973584" w:rsidRDefault="00973584" w:rsidP="0097358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584">
        <w:rPr>
          <w:rFonts w:ascii="Times New Roman" w:eastAsia="Times New Roman" w:hAnsi="Times New Roman" w:cs="Times New Roman"/>
          <w:sz w:val="24"/>
          <w:szCs w:val="24"/>
        </w:rPr>
        <w:t>How to count from 11 to 20</w:t>
      </w:r>
    </w:p>
    <w:p w14:paraId="4A9E8913" w14:textId="77777777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E785B3" w14:textId="013C2BC0" w:rsidR="00973584" w:rsidRDefault="00973584" w:rsidP="0097358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The -s on the end of </w:t>
      </w:r>
      <w:proofErr w:type="spellStart"/>
      <w:r w:rsidRPr="00973584">
        <w:rPr>
          <w:rFonts w:ascii="inherit" w:eastAsia="Times New Roman" w:hAnsi="inherit" w:cs="Arial"/>
          <w:color w:val="565D64"/>
          <w:sz w:val="24"/>
          <w:szCs w:val="24"/>
        </w:rPr>
        <w:t>sechs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6) is dropped.</w:t>
      </w:r>
    </w:p>
    <w:p w14:paraId="7900D70D" w14:textId="4205F703" w:rsidR="00973584" w:rsidRPr="007E5662" w:rsidRDefault="007E5662" w:rsidP="007E566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The -s on the end of </w:t>
      </w:r>
      <w:proofErr w:type="spellStart"/>
      <w:r>
        <w:rPr>
          <w:rFonts w:ascii="inherit" w:eastAsia="Times New Roman" w:hAnsi="inherit" w:cs="Arial"/>
          <w:color w:val="565D64"/>
          <w:sz w:val="24"/>
          <w:szCs w:val="24"/>
        </w:rPr>
        <w:t>seiben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</w:t>
      </w:r>
      <w:r>
        <w:rPr>
          <w:rFonts w:ascii="inherit" w:eastAsia="Times New Roman" w:hAnsi="inherit" w:cs="Arial"/>
          <w:color w:val="565D64"/>
          <w:sz w:val="24"/>
          <w:szCs w:val="24"/>
        </w:rPr>
        <w:t>7</w:t>
      </w:r>
      <w:r w:rsidRPr="00973584">
        <w:rPr>
          <w:rFonts w:ascii="inherit" w:eastAsia="Times New Roman" w:hAnsi="inherit" w:cs="Arial"/>
          <w:color w:val="565D64"/>
          <w:sz w:val="24"/>
          <w:szCs w:val="24"/>
        </w:rPr>
        <w:t>) is dropped.</w:t>
      </w:r>
    </w:p>
    <w:p w14:paraId="658A2918" w14:textId="77777777" w:rsidR="00973584" w:rsidRP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577130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finde ich die Buslinie elf?</w:t>
      </w:r>
    </w:p>
    <w:p w14:paraId="3C33B1FA" w14:textId="48D58AD3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do I find bus route eleven?</w:t>
      </w:r>
    </w:p>
    <w:p w14:paraId="7286A3E2" w14:textId="77777777" w:rsidR="00973584" w:rsidRP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4A04D2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zwölf Eier.</w:t>
      </w:r>
    </w:p>
    <w:p w14:paraId="5686C05B" w14:textId="24EE4F9B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ee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welv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gg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FB2D89B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B2C5C31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reizehn ist eine Unglückszahl.</w:t>
      </w:r>
    </w:p>
    <w:p w14:paraId="15CDFA0E" w14:textId="33889766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irteen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an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lucky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umbe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132CA0B5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21DED3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wohnt in der Karl-Marx-Straße Nummer vierzehn.</w:t>
      </w:r>
    </w:p>
    <w:p w14:paraId="60063584" w14:textId="4122FA74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e lives at number fourteen, Karl-Marx-</w:t>
      </w:r>
      <w:proofErr w:type="spellStart"/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traße</w:t>
      </w:r>
      <w:proofErr w:type="spellEnd"/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33AA3BE5" w14:textId="7FC821DA" w:rsidR="00973584" w:rsidRDefault="00973584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5F4FB9" w14:textId="77777777" w:rsidR="007E5662" w:rsidRDefault="007E5662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402597" w14:textId="79E2157D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Ich brauche noch fünfzehn Minuten.</w:t>
      </w:r>
    </w:p>
    <w:p w14:paraId="3BC7B164" w14:textId="089E5FB8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need fifteen more minutes.</w:t>
      </w:r>
    </w:p>
    <w:p w14:paraId="6DCF21E7" w14:textId="77777777" w:rsidR="00973584" w:rsidRP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5480E5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ohne seit sechzehn Jahren in Berlin.</w:t>
      </w:r>
    </w:p>
    <w:p w14:paraId="5E927754" w14:textId="0BAB339F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've been living in Berlin for sixteen years.</w:t>
      </w:r>
    </w:p>
    <w:p w14:paraId="39606102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7652C8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Schwester ist siebzehn Jahre alt.</w:t>
      </w:r>
    </w:p>
    <w:p w14:paraId="41E81B93" w14:textId="7352A050" w:rsidR="00973584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sister is seventeen years old.</w:t>
      </w:r>
    </w:p>
    <w:p w14:paraId="28126BB3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BA8652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sind achtzehn Grad heute.</w:t>
      </w:r>
    </w:p>
    <w:p w14:paraId="067844A6" w14:textId="11E2A871" w:rsidR="00973584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t'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ghteen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gree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oday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19F79895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AA54E5D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Straßenbahn kommt in neunzehn Minuten.</w:t>
      </w:r>
    </w:p>
    <w:p w14:paraId="3F64A2F6" w14:textId="1A1EBF29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tram is coming in nineteen minutes.</w:t>
      </w:r>
    </w:p>
    <w:p w14:paraId="711D1763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1718BF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heiraten in zwanzig Tagen!</w:t>
      </w:r>
    </w:p>
    <w:p w14:paraId="2541E0F8" w14:textId="53EAE7E5" w:rsidR="00973584" w:rsidRDefault="007E5662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 are getting married in twenty days!</w:t>
      </w:r>
    </w:p>
    <w:p w14:paraId="69ECB041" w14:textId="3832A9EC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AD8353" w14:textId="77777777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67FB01" w14:textId="183FA795" w:rsidR="00696BCF" w:rsidRPr="00360CD7" w:rsidRDefault="00696BCF" w:rsidP="00696B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96BCF">
        <w:rPr>
          <w:rFonts w:ascii="Times New Roman" w:eastAsia="Times New Roman" w:hAnsi="Times New Roman" w:cs="Times New Roman"/>
          <w:b/>
          <w:bCs/>
          <w:sz w:val="26"/>
          <w:szCs w:val="26"/>
        </w:rPr>
        <w:t>Getränke</w:t>
      </w:r>
      <w:proofErr w:type="spellEnd"/>
    </w:p>
    <w:p w14:paraId="5ECF9FC6" w14:textId="77777777" w:rsidR="00696BCF" w:rsidRPr="00696BCF" w:rsidRDefault="00696BCF" w:rsidP="00696B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6BCF">
        <w:rPr>
          <w:rFonts w:ascii="Times New Roman" w:eastAsia="Times New Roman" w:hAnsi="Times New Roman" w:cs="Times New Roman"/>
          <w:sz w:val="24"/>
          <w:szCs w:val="24"/>
        </w:rPr>
        <w:t>How to order drinks</w:t>
      </w:r>
    </w:p>
    <w:p w14:paraId="2EAAB5A9" w14:textId="77777777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07CFF6" w14:textId="77777777" w:rsidR="00696BCF" w:rsidRDefault="00696BCF" w:rsidP="00696BC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54C1F9B7" w14:textId="7D686BAA" w:rsidR="00696BCF" w:rsidRDefault="00696BCF" w:rsidP="00696BC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6BCF">
        <w:rPr>
          <w:rFonts w:ascii="inherit" w:eastAsia="Times New Roman" w:hAnsi="inherit" w:cs="Arial"/>
          <w:color w:val="565D64"/>
          <w:sz w:val="24"/>
          <w:szCs w:val="24"/>
        </w:rPr>
        <w:t>Did you notice? In German Bier stays the same, even if you're ordering more than one!</w:t>
      </w:r>
    </w:p>
    <w:p w14:paraId="29F76014" w14:textId="3559AA94" w:rsidR="00973584" w:rsidRPr="00207A9C" w:rsidRDefault="00973584" w:rsidP="00696BC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You could also order a </w:t>
      </w:r>
      <w:proofErr w:type="spellStart"/>
      <w:r w:rsidRPr="00973584">
        <w:rPr>
          <w:rFonts w:ascii="inherit" w:eastAsia="Times New Roman" w:hAnsi="inherit" w:cs="Arial"/>
          <w:color w:val="565D64"/>
          <w:sz w:val="24"/>
          <w:szCs w:val="24"/>
        </w:rPr>
        <w:t>Weißwein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white wine) or a </w:t>
      </w:r>
      <w:proofErr w:type="spellStart"/>
      <w:r w:rsidRPr="00973584">
        <w:rPr>
          <w:rFonts w:ascii="inherit" w:eastAsia="Times New Roman" w:hAnsi="inherit" w:cs="Arial"/>
          <w:color w:val="565D64"/>
          <w:sz w:val="24"/>
          <w:szCs w:val="24"/>
        </w:rPr>
        <w:t>Roséwein</w:t>
      </w:r>
      <w:proofErr w:type="spellEnd"/>
      <w:r w:rsidRPr="00973584">
        <w:rPr>
          <w:rFonts w:ascii="inherit" w:eastAsia="Times New Roman" w:hAnsi="inherit" w:cs="Arial"/>
          <w:color w:val="565D64"/>
          <w:sz w:val="24"/>
          <w:szCs w:val="24"/>
        </w:rPr>
        <w:t xml:space="preserve"> (rosé wine).</w:t>
      </w:r>
    </w:p>
    <w:p w14:paraId="7C5D37FB" w14:textId="6E4B2BC2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DAB247" w14:textId="77777777" w:rsidR="00696BCF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815B8B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nur Apfelschorle.</w:t>
      </w:r>
    </w:p>
    <w:p w14:paraId="01020F6C" w14:textId="024E8C7E" w:rsidR="00696BCF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nly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rink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ppl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pritze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1A706EC7" w14:textId="66569A31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5229589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ür mich nur ein Glas Wasser, bitte.</w:t>
      </w:r>
    </w:p>
    <w:p w14:paraId="236628BD" w14:textId="2F197308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or me just a glass of water, please.</w:t>
      </w:r>
    </w:p>
    <w:p w14:paraId="7E5EB625" w14:textId="127EAB25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E2D347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gerne frisch gepressten Orangensaft.</w:t>
      </w:r>
    </w:p>
    <w:p w14:paraId="20786E1B" w14:textId="7BF9384C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like to drink fresh orange juice.</w:t>
      </w:r>
    </w:p>
    <w:p w14:paraId="22F1C927" w14:textId="30BE954A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0695A4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einen Kaffee, bitte.</w:t>
      </w:r>
    </w:p>
    <w:p w14:paraId="1A721399" w14:textId="5412AFD4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'll take a coffee, please.</w:t>
      </w:r>
    </w:p>
    <w:p w14:paraId="6BF03E71" w14:textId="7A985A80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ABCF4E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ibt es auch Hafermilch?</w:t>
      </w:r>
    </w:p>
    <w:p w14:paraId="41D4DE9B" w14:textId="41FFC808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er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a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milk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oo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?</w:t>
      </w:r>
    </w:p>
    <w:p w14:paraId="0CA9B57F" w14:textId="65A493C3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D41E4D0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Sorten Tee haben Sie?</w:t>
      </w:r>
    </w:p>
    <w:p w14:paraId="75C59CBE" w14:textId="596D6B41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at types of tea do you have?</w:t>
      </w:r>
    </w:p>
    <w:p w14:paraId="315FC52F" w14:textId="77777777" w:rsidR="00973584" w:rsidRP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1C5B9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mag kein Bier.</w:t>
      </w:r>
    </w:p>
    <w:p w14:paraId="38011273" w14:textId="07C5BCBC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H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oesn'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lik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e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5D4C7E3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A93CDBD" w14:textId="77777777" w:rsidR="00973584" w:rsidRPr="00067102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ätte gerne einen Rotwein.</w:t>
      </w:r>
    </w:p>
    <w:p w14:paraId="3CC970FA" w14:textId="47B3F873" w:rsidR="00696BCF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358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'd like a red wine.</w:t>
      </w:r>
    </w:p>
    <w:p w14:paraId="757CA4CC" w14:textId="3A3A9361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34BE50" w14:textId="77777777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CB0D10" w14:textId="46D42335" w:rsidR="007E5662" w:rsidRPr="00360CD7" w:rsidRDefault="007E5662" w:rsidP="007E56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662">
        <w:rPr>
          <w:rFonts w:ascii="Times New Roman" w:eastAsia="Times New Roman" w:hAnsi="Times New Roman" w:cs="Times New Roman"/>
          <w:b/>
          <w:bCs/>
          <w:sz w:val="26"/>
          <w:szCs w:val="26"/>
        </w:rPr>
        <w:t>Zeit</w:t>
      </w:r>
    </w:p>
    <w:p w14:paraId="3CA30C46" w14:textId="162BE6E6" w:rsidR="007E5662" w:rsidRDefault="007E5662" w:rsidP="007E56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662">
        <w:rPr>
          <w:rFonts w:ascii="Times New Roman" w:eastAsia="Times New Roman" w:hAnsi="Times New Roman" w:cs="Times New Roman"/>
          <w:sz w:val="24"/>
          <w:szCs w:val="24"/>
        </w:rPr>
        <w:t>How to tell the time and more…</w:t>
      </w:r>
    </w:p>
    <w:p w14:paraId="2D45C791" w14:textId="77777777" w:rsidR="007E5662" w:rsidRPr="007E5662" w:rsidRDefault="007E5662" w:rsidP="007E56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1ABA9C" w14:textId="77777777" w:rsidR="007E5662" w:rsidRDefault="007E5662" w:rsidP="007E566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5E4F2898" w14:textId="57D7356B" w:rsidR="00973584" w:rsidRPr="00202F02" w:rsidRDefault="007E5662" w:rsidP="00202F0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6BCF">
        <w:rPr>
          <w:rFonts w:ascii="inherit" w:eastAsia="Times New Roman" w:hAnsi="inherit" w:cs="Arial"/>
          <w:color w:val="565D64"/>
          <w:sz w:val="24"/>
          <w:szCs w:val="24"/>
        </w:rPr>
        <w:t>Did you notice? In German Bier stays the same, even if you're ordering more than one!</w:t>
      </w:r>
    </w:p>
    <w:p w14:paraId="0B139B14" w14:textId="77777777" w:rsidR="00202F02" w:rsidRDefault="00202F0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1475FF" w14:textId="32EEB7F2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spät ist es?</w:t>
      </w:r>
    </w:p>
    <w:p w14:paraId="19214D42" w14:textId="1DFF7142" w:rsidR="00973584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ha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time (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i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. </w:t>
      </w: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ow late) is it?</w:t>
      </w:r>
    </w:p>
    <w:p w14:paraId="10FAC0F8" w14:textId="7EC9B58B" w:rsidR="00973584" w:rsidRDefault="00973584" w:rsidP="0097358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469254" w14:textId="7C72F281" w:rsidR="00973584" w:rsidRPr="007E5662" w:rsidRDefault="007E5662" w:rsidP="004655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="inherit" w:eastAsia="Times New Roman" w:hAnsi="inherit" w:cs="Arial"/>
          <w:color w:val="565D64"/>
          <w:sz w:val="24"/>
          <w:szCs w:val="24"/>
        </w:rPr>
        <w:t xml:space="preserve">The phrase </w:t>
      </w:r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Wie </w:t>
      </w:r>
      <w:proofErr w:type="spellStart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viel</w:t>
      </w:r>
      <w:proofErr w:type="spellEnd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Uhr</w:t>
      </w:r>
      <w:proofErr w:type="spellEnd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ist</w:t>
      </w:r>
      <w:proofErr w:type="spellEnd"/>
      <w:r w:rsidRPr="007E56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es?</w:t>
      </w:r>
      <w:r w:rsidRPr="007E5662">
        <w:rPr>
          <w:rFonts w:ascii="inherit" w:eastAsia="Times New Roman" w:hAnsi="inherit" w:cs="Arial"/>
          <w:color w:val="565D64"/>
          <w:sz w:val="24"/>
          <w:szCs w:val="24"/>
        </w:rPr>
        <w:t xml:space="preserve"> also has the same meaning.</w:t>
      </w:r>
    </w:p>
    <w:p w14:paraId="728E4E73" w14:textId="77777777" w:rsidR="00696BCF" w:rsidRPr="00360CD7" w:rsidRDefault="00696BCF" w:rsidP="00696BC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83CC06" w14:textId="77777777" w:rsidR="00202F02" w:rsidRDefault="00202F0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C9F06E" w14:textId="0A3111C8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lastRenderedPageBreak/>
        <w:t>Wann</w:t>
      </w:r>
      <w:proofErr w:type="spellEnd"/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hast du Zeit?</w:t>
      </w:r>
    </w:p>
    <w:p w14:paraId="60E95CDB" w14:textId="6BB48CC6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n do you have time?</w:t>
      </w:r>
    </w:p>
    <w:p w14:paraId="08896E8B" w14:textId="1B628039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717D22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jetzt Zeit.</w:t>
      </w:r>
    </w:p>
    <w:p w14:paraId="2CDDC740" w14:textId="760A763D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v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tim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ow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A66F567" w14:textId="123CC56E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F041139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dauert eine halbe Stunde.</w:t>
      </w:r>
    </w:p>
    <w:p w14:paraId="406EC5AF" w14:textId="668EA2DA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 takes half an hour.</w:t>
      </w:r>
    </w:p>
    <w:p w14:paraId="6DBB468B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8E3A9B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st du gerade eine Sekunde?</w:t>
      </w:r>
    </w:p>
    <w:p w14:paraId="090A7BCF" w14:textId="28DB8F39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have a second?</w:t>
      </w:r>
    </w:p>
    <w:p w14:paraId="0A1247E4" w14:textId="659CC497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D7CBCE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mache ich später.</w:t>
      </w:r>
    </w:p>
    <w:p w14:paraId="4A2EB630" w14:textId="4D5E9938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'll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do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a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te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10C9478F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4CAE5FC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wartet schon seit einer Stunde!</w:t>
      </w:r>
    </w:p>
    <w:p w14:paraId="3CE6E255" w14:textId="46E5AE64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e's been waiting for an hour!</w:t>
      </w:r>
    </w:p>
    <w:p w14:paraId="63C0F951" w14:textId="77777777" w:rsidR="007E5662" w:rsidRP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299148" w14:textId="77777777" w:rsidR="007E5662" w:rsidRPr="0006710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noch zehn Minuten.</w:t>
      </w:r>
    </w:p>
    <w:p w14:paraId="485F7D06" w14:textId="3EB776D6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E56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need ten more minutes.</w:t>
      </w:r>
    </w:p>
    <w:p w14:paraId="11861732" w14:textId="77777777" w:rsidR="007E5662" w:rsidRDefault="007E5662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EEDD0D" w14:textId="77777777" w:rsidR="007E5662" w:rsidRDefault="007E5662" w:rsidP="007E56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A305AC" w14:textId="4F8CE967" w:rsidR="007E5662" w:rsidRPr="00360CD7" w:rsidRDefault="00202F02" w:rsidP="007E56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02F02">
        <w:rPr>
          <w:rFonts w:ascii="Times New Roman" w:eastAsia="Times New Roman" w:hAnsi="Times New Roman" w:cs="Times New Roman"/>
          <w:b/>
          <w:bCs/>
          <w:sz w:val="26"/>
          <w:szCs w:val="26"/>
        </w:rPr>
        <w:t>Gefühle</w:t>
      </w:r>
      <w:proofErr w:type="spellEnd"/>
    </w:p>
    <w:p w14:paraId="530ED9FE" w14:textId="46C8289C" w:rsidR="007E5662" w:rsidRPr="00202F02" w:rsidRDefault="00202F02" w:rsidP="00202F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02">
        <w:rPr>
          <w:rFonts w:ascii="Times New Roman" w:eastAsia="Times New Roman" w:hAnsi="Times New Roman" w:cs="Times New Roman"/>
          <w:sz w:val="24"/>
          <w:szCs w:val="24"/>
        </w:rPr>
        <w:t>How to express feelings</w:t>
      </w:r>
    </w:p>
    <w:p w14:paraId="7780C22A" w14:textId="77777777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8DE25C" w14:textId="1B64724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be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Hunger.</w:t>
      </w:r>
    </w:p>
    <w:p w14:paraId="1F298D36" w14:textId="07CABD58" w:rsidR="007E566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am hungry (lit. have hunger).</w:t>
      </w:r>
    </w:p>
    <w:p w14:paraId="07CE9630" w14:textId="77777777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88873D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be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rst.</w:t>
      </w:r>
    </w:p>
    <w:p w14:paraId="5F6D5EE8" w14:textId="62880CC5" w:rsidR="007E566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am thirsty (lit. have thirst).</w:t>
      </w:r>
    </w:p>
    <w:p w14:paraId="185ED626" w14:textId="79C9DCEF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4772E2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ir ist kalt.</w:t>
      </w:r>
    </w:p>
    <w:p w14:paraId="502DB9F5" w14:textId="5124DF28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’m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ol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(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i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. </w:t>
      </w: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o me it is cold).</w:t>
      </w:r>
    </w:p>
    <w:p w14:paraId="0E91DA8D" w14:textId="0C79FE9C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B5A00C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r ist heiß.</w:t>
      </w:r>
    </w:p>
    <w:p w14:paraId="3F2960AB" w14:textId="0DC5A11D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’m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o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(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i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. </w:t>
      </w: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o me it is hot).</w:t>
      </w:r>
    </w:p>
    <w:p w14:paraId="71C28855" w14:textId="4EF52AED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96E134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in glücklich.</w:t>
      </w:r>
    </w:p>
    <w:p w14:paraId="2E7C9E4A" w14:textId="5559DB72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'm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happy.</w:t>
      </w:r>
    </w:p>
    <w:p w14:paraId="73449481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BB2CDC1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ist du traurig?</w:t>
      </w:r>
    </w:p>
    <w:p w14:paraId="08D229DC" w14:textId="658C2EEA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Ar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you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a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?</w:t>
      </w:r>
    </w:p>
    <w:p w14:paraId="0D755D62" w14:textId="654A4BD9" w:rsidR="00202F02" w:rsidRPr="00067102" w:rsidRDefault="00202F02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9601D5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ist müde.</w:t>
      </w:r>
    </w:p>
    <w:p w14:paraId="1E86ACCF" w14:textId="38D13254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e is tired.</w:t>
      </w:r>
    </w:p>
    <w:p w14:paraId="35220832" w14:textId="75A12E64" w:rsidR="00202F02" w:rsidRDefault="00202F02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3A4B63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st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rank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437DB66D" w14:textId="12551475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Ar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you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sick?</w:t>
      </w:r>
    </w:p>
    <w:p w14:paraId="64FE7497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2151D20" w14:textId="77777777" w:rsidR="00202F02" w:rsidRPr="000671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F0B142A" w14:textId="769A9123" w:rsidR="00202F02" w:rsidRPr="00067102" w:rsidRDefault="00202F02" w:rsidP="00202F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Nach Hilfe fragen</w:t>
      </w:r>
    </w:p>
    <w:p w14:paraId="314809DA" w14:textId="77777777" w:rsidR="00202F02" w:rsidRPr="00202F02" w:rsidRDefault="00202F02" w:rsidP="00202F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F02">
        <w:rPr>
          <w:rFonts w:ascii="Times New Roman" w:eastAsia="Times New Roman" w:hAnsi="Times New Roman" w:cs="Times New Roman"/>
          <w:sz w:val="24"/>
          <w:szCs w:val="24"/>
        </w:rPr>
        <w:t>How to ask for help</w:t>
      </w:r>
    </w:p>
    <w:p w14:paraId="7227B3AF" w14:textId="77777777" w:rsidR="00202F02" w:rsidRPr="007E5662" w:rsidRDefault="00202F02" w:rsidP="00202F0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1F4C6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C815EA" w14:textId="77777777" w:rsidR="00202F02" w:rsidRP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Entschuldigung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, wo </w:t>
      </w:r>
      <w:proofErr w:type="spellStart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st</w:t>
      </w:r>
      <w:proofErr w:type="spellEnd"/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…?</w:t>
      </w:r>
    </w:p>
    <w:p w14:paraId="621C83D7" w14:textId="76FFCED2" w:rsidR="00202F02" w:rsidRDefault="00202F02" w:rsidP="00202F0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02F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Excuse me, where is…?</w:t>
      </w:r>
    </w:p>
    <w:p w14:paraId="59D2D102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A91FEF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annst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mir bitte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elfen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7DBFD71E" w14:textId="5BC81AEC" w:rsidR="00202F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n you help me, please?</w:t>
      </w:r>
    </w:p>
    <w:p w14:paraId="26BDB8B6" w14:textId="77777777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128BB6" w14:textId="77777777" w:rsidR="00157831" w:rsidRPr="00067102" w:rsidRDefault="00157831" w:rsidP="001578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n a formal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ituation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ould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use</w:t>
      </w:r>
      <w:proofErr w:type="spellEnd"/>
      <w:r w:rsidRPr="0006710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: Können Sie mir bitte helfen?</w:t>
      </w:r>
    </w:p>
    <w:p w14:paraId="44921A29" w14:textId="6B51DCF1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0EDA5D3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4027FDF" w14:textId="5704DF0C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anke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ür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eine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ilfe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!</w:t>
      </w:r>
    </w:p>
    <w:p w14:paraId="7CC9DF5D" w14:textId="336458F3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ank you for your help!</w:t>
      </w:r>
    </w:p>
    <w:p w14:paraId="2BB53706" w14:textId="77777777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69C17D" w14:textId="5C238A66" w:rsidR="00157831" w:rsidRDefault="00157831" w:rsidP="001578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In a formal situation you would use: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Danke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für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Ihre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57831">
        <w:rPr>
          <w:rFonts w:ascii="inherit" w:eastAsia="Times New Roman" w:hAnsi="inherit" w:cs="Arial"/>
          <w:color w:val="565D64"/>
          <w:sz w:val="24"/>
          <w:szCs w:val="24"/>
        </w:rPr>
        <w:t>Hilfe</w:t>
      </w:r>
      <w:proofErr w:type="spellEnd"/>
      <w:r w:rsidRPr="00157831">
        <w:rPr>
          <w:rFonts w:ascii="inherit" w:eastAsia="Times New Roman" w:hAnsi="inherit" w:cs="Arial"/>
          <w:color w:val="565D64"/>
          <w:sz w:val="24"/>
          <w:szCs w:val="24"/>
        </w:rPr>
        <w:t>!</w:t>
      </w:r>
    </w:p>
    <w:p w14:paraId="634EB66D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B95753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en Sie das bitte wiederholen?</w:t>
      </w:r>
    </w:p>
    <w:p w14:paraId="484D89B9" w14:textId="2A58024A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n you please repeat that?</w:t>
      </w:r>
    </w:p>
    <w:p w14:paraId="3B277910" w14:textId="745C31CD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EF8142" w14:textId="4A316F18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FD0FA1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en Sie bitte langsamer sprechen?</w:t>
      </w:r>
    </w:p>
    <w:p w14:paraId="657FD90A" w14:textId="3BF39A45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n you please speak more slowly?</w:t>
      </w:r>
    </w:p>
    <w:p w14:paraId="0B722F1F" w14:textId="36867AE0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787751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Hast du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urz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Zeit?</w:t>
      </w:r>
    </w:p>
    <w:p w14:paraId="6024A935" w14:textId="6B35DEA2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have a minute (lit. short time)?</w:t>
      </w:r>
    </w:p>
    <w:p w14:paraId="0CAAD84D" w14:textId="1138C7BC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ACF201" w14:textId="77777777" w:rsidR="00157831" w:rsidRP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arf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ich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ier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rauchen</w:t>
      </w:r>
      <w:proofErr w:type="spellEnd"/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4A532EE5" w14:textId="570FDDF5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m I allowed to smoke here?</w:t>
      </w:r>
    </w:p>
    <w:p w14:paraId="16C2F139" w14:textId="4FACDCCA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9A3273" w14:textId="77777777" w:rsidR="00157831" w:rsidRPr="00067102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te ich Ihre Toilette benutzen?</w:t>
      </w:r>
    </w:p>
    <w:p w14:paraId="359F1D5B" w14:textId="75F8CF3D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57831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uld I use your toilet?</w:t>
      </w:r>
    </w:p>
    <w:p w14:paraId="65334D3F" w14:textId="7C274DEA" w:rsidR="00157831" w:rsidRDefault="00157831" w:rsidP="0015783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893AB6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9E443E" w14:textId="36E3F003" w:rsidR="00AE584D" w:rsidRPr="00360CD7" w:rsidRDefault="00AE584D" w:rsidP="00AE58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AE584D">
        <w:rPr>
          <w:rFonts w:ascii="Times New Roman" w:eastAsia="Times New Roman" w:hAnsi="Times New Roman" w:cs="Times New Roman"/>
          <w:b/>
          <w:bCs/>
          <w:sz w:val="26"/>
          <w:szCs w:val="26"/>
        </w:rPr>
        <w:t>Lebensmittel</w:t>
      </w:r>
      <w:proofErr w:type="spellEnd"/>
      <w:r w:rsidRPr="00AE584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584D">
        <w:rPr>
          <w:rFonts w:ascii="Times New Roman" w:eastAsia="Times New Roman" w:hAnsi="Times New Roman" w:cs="Times New Roman"/>
          <w:b/>
          <w:bCs/>
          <w:sz w:val="26"/>
          <w:szCs w:val="26"/>
        </w:rPr>
        <w:t>einkaufen</w:t>
      </w:r>
      <w:proofErr w:type="spellEnd"/>
    </w:p>
    <w:p w14:paraId="1D268167" w14:textId="1FBC204B" w:rsidR="00AE584D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84D">
        <w:rPr>
          <w:rFonts w:ascii="Times New Roman" w:eastAsia="Times New Roman" w:hAnsi="Times New Roman" w:cs="Times New Roman"/>
          <w:sz w:val="24"/>
          <w:szCs w:val="24"/>
        </w:rPr>
        <w:t>How to go grocery shopping</w:t>
      </w:r>
    </w:p>
    <w:p w14:paraId="0F2FAFF8" w14:textId="77777777" w:rsidR="00AE584D" w:rsidRPr="00AE584D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F0A4E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 kostet das?</w:t>
      </w:r>
    </w:p>
    <w:p w14:paraId="5955E56B" w14:textId="327B53E3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ow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uch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oe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os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?</w:t>
      </w:r>
    </w:p>
    <w:p w14:paraId="3B16EE9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9CBF7CF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e Eier brauchen wir?</w:t>
      </w:r>
    </w:p>
    <w:p w14:paraId="616DD328" w14:textId="057F2382" w:rsidR="00157831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ow many eggs do we need?</w:t>
      </w:r>
    </w:p>
    <w:p w14:paraId="7981DC1C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BD23BD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mehr Tomaten.</w:t>
      </w:r>
    </w:p>
    <w:p w14:paraId="3EBD28E8" w14:textId="51154EEC" w:rsidR="00157831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ee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or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omatoe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3981A69A" w14:textId="3DE126E1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C8E92B5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imm lieber etwas weniger.</w:t>
      </w:r>
    </w:p>
    <w:p w14:paraId="019D63C7" w14:textId="79776A4D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etter take a little less.</w:t>
      </w:r>
    </w:p>
    <w:p w14:paraId="50408ABE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178B5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brauchen eine große Aubergine.</w:t>
      </w:r>
    </w:p>
    <w:p w14:paraId="7F935936" w14:textId="79D30DEA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 need a large eggplant.</w:t>
      </w:r>
    </w:p>
    <w:p w14:paraId="7AC34B54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2DD75E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ole bitte einen Liter frische Milch.</w:t>
      </w:r>
    </w:p>
    <w:p w14:paraId="6C52554B" w14:textId="30C9C34E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Please get a liter of fresh milk.</w:t>
      </w:r>
    </w:p>
    <w:p w14:paraId="0A2EEC91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3619D1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st du bitte zwei kleine Zwiebeln kaufen?</w:t>
      </w:r>
    </w:p>
    <w:p w14:paraId="6ACE0B4A" w14:textId="47894808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n you please buy two small onions?</w:t>
      </w:r>
    </w:p>
    <w:p w14:paraId="2CFFCD99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7F3EC5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ufe bitte eine Flasche Weißwein!</w:t>
      </w:r>
    </w:p>
    <w:p w14:paraId="4B7CDDAA" w14:textId="68980F40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Please buy a bottle of white wine!</w:t>
      </w:r>
    </w:p>
    <w:p w14:paraId="7D5CFAAA" w14:textId="0C777314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64BDD8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D3EB9D" w14:textId="73632677" w:rsidR="00AE584D" w:rsidRPr="00360CD7" w:rsidRDefault="00AE584D" w:rsidP="00AE58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584D">
        <w:rPr>
          <w:rFonts w:ascii="Times New Roman" w:eastAsia="Times New Roman" w:hAnsi="Times New Roman" w:cs="Times New Roman"/>
          <w:b/>
          <w:bCs/>
          <w:sz w:val="26"/>
          <w:szCs w:val="26"/>
        </w:rPr>
        <w:t>Bus und Bahn</w:t>
      </w:r>
    </w:p>
    <w:p w14:paraId="2C6F30C0" w14:textId="77777777" w:rsidR="00AE584D" w:rsidRPr="00AE584D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84D">
        <w:rPr>
          <w:rFonts w:ascii="Times New Roman" w:eastAsia="Times New Roman" w:hAnsi="Times New Roman" w:cs="Times New Roman"/>
          <w:sz w:val="24"/>
          <w:szCs w:val="24"/>
        </w:rPr>
        <w:t>How to get around in public transportation</w:t>
      </w:r>
    </w:p>
    <w:p w14:paraId="7F4EF6AB" w14:textId="77777777" w:rsidR="00AE584D" w:rsidRPr="007E5662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5A0CDD" w14:textId="77777777" w:rsidR="00AE584D" w:rsidRDefault="00AE584D" w:rsidP="00AE58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60CD7">
        <w:rPr>
          <w:rFonts w:ascii="inherit" w:eastAsia="Times New Roman" w:hAnsi="inherit" w:cs="Arial"/>
          <w:color w:val="565D64"/>
          <w:sz w:val="24"/>
          <w:szCs w:val="24"/>
        </w:rPr>
        <w:t xml:space="preserve">To express that you don't speak a language, you can say Ich </w:t>
      </w:r>
      <w:proofErr w:type="spellStart"/>
      <w:r w:rsidRPr="00360CD7">
        <w:rPr>
          <w:rFonts w:ascii="inherit" w:eastAsia="Times New Roman" w:hAnsi="inherit" w:cs="Arial"/>
          <w:color w:val="565D64"/>
          <w:sz w:val="24"/>
          <w:szCs w:val="24"/>
        </w:rPr>
        <w:t>spreche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</w:t>
      </w:r>
      <w:proofErr w:type="spellStart"/>
      <w:r w:rsidRPr="00360CD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</w:t>
      </w:r>
      <w:proofErr w:type="spellEnd"/>
      <w:r w:rsidRPr="00360CD7">
        <w:rPr>
          <w:rFonts w:ascii="inherit" w:eastAsia="Times New Roman" w:hAnsi="inherit" w:cs="Arial"/>
          <w:color w:val="565D64"/>
          <w:sz w:val="24"/>
          <w:szCs w:val="24"/>
        </w:rPr>
        <w:t> Deutsch.</w:t>
      </w:r>
    </w:p>
    <w:p w14:paraId="5D868607" w14:textId="0CD0AA7D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BB462C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ist der nächste Bahnhof?</w:t>
      </w:r>
    </w:p>
    <w:p w14:paraId="3C293F1F" w14:textId="287FC9CC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is the nearest train station?</w:t>
      </w:r>
    </w:p>
    <w:p w14:paraId="3BE31D55" w14:textId="1D3A593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1A353F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Fahrkarte brauche ich?</w:t>
      </w:r>
    </w:p>
    <w:p w14:paraId="627D65D9" w14:textId="6BA91D46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hich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ticket do 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ee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?</w:t>
      </w:r>
    </w:p>
    <w:p w14:paraId="51D4EDAE" w14:textId="70AF11BC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B2AEDFD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Von welchem Gleis fährt der Zug nach …?</w:t>
      </w:r>
    </w:p>
    <w:p w14:paraId="07485E39" w14:textId="7C172883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om which platform is the train to ... leaving from?</w:t>
      </w:r>
    </w:p>
    <w:p w14:paraId="1F7A1BC8" w14:textId="2A889A9A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21D75A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e Stationen sind es bis …?</w:t>
      </w:r>
    </w:p>
    <w:p w14:paraId="559FE2B5" w14:textId="76DD15A5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How many stops (lit. stations) are there until </w:t>
      </w:r>
      <w:proofErr w:type="gram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.. ?</w:t>
      </w:r>
      <w:proofErr w:type="gramEnd"/>
    </w:p>
    <w:p w14:paraId="1A944305" w14:textId="44DBD5D5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C2E475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ist der nächste Bahnhof?</w:t>
      </w:r>
    </w:p>
    <w:p w14:paraId="40A71D01" w14:textId="7CA321D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is the next train station?</w:t>
      </w:r>
    </w:p>
    <w:p w14:paraId="19563589" w14:textId="1B508923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C0F95C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lche Fahrkarte brauche ich?</w:t>
      </w:r>
    </w:p>
    <w:p w14:paraId="7BA9B850" w14:textId="716BFF89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hich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ticket do 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ee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?</w:t>
      </w:r>
    </w:p>
    <w:p w14:paraId="5737213B" w14:textId="7902B503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AB722E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on welchem Gleis fährt der Zug nach …?</w:t>
      </w:r>
    </w:p>
    <w:p w14:paraId="77E73976" w14:textId="38369FF0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om which platform is the train to ... leaving from?</w:t>
      </w:r>
    </w:p>
    <w:p w14:paraId="22A28F62" w14:textId="2F3B92FC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8299E7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AA9C6D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Wo muss ich </w:t>
      </w: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ussteigen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6DEF4C25" w14:textId="4440094B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do I have to get off?</w:t>
      </w:r>
    </w:p>
    <w:p w14:paraId="176709D0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F01F77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U-Bahn hat 10 Minuten Verspätung.</w:t>
      </w:r>
    </w:p>
    <w:p w14:paraId="2D589C49" w14:textId="3C0B5B90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subway has a 10-minute delay.</w:t>
      </w:r>
    </w:p>
    <w:p w14:paraId="1AC48672" w14:textId="006682CF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9CBEED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st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ieser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Platz </w:t>
      </w:r>
      <w:proofErr w:type="spellStart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ei</w:t>
      </w:r>
      <w:proofErr w:type="spellEnd"/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77B4E5EF" w14:textId="032FEC9E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s this seat taken (lit. available)?</w:t>
      </w:r>
    </w:p>
    <w:p w14:paraId="7252CF57" w14:textId="77777777" w:rsidR="00AE584D" w:rsidRP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E93670" w14:textId="77777777" w:rsidR="00AE584D" w:rsidRPr="00067102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fahre lieber mit dem Bus.</w:t>
      </w:r>
    </w:p>
    <w:p w14:paraId="5ED1C8AB" w14:textId="2578AA44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E584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prefer to take the bus.</w:t>
      </w:r>
    </w:p>
    <w:p w14:paraId="2128BB9D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A341FA" w14:textId="0F59A200" w:rsidR="00AE584D" w:rsidRPr="00AE584D" w:rsidRDefault="00AE584D" w:rsidP="00AE58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E584D">
        <w:rPr>
          <w:rFonts w:ascii="inherit" w:eastAsia="Times New Roman" w:hAnsi="inherit" w:cs="Arial"/>
          <w:color w:val="565D64"/>
          <w:sz w:val="24"/>
          <w:szCs w:val="24"/>
        </w:rPr>
        <w:t xml:space="preserve">When you talk about taking modes of transport, you use the verb </w:t>
      </w:r>
      <w:proofErr w:type="spellStart"/>
      <w:r w:rsidRPr="00AE584D">
        <w:rPr>
          <w:rFonts w:ascii="inherit" w:eastAsia="Times New Roman" w:hAnsi="inherit" w:cs="Arial"/>
          <w:color w:val="565D64"/>
          <w:sz w:val="24"/>
          <w:szCs w:val="24"/>
        </w:rPr>
        <w:t>fahren</w:t>
      </w:r>
      <w:proofErr w:type="spellEnd"/>
      <w:r w:rsidRPr="00AE584D">
        <w:rPr>
          <w:rFonts w:ascii="inherit" w:eastAsia="Times New Roman" w:hAnsi="inherit" w:cs="Arial"/>
          <w:color w:val="565D64"/>
          <w:sz w:val="24"/>
          <w:szCs w:val="24"/>
        </w:rPr>
        <w:t>, which literally means 'to drive'.</w:t>
      </w:r>
    </w:p>
    <w:p w14:paraId="29E8E677" w14:textId="77777777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DB80A3" w14:textId="77777777" w:rsidR="002B244C" w:rsidRDefault="002B244C" w:rsidP="00AE58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FA7EAC" w14:textId="48A34C23" w:rsidR="00AE584D" w:rsidRPr="00360CD7" w:rsidRDefault="002B244C" w:rsidP="00AE58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B244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Farben</w:t>
      </w:r>
      <w:proofErr w:type="spellEnd"/>
    </w:p>
    <w:p w14:paraId="5FEB4130" w14:textId="77777777" w:rsidR="002B244C" w:rsidRPr="002B244C" w:rsidRDefault="002B244C" w:rsidP="002B2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44C">
        <w:rPr>
          <w:rFonts w:ascii="Times New Roman" w:eastAsia="Times New Roman" w:hAnsi="Times New Roman" w:cs="Times New Roman"/>
          <w:sz w:val="24"/>
          <w:szCs w:val="24"/>
        </w:rPr>
        <w:t>How to use colors</w:t>
      </w:r>
    </w:p>
    <w:p w14:paraId="0096AD3E" w14:textId="77777777" w:rsidR="00AE584D" w:rsidRPr="007E5662" w:rsidRDefault="00AE584D" w:rsidP="00AE58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0E59D" w14:textId="0CEEE542" w:rsidR="00AE584D" w:rsidRDefault="002B244C" w:rsidP="00AE584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244C">
        <w:rPr>
          <w:rFonts w:ascii="inherit" w:eastAsia="Times New Roman" w:hAnsi="inherit" w:cs="Arial"/>
          <w:color w:val="565D64"/>
          <w:sz w:val="24"/>
          <w:szCs w:val="24"/>
        </w:rPr>
        <w:t>Heads up! Hell can mean both 'light' and 'bright', depending on whether it's describing color or light.</w:t>
      </w:r>
    </w:p>
    <w:p w14:paraId="3E518013" w14:textId="43DDBE69" w:rsidR="00AE584D" w:rsidRDefault="00AE584D" w:rsidP="00AE58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9D2352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Der Mond </w:t>
      </w:r>
      <w:proofErr w:type="spellStart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euchtet</w:t>
      </w:r>
      <w:proofErr w:type="spellEnd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hell.</w:t>
      </w:r>
    </w:p>
    <w:p w14:paraId="2CDEAD25" w14:textId="7660C8CB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moon shines bright.</w:t>
      </w:r>
    </w:p>
    <w:p w14:paraId="3B8ED967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37151D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dbeeren sind rot.</w:t>
      </w:r>
    </w:p>
    <w:p w14:paraId="485D5AF9" w14:textId="7DAEEF27" w:rsidR="00AE584D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trawberrie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r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red.</w:t>
      </w:r>
    </w:p>
    <w:p w14:paraId="3B19B82F" w14:textId="64BBB73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3D27494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hr neues Kleid ist gelb.</w:t>
      </w:r>
    </w:p>
    <w:p w14:paraId="1070B883" w14:textId="0C568CC1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er new dress is yellow.</w:t>
      </w:r>
    </w:p>
    <w:p w14:paraId="505FAE90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B89E29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Himmel ist so blau heute!</w:t>
      </w:r>
    </w:p>
    <w:p w14:paraId="673ABC95" w14:textId="22984830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sky is so blue today!</w:t>
      </w:r>
    </w:p>
    <w:p w14:paraId="26909C0A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BEF5D1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Olive ist grün.</w:t>
      </w:r>
    </w:p>
    <w:p w14:paraId="2BA4ECC3" w14:textId="6386C41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An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liv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reen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78A82D7B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6E5C88F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färbt ihre Haare schwarz.</w:t>
      </w:r>
    </w:p>
    <w:p w14:paraId="3B2354BA" w14:textId="184BFFFA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e's dying her hair black.</w:t>
      </w:r>
    </w:p>
    <w:p w14:paraId="7EACF4C8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3797B0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Zimmer ist dunkel.</w:t>
      </w:r>
    </w:p>
    <w:p w14:paraId="31AC1303" w14:textId="751E7A7C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Th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oom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rk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5876814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6B067C9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hr Brautkleid ist weiß wie Schnee.</w:t>
      </w:r>
    </w:p>
    <w:p w14:paraId="2D4DEA79" w14:textId="32E24FFA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er wedding dress is as white as snow.</w:t>
      </w:r>
    </w:p>
    <w:p w14:paraId="2F22E7A3" w14:textId="77777777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052A73" w14:textId="0D3A49FC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34F19C" w14:textId="5A25B5D4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9D5B12" w14:textId="2C84B4E4" w:rsidR="002B244C" w:rsidRPr="00360CD7" w:rsidRDefault="002B244C" w:rsidP="002B24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B244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Kleidung</w:t>
      </w:r>
      <w:proofErr w:type="spellEnd"/>
      <w:r w:rsidRPr="002B24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B244C">
        <w:rPr>
          <w:rFonts w:ascii="Times New Roman" w:eastAsia="Times New Roman" w:hAnsi="Times New Roman" w:cs="Times New Roman"/>
          <w:b/>
          <w:bCs/>
          <w:sz w:val="26"/>
          <w:szCs w:val="26"/>
        </w:rPr>
        <w:t>kaufen</w:t>
      </w:r>
      <w:proofErr w:type="spellEnd"/>
    </w:p>
    <w:p w14:paraId="32080CED" w14:textId="77777777" w:rsidR="002B244C" w:rsidRPr="002B244C" w:rsidRDefault="002B244C" w:rsidP="002B2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244C">
        <w:rPr>
          <w:rFonts w:ascii="Times New Roman" w:eastAsia="Times New Roman" w:hAnsi="Times New Roman" w:cs="Times New Roman"/>
          <w:sz w:val="24"/>
          <w:szCs w:val="24"/>
        </w:rPr>
        <w:t>How to go clothes shopping</w:t>
      </w:r>
    </w:p>
    <w:p w14:paraId="6778EA1C" w14:textId="77777777" w:rsidR="002B244C" w:rsidRPr="007E5662" w:rsidRDefault="002B244C" w:rsidP="002B24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BA2A43" w14:textId="79AC0C61" w:rsidR="002B244C" w:rsidRDefault="002B244C" w:rsidP="002B244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244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You’ve already learned that </w:t>
      </w:r>
      <w:proofErr w:type="spellStart"/>
      <w:r w:rsidRPr="002B244C">
        <w:rPr>
          <w:rFonts w:ascii="inherit" w:eastAsia="Times New Roman" w:hAnsi="inherit" w:cs="Arial"/>
          <w:color w:val="565D64"/>
          <w:sz w:val="24"/>
          <w:szCs w:val="24"/>
        </w:rPr>
        <w:t>Groß</w:t>
      </w:r>
      <w:proofErr w:type="spellEnd"/>
      <w:r w:rsidRPr="002B244C">
        <w:rPr>
          <w:rFonts w:ascii="inherit" w:eastAsia="Times New Roman" w:hAnsi="inherit" w:cs="Arial"/>
          <w:color w:val="565D64"/>
          <w:sz w:val="24"/>
          <w:szCs w:val="24"/>
        </w:rPr>
        <w:t xml:space="preserve"> means ‘big’. Its counterpart </w:t>
      </w:r>
      <w:proofErr w:type="spellStart"/>
      <w:r w:rsidRPr="002B244C">
        <w:rPr>
          <w:rFonts w:ascii="inherit" w:eastAsia="Times New Roman" w:hAnsi="inherit" w:cs="Arial"/>
          <w:color w:val="565D64"/>
          <w:sz w:val="24"/>
          <w:szCs w:val="24"/>
        </w:rPr>
        <w:t>Größe</w:t>
      </w:r>
      <w:proofErr w:type="spellEnd"/>
      <w:r w:rsidRPr="002B244C">
        <w:rPr>
          <w:rFonts w:ascii="inherit" w:eastAsia="Times New Roman" w:hAnsi="inherit" w:cs="Arial"/>
          <w:color w:val="565D64"/>
          <w:sz w:val="24"/>
          <w:szCs w:val="24"/>
        </w:rPr>
        <w:t xml:space="preserve"> means size!</w:t>
      </w:r>
    </w:p>
    <w:p w14:paraId="27DCEA77" w14:textId="297C79A3" w:rsidR="009336B3" w:rsidRPr="009336B3" w:rsidRDefault="009336B3" w:rsidP="009336B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336B3">
        <w:rPr>
          <w:rFonts w:ascii="inherit" w:eastAsia="Times New Roman" w:hAnsi="inherit" w:cs="Arial"/>
          <w:color w:val="565D64"/>
          <w:sz w:val="24"/>
          <w:szCs w:val="24"/>
        </w:rPr>
        <w:t>Any size fits here: S, M, L. Same for shoe sizes, which are a bit different in Germany: 38, 42, 50… Try it!</w:t>
      </w:r>
    </w:p>
    <w:p w14:paraId="73BD5CC8" w14:textId="429D4B88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88DE60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Wo </w:t>
      </w:r>
      <w:proofErr w:type="spellStart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st</w:t>
      </w:r>
      <w:proofErr w:type="spellEnd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ie </w:t>
      </w:r>
      <w:proofErr w:type="spellStart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asse</w:t>
      </w:r>
      <w:proofErr w:type="spellEnd"/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27678962" w14:textId="7AE5DDAE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is the checkout?</w:t>
      </w:r>
    </w:p>
    <w:p w14:paraId="137E03E9" w14:textId="103B239E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68B1D2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 ich mit Karte zahlen?</w:t>
      </w:r>
    </w:p>
    <w:p w14:paraId="4CAF9FB8" w14:textId="1F7ABDA0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n I pay by card?</w:t>
      </w:r>
    </w:p>
    <w:p w14:paraId="658EE5D6" w14:textId="1C2E059C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374C72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lange haben Sie geöffnet?</w:t>
      </w:r>
    </w:p>
    <w:p w14:paraId="2C99F688" w14:textId="6C08AD59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ow long are you open?</w:t>
      </w:r>
    </w:p>
    <w:p w14:paraId="23EF0FC5" w14:textId="253CAEE4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4DFB87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les ist 30% reduziert!</w:t>
      </w:r>
    </w:p>
    <w:p w14:paraId="240E2EC1" w14:textId="05E221AD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verything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30% off!</w:t>
      </w:r>
    </w:p>
    <w:p w14:paraId="4F329AA0" w14:textId="6362CF7A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4E9F205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DF6835C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das auch in Größe M?</w:t>
      </w:r>
    </w:p>
    <w:p w14:paraId="60BE75FA" w14:textId="451A1638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also have this in size M?</w:t>
      </w:r>
    </w:p>
    <w:p w14:paraId="020DA1C2" w14:textId="77777777" w:rsidR="002B244C" w:rsidRP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03335E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 ich das anprobieren?</w:t>
      </w:r>
    </w:p>
    <w:p w14:paraId="18CBCFCB" w14:textId="336F6F25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Can 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ry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i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on?</w:t>
      </w:r>
    </w:p>
    <w:p w14:paraId="5507ACBE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9FDCC85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sind die Umkleidekabinen?</w:t>
      </w:r>
    </w:p>
    <w:p w14:paraId="3BF48093" w14:textId="66A0B21C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are the changing rooms?</w:t>
      </w:r>
    </w:p>
    <w:p w14:paraId="3DDDD16F" w14:textId="77777777" w:rsidR="002B244C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BEEEF7" w14:textId="77777777" w:rsidR="002B244C" w:rsidRPr="00067102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ibt es das auch in anderen Farben?</w:t>
      </w:r>
    </w:p>
    <w:p w14:paraId="43483043" w14:textId="2B2F6E5E" w:rsidR="00B14EE1" w:rsidRDefault="002B244C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B24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es it come in other colors?</w:t>
      </w:r>
    </w:p>
    <w:p w14:paraId="55A9CB3D" w14:textId="77777777" w:rsidR="00202EF1" w:rsidRPr="00B14EE1" w:rsidRDefault="00202EF1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822639" w14:textId="77777777" w:rsidR="00B14EE1" w:rsidRPr="00485B12" w:rsidRDefault="00B14EE1" w:rsidP="00B14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E58DE39" w14:textId="77777777" w:rsidR="00B14EE1" w:rsidRPr="00067102" w:rsidRDefault="00B14EE1" w:rsidP="00B14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>
        <w:rPr>
          <w:sz w:val="30"/>
          <w:szCs w:val="30"/>
        </w:rPr>
        <w:t xml:space="preserve">  </w:t>
      </w:r>
      <w:r w:rsidRPr="00067102">
        <w:rPr>
          <w:sz w:val="30"/>
          <w:szCs w:val="30"/>
          <w:lang w:val="de-DE"/>
        </w:rPr>
        <w:t xml:space="preserve">Food and </w:t>
      </w:r>
      <w:proofErr w:type="gramStart"/>
      <w:r w:rsidRPr="00067102">
        <w:rPr>
          <w:sz w:val="30"/>
          <w:szCs w:val="30"/>
          <w:lang w:val="de-DE"/>
        </w:rPr>
        <w:t xml:space="preserve">Drinks </w:t>
      </w:r>
      <w:r w:rsidRPr="00067102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B14EE1">
        <w:rPr>
          <w:rFonts w:ascii="Segoe UI Emoji" w:hAnsi="Segoe UI Emoji" w:cs="Segoe UI Emoji"/>
          <w:sz w:val="30"/>
          <w:szCs w:val="30"/>
        </w:rPr>
        <w:t>🍹</w:t>
      </w:r>
      <w:proofErr w:type="gramEnd"/>
    </w:p>
    <w:p w14:paraId="4C58FF7A" w14:textId="77777777" w:rsidR="00B14EE1" w:rsidRPr="00067102" w:rsidRDefault="00B14EE1" w:rsidP="00B14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D4DCA2F" w14:textId="77777777" w:rsidR="00B14EE1" w:rsidRPr="00067102" w:rsidRDefault="00B14EE1" w:rsidP="00B14EE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C521EE6" w14:textId="4DD74243" w:rsidR="00B14EE1" w:rsidRPr="00067102" w:rsidRDefault="00B14EE1" w:rsidP="00B14EE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Obst und Gemüse</w:t>
      </w:r>
    </w:p>
    <w:p w14:paraId="1C311037" w14:textId="53A081EC" w:rsidR="002B244C" w:rsidRPr="00067102" w:rsidRDefault="002B244C" w:rsidP="002B24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FA52788" w14:textId="77777777" w:rsidR="00D54362" w:rsidRPr="00067102" w:rsidRDefault="00D54362" w:rsidP="002B24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58C354C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bst und Gemüse sind im Winter kaum Bestandteil der traditionellen Ernährung der Inuit.</w:t>
      </w:r>
    </w:p>
    <w:p w14:paraId="5A651C33" w14:textId="1CAD23FB" w:rsidR="002B244C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uit and vegetables are almost absent from a traditional Inuit diet in winter.</w:t>
      </w:r>
    </w:p>
    <w:p w14:paraId="394A1C0A" w14:textId="6B228CE3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159BB5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anane: eine lange Frucht mit gelber Schale.</w:t>
      </w:r>
    </w:p>
    <w:p w14:paraId="2783D7D4" w14:textId="4C37D261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anana: a long fruit with yellow skin.</w:t>
      </w:r>
    </w:p>
    <w:p w14:paraId="148EA6C9" w14:textId="77777777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99AC9C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 christlicher Überlieferung war der Apfel die verbotene Frucht im Garten Eden.</w:t>
      </w:r>
    </w:p>
    <w:p w14:paraId="0DEAC052" w14:textId="057FAB20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n Christian tradition, the apple was the forbidden fruit in the Garden of Eden.</w:t>
      </w:r>
    </w:p>
    <w:p w14:paraId="7FFD08A9" w14:textId="77777777" w:rsidR="009336B3" w:rsidRDefault="009336B3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F42930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du viele Karotten isst, wird deine Haut durch das Karotin orange.</w:t>
      </w:r>
    </w:p>
    <w:p w14:paraId="6BDB7B00" w14:textId="12DCF48D" w:rsidR="009336B3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f you eat a lot of carrots, your skin will turn orange from carotene.</w:t>
      </w:r>
    </w:p>
    <w:p w14:paraId="5932A39B" w14:textId="2E4D995A" w:rsidR="009336B3" w:rsidRDefault="009336B3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CFEB6C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ommes frites werden normalerweise aus Kartoffeln gemacht.</w:t>
      </w:r>
    </w:p>
    <w:p w14:paraId="7200CE76" w14:textId="213F5EF0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hips are usually made from potatoes.</w:t>
      </w:r>
    </w:p>
    <w:p w14:paraId="1729F0E3" w14:textId="3F0AE3D2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91DEFB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Zitronenscheibe in einem kalten Getränk ist erfrischend.</w:t>
      </w:r>
    </w:p>
    <w:p w14:paraId="1FD2C156" w14:textId="617B1338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slice of lemon is refreshing in a cool drink.</w:t>
      </w:r>
    </w:p>
    <w:p w14:paraId="499D3837" w14:textId="2F826CE6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A41A60" w14:textId="77777777" w:rsidR="00F23820" w:rsidRPr="00067102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ie Tomate ist technisch gesehen Obst, wird aber wegen ihres eher herzhaften Geschmacks dem Gemüse zugeordnet.</w:t>
      </w:r>
    </w:p>
    <w:p w14:paraId="39988201" w14:textId="601EE304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382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tomato is technically a fruit, but it is treated as a vegetable because of its savory taste.</w:t>
      </w:r>
    </w:p>
    <w:p w14:paraId="1BF7F1B6" w14:textId="1200A41E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A4D3F0" w14:textId="77777777" w:rsidR="00F23820" w:rsidRDefault="00F23820" w:rsidP="00F2382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92C829" w14:textId="77777777" w:rsidR="00CB1AC0" w:rsidRPr="00067102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urken haben eine ähnliche Form wie Zucchinis.</w:t>
      </w:r>
    </w:p>
    <w:p w14:paraId="5DEAB82F" w14:textId="30EF48DE" w:rsidR="009336B3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B1AC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Cucumbers have a similar shape to </w:t>
      </w:r>
      <w:proofErr w:type="spellStart"/>
      <w:r w:rsidRPr="00CB1AC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urgettes</w:t>
      </w:r>
      <w:proofErr w:type="spellEnd"/>
      <w:r w:rsidRPr="00CB1AC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66CB2FDB" w14:textId="1BF7E224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3C0091" w14:textId="77777777" w:rsidR="00CB1AC0" w:rsidRPr="00067102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besten kauft man Obst und Gemüse, wenn es knackig frisch ist.</w:t>
      </w:r>
    </w:p>
    <w:p w14:paraId="0FAB430B" w14:textId="3E5394A1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B1AC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's best to buy fruit and vegetables when they are crispy and fresh.</w:t>
      </w:r>
    </w:p>
    <w:p w14:paraId="2779BBEE" w14:textId="042B7254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4ED4E8" w14:textId="77777777" w:rsidR="00CB1AC0" w:rsidRPr="00067102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esse normalerweise einen Apfel pro Tag.</w:t>
      </w:r>
    </w:p>
    <w:p w14:paraId="11CDC454" w14:textId="0C56363E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B1AC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usually eat an apple a day.</w:t>
      </w:r>
    </w:p>
    <w:p w14:paraId="626BAE34" w14:textId="5806FE3F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8CA0D7" w14:textId="77777777" w:rsidR="00D54362" w:rsidRDefault="00D54362" w:rsidP="00D5436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0332C5" w14:textId="77777777" w:rsidR="00D54362" w:rsidRPr="00067102" w:rsidRDefault="00D54362" w:rsidP="00D5436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Obst und Gemüse</w:t>
      </w:r>
    </w:p>
    <w:p w14:paraId="31A282ED" w14:textId="15CA35E9" w:rsidR="00546516" w:rsidRPr="00067102" w:rsidRDefault="00546516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3762759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rüne Spinatblätter enthalten viel Eisen.</w:t>
      </w:r>
    </w:p>
    <w:p w14:paraId="109F195E" w14:textId="23028896" w:rsidR="00CB1AC0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green leaves of spinach contain a lot of iron.</w:t>
      </w:r>
    </w:p>
    <w:p w14:paraId="333E9F1C" w14:textId="046ACCFE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EB0CF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Paprika gehört zur Familie der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apsicum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, wie auch scharfe Chilischoten.</w:t>
      </w:r>
    </w:p>
    <w:p w14:paraId="1046DB42" w14:textId="1A6E0BF3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Peppers are part of the capsicum family, which includes hot </w:t>
      </w:r>
      <w:proofErr w:type="spellStart"/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hillies</w:t>
      </w:r>
      <w:proofErr w:type="spellEnd"/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0ACD2E24" w14:textId="7C6FCBC7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BA55A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opfsalat ist eine typische Salatzutat.</w:t>
      </w:r>
    </w:p>
    <w:p w14:paraId="67E9940A" w14:textId="7FEF74D0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ettuce is a typical ingredient in salads.</w:t>
      </w:r>
    </w:p>
    <w:p w14:paraId="206155D6" w14:textId="77777777" w:rsidR="00546516" w:rsidRDefault="00546516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7992F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Himbeeren wachsen an einem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ankgitte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und werden oft zu Marmelade gemacht.</w:t>
      </w:r>
    </w:p>
    <w:p w14:paraId="45914F59" w14:textId="0982F4A1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Raspberries grow on canes and are often made into jam.</w:t>
      </w:r>
    </w:p>
    <w:p w14:paraId="1877EBE3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Oliven werden normalerweise in Salzwasser eingelegt verkauft.</w:t>
      </w:r>
    </w:p>
    <w:p w14:paraId="2C6354B4" w14:textId="029FBDD2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Olives are typically sold in brine.</w:t>
      </w:r>
    </w:p>
    <w:p w14:paraId="4541DFC7" w14:textId="0B32C1DF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1AEA7B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Es gibt hunderte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adieschensorten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; die meisten sind weiß, knackig und scharf.</w:t>
      </w:r>
    </w:p>
    <w:p w14:paraId="354433B2" w14:textId="3D529599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re are hundreds of radish varieties; most are white, crisp and hot.</w:t>
      </w:r>
    </w:p>
    <w:p w14:paraId="2441E44D" w14:textId="0EE03006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33EE94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Das orange Fleisch </w:t>
      </w:r>
      <w:proofErr w:type="gram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s Kürbis</w:t>
      </w:r>
      <w:proofErr w:type="gram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kann sehr süß sein und wird in Desserts verwendet.</w:t>
      </w:r>
    </w:p>
    <w:p w14:paraId="499F05AF" w14:textId="0753EFE9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orange flesh of the pumpkin can be very sweet and is used for desserts.</w:t>
      </w:r>
    </w:p>
    <w:p w14:paraId="3A27625C" w14:textId="13F53D6A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41C4C1" w14:textId="005E5479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721506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peiserüben sind nicht mit Pastinaken zu verwechseln.</w:t>
      </w:r>
    </w:p>
    <w:p w14:paraId="0D8CCD63" w14:textId="14AAEBC0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urnips are not to be confused with parsnips.</w:t>
      </w:r>
    </w:p>
    <w:p w14:paraId="7C22F0B9" w14:textId="6379F073" w:rsidR="00D5436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021AB5" w14:textId="77777777" w:rsidR="00D54362" w:rsidRPr="00067102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bst und Gemüse gehören zu den nahrhaftesten Lebensmitteln.</w:t>
      </w:r>
    </w:p>
    <w:p w14:paraId="17C7A9C8" w14:textId="68C75A95" w:rsidR="00CB1AC0" w:rsidRDefault="00D54362" w:rsidP="00D5436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5436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uits and vegetables are among the most nutritious foods.</w:t>
      </w:r>
    </w:p>
    <w:p w14:paraId="7B86014B" w14:textId="3AC12E3C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67BB75" w14:textId="1F8F4D13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besten kaut man Obst und Gemüse, bevor man versucht, es zu schlucken.</w:t>
      </w:r>
    </w:p>
    <w:p w14:paraId="20177B5B" w14:textId="05175D69" w:rsidR="00546516" w:rsidRP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bdr w:val="none" w:sz="0" w:space="0" w:color="auto" w:frame="1"/>
        </w:rPr>
      </w:pPr>
      <w:r w:rsidRPr="00546516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bdr w:val="none" w:sz="0" w:space="0" w:color="auto" w:frame="1"/>
        </w:rPr>
        <w:t>It's best to chew fruits and vegetables before trying to swallow them.</w:t>
      </w:r>
    </w:p>
    <w:p w14:paraId="6C67298F" w14:textId="4CB2376D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0540C3" w14:textId="77777777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97C368" w14:textId="1A302F52" w:rsidR="00CB1AC0" w:rsidRDefault="00CB1AC0" w:rsidP="00CB1AC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26B966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91B0C2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92FBF2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7F44ED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3E7D90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0E709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4D73DC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17F0AB" w14:textId="77777777" w:rsidR="00546516" w:rsidRDefault="00546516" w:rsidP="005465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64AD9" w14:textId="4862A31A" w:rsidR="00546516" w:rsidRPr="00067102" w:rsidRDefault="00546516" w:rsidP="0054651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Obst und Gemüse</w:t>
      </w:r>
    </w:p>
    <w:p w14:paraId="08C5A0F7" w14:textId="4A1E19CA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D03F4F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ADE80C6" w14:textId="7458ABD9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ätte gern ein Kilo Äpfel.</w:t>
      </w:r>
    </w:p>
    <w:p w14:paraId="587A607D" w14:textId="277CA69F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651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would like one kilo of apples.</w:t>
      </w:r>
    </w:p>
    <w:p w14:paraId="7410F89A" w14:textId="77777777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7C3454" w14:textId="77D78AA3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e viel kosten diese Orangen?</w:t>
      </w:r>
    </w:p>
    <w:p w14:paraId="37A265A5" w14:textId="4BF04B4A" w:rsidR="00CB1AC0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651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ow much are these oranges?</w:t>
      </w:r>
    </w:p>
    <w:p w14:paraId="3957D5A6" w14:textId="22EE7618" w:rsidR="009336B3" w:rsidRDefault="009336B3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8E0716" w14:textId="236AFBA4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liebe Bananen.</w:t>
      </w:r>
    </w:p>
    <w:p w14:paraId="31353955" w14:textId="5A4495F9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ov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anana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143A51AB" w14:textId="1C5BC94B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845F041" w14:textId="7E1EB551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F8E7A6E" w14:textId="58E3FAC4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Himbeeren lieber als Erdbeeren.</w:t>
      </w:r>
    </w:p>
    <w:p w14:paraId="7B1EDE1B" w14:textId="37FB9A17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651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prefer raspberries to strawberries.</w:t>
      </w:r>
    </w:p>
    <w:p w14:paraId="0F11EFE0" w14:textId="77777777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9AC62B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gst du Paprika lieber roh oder gekocht?</w:t>
      </w:r>
    </w:p>
    <w:p w14:paraId="3197260C" w14:textId="44D248C8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651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prefer fresh or cooked pepper?</w:t>
      </w:r>
    </w:p>
    <w:p w14:paraId="523EEA3C" w14:textId="52ACE7DF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803661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Kopfsalat?</w:t>
      </w:r>
    </w:p>
    <w:p w14:paraId="4E483B50" w14:textId="0B34B9D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Do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you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v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ettuc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?</w:t>
      </w:r>
    </w:p>
    <w:p w14:paraId="75915A4E" w14:textId="644269E1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E81B300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keine reifen Birnen.</w:t>
      </w:r>
    </w:p>
    <w:p w14:paraId="62E4CD34" w14:textId="6C772255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651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don't like ripe pears.</w:t>
      </w:r>
    </w:p>
    <w:p w14:paraId="09B01610" w14:textId="434B09CD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817957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drei Zitronen.</w:t>
      </w:r>
    </w:p>
    <w:p w14:paraId="30C3DAD6" w14:textId="3A53D22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I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eed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re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emon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292C1B8D" w14:textId="1C29A9B2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79CC1A6" w14:textId="77777777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rotten sind sehr gesund.</w:t>
      </w:r>
    </w:p>
    <w:p w14:paraId="055FD15B" w14:textId="190F88C8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arrot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r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ery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ealthy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43435651" w14:textId="0953465C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42E7B35" w14:textId="7F7B6142" w:rsidR="00A42597" w:rsidRPr="00067102" w:rsidRDefault="00A42597" w:rsidP="00A4259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Fleisch und Fisch</w:t>
      </w:r>
    </w:p>
    <w:p w14:paraId="5ABEDE3C" w14:textId="67608115" w:rsidR="00546516" w:rsidRPr="00067102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93F5BFF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leisch gehört zu den Dingen, die ein Vegetarier meidet.</w:t>
      </w:r>
    </w:p>
    <w:p w14:paraId="7C44E1EF" w14:textId="3EB93415" w:rsidR="00546516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eat is something that a vegetarian avoids.</w:t>
      </w:r>
    </w:p>
    <w:p w14:paraId="06467131" w14:textId="577108B1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9BF65A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inder werden für ihr Rindfleisch gezüchtet.</w:t>
      </w:r>
    </w:p>
    <w:p w14:paraId="2667485E" w14:textId="024528CC" w:rsidR="00546516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ttle are bred for beef.</w:t>
      </w:r>
    </w:p>
    <w:p w14:paraId="323ACF3C" w14:textId="152D0253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5F5022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uslime essen kein Schweinefleisch.</w:t>
      </w:r>
    </w:p>
    <w:p w14:paraId="7ABEE63E" w14:textId="36B2E3C3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Muslims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on'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at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ork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7D8796C" w14:textId="16B6E5F3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01EEB0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um Geflügel gehören Huhn, Truthahn, Ente und andere gefiederte Wesen.</w:t>
      </w:r>
    </w:p>
    <w:p w14:paraId="082EE4E8" w14:textId="77777777" w:rsidR="000D719F" w:rsidRP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Poultry includes chicken, turkey, duck and other feathered creatures.</w:t>
      </w:r>
    </w:p>
    <w:p w14:paraId="01A05A39" w14:textId="6A1EEE1C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A1A12E" w14:textId="36B148F7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468DE5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Steak ist ein Stück Fleisch, das entweder roh, medium oder gut durchgebraten serviert wird.</w:t>
      </w:r>
    </w:p>
    <w:p w14:paraId="4A48EABF" w14:textId="37AECA9E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steak is a cut of meat that is served either rare, medium or well done.</w:t>
      </w:r>
    </w:p>
    <w:p w14:paraId="479FDAB4" w14:textId="5A95F3EB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E53FBC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Art Hackfleisch in einer Haut wird Wurst genannt.</w:t>
      </w:r>
    </w:p>
    <w:p w14:paraId="45BB77FB" w14:textId="37549F81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sort of minced meat in a casing is called a sausage.</w:t>
      </w:r>
    </w:p>
    <w:p w14:paraId="4477F706" w14:textId="494C6EE1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1EAFE8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ur der frischste Fisch wird für Sushi verwendet.</w:t>
      </w:r>
    </w:p>
    <w:p w14:paraId="14469571" w14:textId="0D557978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Only the freshest fish is used for sushi.</w:t>
      </w:r>
    </w:p>
    <w:p w14:paraId="4D3D8E30" w14:textId="40E4D530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18C897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s Fleisch, wie Schinken, hat mehr Fett als anderes, wie magere Hühnerbrust.</w:t>
      </w:r>
    </w:p>
    <w:p w14:paraId="25D36589" w14:textId="59D4010D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ome meats, like ham, have more fat than others, like lean chicken breast.</w:t>
      </w:r>
    </w:p>
    <w:p w14:paraId="657BFE8A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ageres Fleisch ist gesünder als normales.</w:t>
      </w:r>
    </w:p>
    <w:p w14:paraId="0EDE02D1" w14:textId="7BA5E688" w:rsidR="00546516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ean meat is healthier than normal meat.</w:t>
      </w:r>
    </w:p>
    <w:p w14:paraId="2689D922" w14:textId="115BAC38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5EF0AD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beliebt, während der Sommermonate draußen Fleisch zu grillen.</w:t>
      </w:r>
    </w:p>
    <w:p w14:paraId="35440A8B" w14:textId="77777777" w:rsidR="000D719F" w:rsidRP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's popular during the summer months to barbecue meat outside.</w:t>
      </w:r>
    </w:p>
    <w:p w14:paraId="04EAA309" w14:textId="104CD1A9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140939" w14:textId="77777777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95DFBD" w14:textId="77777777" w:rsidR="000D719F" w:rsidRPr="00067102" w:rsidRDefault="000D719F" w:rsidP="000D719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Fleisch und Fisch</w:t>
      </w:r>
    </w:p>
    <w:p w14:paraId="5F6F8614" w14:textId="5477A7D9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2F556AA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liebe alle Schalentiere: Miesmuscheln, Austern, Venusmuscheln, Jakobsmuscheln ...</w:t>
      </w:r>
    </w:p>
    <w:p w14:paraId="0D6F0FF8" w14:textId="48E7E711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love all shellfish: mussels, oysters, clams, scallops ...</w:t>
      </w:r>
    </w:p>
    <w:p w14:paraId="039863E7" w14:textId="083D378A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02C559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gebratene Lammkeule ist für viele Christen ein traditionelles Osteressen.</w:t>
      </w:r>
    </w:p>
    <w:p w14:paraId="2F885977" w14:textId="07FCB211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roasted leg of lamb is a traditional Easter dish for many Christians.</w:t>
      </w:r>
    </w:p>
    <w:p w14:paraId="0447DBB8" w14:textId="53C4D565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EF0068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ilet ist ein knochenloses Stück Fleisch.</w:t>
      </w:r>
    </w:p>
    <w:p w14:paraId="413B5C55" w14:textId="2E9EE533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fillet is a piece of boneless meat.</w:t>
      </w:r>
    </w:p>
    <w:p w14:paraId="20CBB211" w14:textId="417AF62A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CBE3FD" w14:textId="77777777" w:rsidR="000D719F" w:rsidRPr="00067102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rittierte Hühnerflügel sind beliebt, obwohl nicht viel Fleisch dran ist.</w:t>
      </w:r>
    </w:p>
    <w:p w14:paraId="254287BF" w14:textId="4EC16AD3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D719F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eep-fried chicken wings are popular, despite not having much meat.</w:t>
      </w:r>
    </w:p>
    <w:p w14:paraId="6D2C0188" w14:textId="4C43B94A" w:rsidR="000D719F" w:rsidRDefault="000D719F" w:rsidP="000D719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4D3CC4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esfrüchte sind Krabben, Tintenfische und andere Meerestiere.</w:t>
      </w:r>
    </w:p>
    <w:p w14:paraId="5D282186" w14:textId="7320CFFD" w:rsidR="000D719F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eafood includes crabs, squid and other animals from the sea.</w:t>
      </w:r>
    </w:p>
    <w:p w14:paraId="130F3633" w14:textId="499EF734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EB417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wichtigste Zutat in einer Bolognese-Sauce ist Hackfleisch.</w:t>
      </w:r>
    </w:p>
    <w:p w14:paraId="727E53F7" w14:textId="3E3B173F" w:rsidR="00546516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n a Bolognese sauce, the essential ingredient is ground meat.</w:t>
      </w:r>
    </w:p>
    <w:p w14:paraId="7A10D4F0" w14:textId="760072CC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40E6BC" w14:textId="77777777" w:rsidR="0029283C" w:rsidRDefault="0029283C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409B10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Salami ist eine Sorte luftgetrocknete Wurst.</w:t>
      </w:r>
    </w:p>
    <w:p w14:paraId="2C89E845" w14:textId="64898F06" w:rsidR="00546516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alami is a kind of air-dried sausage.</w:t>
      </w:r>
    </w:p>
    <w:p w14:paraId="4495EA97" w14:textId="46558430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BCFD67" w14:textId="42523BB3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6F535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ick dein Steak in die Küche zurück, falls es nicht zart ist.</w:t>
      </w:r>
    </w:p>
    <w:p w14:paraId="67C90F5A" w14:textId="33DCF5EA" w:rsidR="00546516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end your steak back to the kitchen if it's not tender.</w:t>
      </w:r>
    </w:p>
    <w:p w14:paraId="7D01406F" w14:textId="3411E513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51952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musst den Fisch ausnehmen, bevor du ihn kochst.</w:t>
      </w:r>
    </w:p>
    <w:p w14:paraId="2D8DE265" w14:textId="1B0028AF" w:rsidR="00546516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 must gut the fish before you cook it.</w:t>
      </w:r>
    </w:p>
    <w:p w14:paraId="702591D2" w14:textId="6C5813BB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C8A98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f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diesen Känguruschwanz nicht weg – wir können einen schönen Eintopf daraus machen!</w:t>
      </w:r>
    </w:p>
    <w:p w14:paraId="731C76F5" w14:textId="77777777" w:rsidR="0029283C" w:rsidRP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n't throw away that kangaroo tail – we can make a nice stew out of it!</w:t>
      </w:r>
    </w:p>
    <w:p w14:paraId="09F9E340" w14:textId="182D8E6A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BD2518" w14:textId="7777777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E36B49" w14:textId="7777777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978924" w14:textId="77777777" w:rsidR="0029283C" w:rsidRPr="00067102" w:rsidRDefault="0029283C" w:rsidP="002928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Getränke</w:t>
      </w:r>
    </w:p>
    <w:p w14:paraId="6274F7B4" w14:textId="5B8D8E9C" w:rsidR="0029283C" w:rsidRPr="00067102" w:rsidRDefault="0029283C" w:rsidP="002928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2E2E8FD1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2113C0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uf dieser Menükarte stehen nur alkoholische Getränke.</w:t>
      </w:r>
    </w:p>
    <w:p w14:paraId="173D8A2D" w14:textId="4A389CF4" w:rsidR="00546516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re are only alcoholic drinks on this menu.</w:t>
      </w:r>
    </w:p>
    <w:p w14:paraId="79FC02E3" w14:textId="5182CC59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DAB449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öchten Sie kohlensäurehaltiges oder stilles Mineralwasser zu Ihrem Essen?</w:t>
      </w:r>
    </w:p>
    <w:p w14:paraId="484176D5" w14:textId="3C210113" w:rsidR="00546516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ould you like carbonated or still mineral water with your meal?</w:t>
      </w:r>
    </w:p>
    <w:p w14:paraId="59330673" w14:textId="158B4DBC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E53F7D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orgens trinke ich gern frisch gepressten Orangensaft.</w:t>
      </w:r>
    </w:p>
    <w:p w14:paraId="1C31E49D" w14:textId="6E247273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n the mornings I like to drink freshly-squeezed orange juice.</w:t>
      </w:r>
    </w:p>
    <w:p w14:paraId="07478D55" w14:textId="5F05AA8D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5E4BC7" w14:textId="7777777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3062A3" w14:textId="18048B3C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Kaffee hat eine anregende Wirkung.</w:t>
      </w:r>
    </w:p>
    <w:p w14:paraId="776CD7A8" w14:textId="3344D97D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ffee has a stimulating effect.</w:t>
      </w:r>
    </w:p>
    <w:p w14:paraId="3AE37874" w14:textId="4390D075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99FBF0" w14:textId="2CB937E4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13B760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meinen Kaffee ohne Milch.</w:t>
      </w:r>
    </w:p>
    <w:p w14:paraId="58A1E8D0" w14:textId="0C8B80B1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drink my coffee without milk.</w:t>
      </w:r>
    </w:p>
    <w:p w14:paraId="5ED4C337" w14:textId="235208AC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FC16AE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itronenlimonade sieht wie Mineralwasser aus, ist aber sehr süß.</w:t>
      </w:r>
    </w:p>
    <w:p w14:paraId="1D237359" w14:textId="2451B191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emonade looks like mineral water, but it's very sweet.</w:t>
      </w:r>
    </w:p>
    <w:p w14:paraId="6D15CEC8" w14:textId="78AAB6F4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268246" w14:textId="77777777" w:rsidR="0029283C" w:rsidRPr="00067102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meisten Weine werden aus Trauben gemacht.</w:t>
      </w:r>
    </w:p>
    <w:p w14:paraId="4839A8D9" w14:textId="20E07659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928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ost wines are made from grapes.</w:t>
      </w:r>
    </w:p>
    <w:p w14:paraId="78F7D235" w14:textId="10084AB7" w:rsidR="0029283C" w:rsidRDefault="0029283C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26F72B" w14:textId="56E4F84C" w:rsidR="00702F34" w:rsidRDefault="00702F34" w:rsidP="002928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2BA19E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meisten Biere sind mit Hopfen aromatisiert.</w:t>
      </w:r>
    </w:p>
    <w:p w14:paraId="291666FC" w14:textId="72142E58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02F3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Most beers are </w:t>
      </w:r>
      <w:r w:rsidR="00C0720C" w:rsidRPr="00702F3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lavored</w:t>
      </w:r>
      <w:r w:rsidRPr="00702F3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with hops.</w:t>
      </w:r>
    </w:p>
    <w:p w14:paraId="2E7BBDF9" w14:textId="5C33D146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E060F6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 Wasser ist Tee das häufigste Getränk der Welt.</w:t>
      </w:r>
    </w:p>
    <w:p w14:paraId="4AF03FC6" w14:textId="57CC4E68" w:rsidR="00546516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02F3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fter water, tea is the most common drink in the world.</w:t>
      </w:r>
    </w:p>
    <w:p w14:paraId="53E8BFA0" w14:textId="230C40C8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C81ACD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eute Abend trinke ich einen Kamillentee.</w:t>
      </w:r>
    </w:p>
    <w:p w14:paraId="281E0276" w14:textId="33EA7BFE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02F3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is evening I'm drinking a chamomile tea.</w:t>
      </w:r>
    </w:p>
    <w:p w14:paraId="15934E8D" w14:textId="77777777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392A40" w14:textId="77777777" w:rsidR="00702F34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16A779" w14:textId="77777777" w:rsidR="00702F34" w:rsidRPr="00067102" w:rsidRDefault="00702F34" w:rsidP="00702F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Getränke</w:t>
      </w:r>
    </w:p>
    <w:p w14:paraId="0323BF14" w14:textId="77777777" w:rsidR="00702F34" w:rsidRPr="00067102" w:rsidRDefault="00702F34" w:rsidP="00702F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45A384E2" w14:textId="2D2DA220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AB17F2A" w14:textId="77777777" w:rsidR="00702F34" w:rsidRPr="00067102" w:rsidRDefault="00702F34" w:rsidP="00702F3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A1C3E1B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laubst du, dass man Londoner Leitungswasser gefahrlos trinken kann?</w:t>
      </w:r>
    </w:p>
    <w:p w14:paraId="7EDB469B" w14:textId="0887861A" w:rsidR="00546516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think London's tap water is safe to drink?</w:t>
      </w:r>
    </w:p>
    <w:p w14:paraId="4686B8B8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ein Großvater braute sein eigenes Bier zu Hause.</w:t>
      </w:r>
    </w:p>
    <w:p w14:paraId="0F6433D7" w14:textId="7F2D275B" w:rsidR="00546516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grandfather used to brew his own beer at home.</w:t>
      </w:r>
    </w:p>
    <w:p w14:paraId="024BDB9A" w14:textId="33345B11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9B885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tarke, destillierte Alkoholika werden Spirituosen genannt.</w:t>
      </w:r>
    </w:p>
    <w:p w14:paraId="7A9676E3" w14:textId="19C1A9C1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trong, distilled liquors are called spirits.</w:t>
      </w:r>
    </w:p>
    <w:p w14:paraId="359A2350" w14:textId="75497180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BFC00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frischungsgetränke sind zum Beispiel Cola, Limonade und andere sprudelnde, alkoholfreie Getränke.</w:t>
      </w:r>
    </w:p>
    <w:p w14:paraId="1737CF67" w14:textId="77777777" w:rsidR="00E94A09" w:rsidRP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oft drinks include cola, lemonade and other fizzy, non-alcoholic drinks.</w:t>
      </w:r>
    </w:p>
    <w:p w14:paraId="1D94399B" w14:textId="41FB9252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291D24" w14:textId="234FE79D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50CF35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hampagner wird nur in der Region Frankreichs hergestellt, von der er seinen Namen hat.</w:t>
      </w:r>
    </w:p>
    <w:p w14:paraId="4B753D7D" w14:textId="232A104D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hampagne is made only in the region of France from which it takes its name.</w:t>
      </w:r>
    </w:p>
    <w:p w14:paraId="415073CF" w14:textId="4677B240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F52C9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meine Cocktails geschüttelt, nicht gerührt.</w:t>
      </w:r>
    </w:p>
    <w:p w14:paraId="78FE2A39" w14:textId="37BDB5E4" w:rsidR="00546516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like my cocktails shaken, not stirred.</w:t>
      </w:r>
    </w:p>
    <w:p w14:paraId="1C105AD9" w14:textId="3A7A0402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33516F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Bläschen im Sekt machen ihn so gut.</w:t>
      </w:r>
    </w:p>
    <w:p w14:paraId="75F89E02" w14:textId="2F2B7418" w:rsidR="00546516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's the bubbles in sparkling wine that make it so good.</w:t>
      </w:r>
    </w:p>
    <w:p w14:paraId="31118866" w14:textId="08AA7611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8028D2" w14:textId="77777777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985F89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ürde eher trockenen Rotwein als süßen Weißwein trinken.</w:t>
      </w:r>
    </w:p>
    <w:p w14:paraId="77F8FCB0" w14:textId="32B80D98" w:rsidR="00546516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would rather drink dry red wine than sweet white wine.</w:t>
      </w:r>
    </w:p>
    <w:p w14:paraId="59EE4D18" w14:textId="2610797F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CDAD25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meckt alkoholfreier wie normaler Wein?</w:t>
      </w:r>
    </w:p>
    <w:p w14:paraId="6111C691" w14:textId="04BA3940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es non-alcoholic wine taste like normal wine?</w:t>
      </w:r>
    </w:p>
    <w:p w14:paraId="77331082" w14:textId="7D0D3745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0E4F91" w14:textId="630F7778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63632" w14:textId="77777777" w:rsidR="00E94A09" w:rsidRPr="00067102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Nach dem Essen ziehe ich Schnaps dem Dessertwein vor.</w:t>
      </w:r>
    </w:p>
    <w:p w14:paraId="636711EE" w14:textId="7BB9FD58" w:rsidR="00E94A09" w:rsidRDefault="00E94A09" w:rsidP="00E94A0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94A0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prefer schnapps to dessert wine after dinner.</w:t>
      </w:r>
    </w:p>
    <w:p w14:paraId="5A018933" w14:textId="07F94EAF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96D78E" w14:textId="77777777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D83AED" w14:textId="77777777" w:rsidR="00573AF6" w:rsidRPr="00067102" w:rsidRDefault="00573AF6" w:rsidP="00573A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Getränke</w:t>
      </w:r>
    </w:p>
    <w:p w14:paraId="4B5975DB" w14:textId="77777777" w:rsidR="00573AF6" w:rsidRPr="00067102" w:rsidRDefault="00573AF6" w:rsidP="00573A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420B31A5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7503478" w14:textId="7E4B939E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trinke meinen Kaffee ohne Milch.</w:t>
      </w:r>
    </w:p>
    <w:p w14:paraId="2C404A33" w14:textId="2AF9A20F" w:rsidR="0054651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drink my coffee without milk.</w:t>
      </w:r>
    </w:p>
    <w:p w14:paraId="0CF7A91B" w14:textId="141F2C4E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FF45D3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eine Flasche Mineralwasser ohne Kohlensäure.</w:t>
      </w:r>
    </w:p>
    <w:p w14:paraId="0AF3685B" w14:textId="5FFBE5B9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'll take a bottle of non-sparkling mineral water.</w:t>
      </w:r>
    </w:p>
    <w:p w14:paraId="5DA8D128" w14:textId="306CDB67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BA5FAC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gst du lieber Rotwein oder Weißwein?</w:t>
      </w:r>
    </w:p>
    <w:p w14:paraId="5B29B929" w14:textId="25087C73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prefer red or white wine?</w:t>
      </w:r>
    </w:p>
    <w:p w14:paraId="44327EB9" w14:textId="603451C7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321F93" w14:textId="67F233E6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3189A3" w14:textId="77777777" w:rsidR="00573AF6" w:rsidRP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mag </w:t>
      </w:r>
      <w:proofErr w:type="spellStart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eine</w:t>
      </w:r>
      <w:proofErr w:type="spellEnd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imonade</w:t>
      </w:r>
      <w:proofErr w:type="spellEnd"/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51BDF52A" w14:textId="665BF2BA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don't like lemonade.</w:t>
      </w:r>
    </w:p>
    <w:p w14:paraId="029FDB31" w14:textId="49A8AB82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E6B913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eute gibt es Champagner, sie hat Geburtstag!</w:t>
      </w:r>
    </w:p>
    <w:p w14:paraId="66C889B8" w14:textId="271F400B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oday we drink (lit. there is) champagne, it's her birthday!</w:t>
      </w:r>
    </w:p>
    <w:p w14:paraId="43653777" w14:textId="1D0DB2FD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B1D828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nur Orangensaft da.</w:t>
      </w:r>
    </w:p>
    <w:p w14:paraId="319856D3" w14:textId="1C2F0677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only have orange juice.</w:t>
      </w:r>
    </w:p>
    <w:p w14:paraId="219EE615" w14:textId="67ED824D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C3AF44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orgens trinke ich lieber Kaffee als Tee.</w:t>
      </w:r>
    </w:p>
    <w:p w14:paraId="1DACB98A" w14:textId="01EE4518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prefer coffee to tea in the morning.</w:t>
      </w:r>
    </w:p>
    <w:p w14:paraId="2CDD619E" w14:textId="43F6B135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F921AE" w14:textId="158E11D7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78E4D6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Nach einem guten Essen muss man einen Verdauungsschnaps trinken.</w:t>
      </w:r>
    </w:p>
    <w:p w14:paraId="064F21BA" w14:textId="4778CA18" w:rsidR="00573AF6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73AF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fter a nice meal, you must drink a digestif.</w:t>
      </w:r>
    </w:p>
    <w:p w14:paraId="04371C0B" w14:textId="513B81F3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AC6354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trinkt gern Bier.</w:t>
      </w:r>
    </w:p>
    <w:p w14:paraId="72F52AB4" w14:textId="12357915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he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ikes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o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rink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er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4505F6E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A69AE9E" w14:textId="77777777" w:rsidR="00573AF6" w:rsidRPr="00067102" w:rsidRDefault="00573AF6" w:rsidP="00573AF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35CAAF4" w14:textId="46E20DCC" w:rsidR="00573AF6" w:rsidRPr="00067102" w:rsidRDefault="00573AF6" w:rsidP="00573A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Süßigkeiten und Nachtisch</w:t>
      </w:r>
    </w:p>
    <w:p w14:paraId="75173E62" w14:textId="77777777" w:rsidR="00573AF6" w:rsidRPr="00067102" w:rsidRDefault="00573AF6" w:rsidP="00573A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0055A596" w14:textId="70BE2AE1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341CEDC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du versuchst, Gewicht zu verlieren, solltest du diese ganzen Süßigkeiten weglassen.</w:t>
      </w:r>
    </w:p>
    <w:p w14:paraId="4A7FED34" w14:textId="32F362CA" w:rsidR="00573AF6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f you're trying to lose weight, you should cut out all those sweets.</w:t>
      </w:r>
    </w:p>
    <w:p w14:paraId="3E21C0F1" w14:textId="2FF3A40F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26577A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Nachspeise nehme ich Eis.</w:t>
      </w:r>
    </w:p>
    <w:p w14:paraId="30E9AA5E" w14:textId="5FDB4EA9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or dessert I'll have ice cream.</w:t>
      </w:r>
    </w:p>
    <w:p w14:paraId="7B659B48" w14:textId="04031CF6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DB2061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zwei Kugeln Eis, eine Vanille und eine Schokolade.</w:t>
      </w:r>
    </w:p>
    <w:p w14:paraId="067AA9F7" w14:textId="7A921B6B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'll have two scoops of ice cream, one of vanilla and one of chocolate.</w:t>
      </w:r>
    </w:p>
    <w:p w14:paraId="5232CDE2" w14:textId="0211343E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78A209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lgien ist für seine Schokolade berühmt.</w:t>
      </w:r>
    </w:p>
    <w:p w14:paraId="690DD988" w14:textId="048FDAFF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elgium is famous for its chocolate.</w:t>
      </w:r>
    </w:p>
    <w:p w14:paraId="1DD10C61" w14:textId="77D4B15D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A52B9B" w14:textId="60CB61AD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685F2E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Kuchen ist mit klebrigen roten Kirschen dekoriert.</w:t>
      </w:r>
    </w:p>
    <w:p w14:paraId="756F2148" w14:textId="349F7B99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cake is decorated with sticky, red cherries.</w:t>
      </w:r>
    </w:p>
    <w:p w14:paraId="655573A6" w14:textId="1A4283B2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E97127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Milch in Flaschen geliefert wurde, schwamm die Sahne immer oben.</w:t>
      </w:r>
    </w:p>
    <w:p w14:paraId="2AD8211D" w14:textId="4D2C31B5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n milk came in bottles, the cream was always at the top.</w:t>
      </w:r>
    </w:p>
    <w:p w14:paraId="51A4BE1B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Wir müssen noch die Kerzen auf dem Kuchen anzünden.</w:t>
      </w:r>
    </w:p>
    <w:p w14:paraId="337BC6E5" w14:textId="17F9B0D3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 still have to light the candles on the cake.</w:t>
      </w:r>
    </w:p>
    <w:p w14:paraId="61013AEF" w14:textId="073ECA14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DB2049" w14:textId="353EF64C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8BB20E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immst du deinen Kaffee mit Milch und Zucker?</w:t>
      </w:r>
    </w:p>
    <w:p w14:paraId="4B7B923B" w14:textId="1D7DFBED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take milk and sugar in your coffee?</w:t>
      </w:r>
    </w:p>
    <w:p w14:paraId="0536708C" w14:textId="14884CE1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51EBE5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gst du süßen oder neutralen Joghurt?</w:t>
      </w:r>
    </w:p>
    <w:p w14:paraId="4BFA190C" w14:textId="31E2052D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like sweet or plain yoghurt?</w:t>
      </w:r>
    </w:p>
    <w:p w14:paraId="46ED69F0" w14:textId="1D05E6D2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8BACFB" w14:textId="77777777" w:rsidR="00557D1C" w:rsidRPr="00067102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Käseplatte und ein Dessertwein wären für mich besser als jede Süßigkeit.</w:t>
      </w:r>
    </w:p>
    <w:p w14:paraId="0674B679" w14:textId="5842CC86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7D1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cheeseboard with a dessert wine would, for me, be better than anything sweet.</w:t>
      </w:r>
    </w:p>
    <w:p w14:paraId="15AD1EC1" w14:textId="2D817F12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6BC4D5" w14:textId="77777777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6AF985" w14:textId="77777777" w:rsidR="00557D1C" w:rsidRDefault="00557D1C" w:rsidP="00557D1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F32A7F" w14:textId="77777777" w:rsidR="00557D1C" w:rsidRPr="00067102" w:rsidRDefault="00557D1C" w:rsidP="00557D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Süßigkeiten und Nachtisch</w:t>
      </w:r>
    </w:p>
    <w:p w14:paraId="26B23968" w14:textId="77777777" w:rsidR="00557D1C" w:rsidRPr="00067102" w:rsidRDefault="00557D1C" w:rsidP="00557D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Drinks</w:t>
      </w:r>
    </w:p>
    <w:p w14:paraId="54B8C5DB" w14:textId="4F8B453D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CEC1778" w14:textId="784D160E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BB628FF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öchte ein oder zwei Kekse zu meinem Tee.</w:t>
      </w:r>
    </w:p>
    <w:p w14:paraId="40541185" w14:textId="6C114B29" w:rsidR="00573AF6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'd like to have one or two cookies with my tea.</w:t>
      </w:r>
    </w:p>
    <w:p w14:paraId="6E7D5B54" w14:textId="5A259409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6E911D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g jede Art von Gebäck, z. B. Croissants und Obstkuchen.</w:t>
      </w:r>
    </w:p>
    <w:p w14:paraId="6EACF41C" w14:textId="3BA5E1FC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love all kinds of pastries, for example, croissants and fruit pies.</w:t>
      </w:r>
    </w:p>
    <w:p w14:paraId="65DB4302" w14:textId="27A681FD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B9412D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nntagmorgens machen wir manchmal einen Stapel Waffeln und essen sie mit Puderzucker.</w:t>
      </w:r>
    </w:p>
    <w:p w14:paraId="39D58DB8" w14:textId="568794B8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On Sunday mornings we sometimes make a pile of waffles and eat them with powdered sugar.</w:t>
      </w:r>
    </w:p>
    <w:p w14:paraId="1AB35CBE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Käsekuchen wird aus weichem Frischkäse gemacht, wie Ricotta.</w:t>
      </w:r>
    </w:p>
    <w:p w14:paraId="7ECE5D4F" w14:textId="12E2DA43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heesecake is made with soft, fresh cheese like ricotta.</w:t>
      </w:r>
    </w:p>
    <w:p w14:paraId="23DC02B3" w14:textId="5806E9E9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486644" w14:textId="7777777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BE4282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uf dem Jahrmarkt haben wir Zuckerwatte gegessen – sie wird aus gesponnenem Zucker gemacht.</w:t>
      </w:r>
    </w:p>
    <w:p w14:paraId="6CD0616B" w14:textId="120A3944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 ate fluffy cotton candy at the fair – it's made of spun sugar.</w:t>
      </w:r>
    </w:p>
    <w:p w14:paraId="00D7B0DA" w14:textId="6DA83F3C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452CC3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kritzgeschmack</w:t>
      </w:r>
      <w:proofErr w:type="spell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kommt von den Wurzeln einer Pflanze mit dem gleichen Namen.</w:t>
      </w:r>
    </w:p>
    <w:p w14:paraId="6A8EC8CC" w14:textId="497103A8" w:rsidR="00573AF6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Licorice </w:t>
      </w:r>
      <w:r w:rsidR="00C0720C"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lavor</w:t>
      </w: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comes from the root of a plant with the same name.</w:t>
      </w:r>
    </w:p>
    <w:p w14:paraId="3A034746" w14:textId="2AD22246" w:rsidR="00573AF6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6B90D0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beliebte und gesunde Nachtischalternative ist ein einfacher Obstsalat.</w:t>
      </w:r>
    </w:p>
    <w:p w14:paraId="5A7999BD" w14:textId="2A70F11A" w:rsidR="00573AF6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popular and healthy dessert alternative is the humble fruit salad.</w:t>
      </w:r>
    </w:p>
    <w:p w14:paraId="49DE386E" w14:textId="19A7BDF9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2FB879" w14:textId="68C4CA94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36F008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Schokoladenkuchen war sehr, sehr mächtig – ein kleines Stück war mehr als genug!</w:t>
      </w:r>
    </w:p>
    <w:p w14:paraId="609C7AB0" w14:textId="72D32BAB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chocolate cake was very, very rich – just one tiny piece was more than enough!</w:t>
      </w:r>
    </w:p>
    <w:p w14:paraId="2A3F2E2B" w14:textId="54DAE29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152161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ass auf, dass du dich an all diesen großartigen Nachtischen nicht überisst.</w:t>
      </w:r>
    </w:p>
    <w:p w14:paraId="6C3392D2" w14:textId="5737D9E2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e careful you don't overeat with all these amazing desserts.</w:t>
      </w:r>
    </w:p>
    <w:p w14:paraId="14AE9770" w14:textId="08F45020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991089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nn Schokolade nicht widerstehen – wenn ich welche sehe, muss ich sie essen.</w:t>
      </w:r>
    </w:p>
    <w:p w14:paraId="1FB28417" w14:textId="0032E03F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77BB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can't resist chocolate – if I see some, I have to eat it.</w:t>
      </w:r>
    </w:p>
    <w:p w14:paraId="3AD17B99" w14:textId="117F6498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A38772" w14:textId="7777777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8FFCF2" w14:textId="77777777" w:rsidR="00277BB3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E7DCA0" w14:textId="67006996" w:rsidR="00277BB3" w:rsidRPr="00067102" w:rsidRDefault="000C2D2A" w:rsidP="00277B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Getreide</w:t>
      </w:r>
    </w:p>
    <w:p w14:paraId="7E07EB1F" w14:textId="5115AB11" w:rsidR="00277BB3" w:rsidRPr="00067102" w:rsidRDefault="000C2D2A" w:rsidP="00277B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Cereal</w:t>
      </w:r>
      <w:proofErr w:type="spellEnd"/>
    </w:p>
    <w:p w14:paraId="10D3EDFD" w14:textId="77777777" w:rsidR="00277BB3" w:rsidRPr="00067102" w:rsidRDefault="00277BB3" w:rsidP="00277BB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05DCB62" w14:textId="79503A47" w:rsidR="00573AF6" w:rsidRPr="00067102" w:rsidRDefault="00573AF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DB6BAAA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eis, Weizen und Mais sind die am häufigsten angebauten Getreidearten.</w:t>
      </w:r>
    </w:p>
    <w:p w14:paraId="15D8A12B" w14:textId="3623BC89" w:rsidR="00573AF6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C2D2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Rice, wheat and maize are the most widely cultivated cereals.</w:t>
      </w:r>
    </w:p>
    <w:p w14:paraId="5BCF1D1A" w14:textId="339C448A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2F3982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China isst man viel Reis.</w:t>
      </w:r>
    </w:p>
    <w:p w14:paraId="0CFE30A9" w14:textId="42853FF5" w:rsidR="00277BB3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C2D2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n China people eat a lot of rice.</w:t>
      </w:r>
    </w:p>
    <w:p w14:paraId="0CF3799E" w14:textId="77777777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C4EB4C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schwierig, Brot ohne Weizenanteil zu finden.</w:t>
      </w:r>
    </w:p>
    <w:p w14:paraId="4BF702E3" w14:textId="2216E881" w:rsidR="00277BB3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C2D2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's hard to find bread that is wheat-free.</w:t>
      </w:r>
    </w:p>
    <w:p w14:paraId="63E24F96" w14:textId="7C142C91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E2A56C" w14:textId="77777777" w:rsidR="000C2D2A" w:rsidRPr="00067102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is ist sehr vielseitig – er kann am Kolben gekocht, zu Popcorn gemacht oder in Brot hineingebacken werden.</w:t>
      </w:r>
    </w:p>
    <w:p w14:paraId="2CFEB947" w14:textId="0CC56B3D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C2D2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rn is very versatile – it can be cooked on the cob, popped or baked into bread.</w:t>
      </w:r>
    </w:p>
    <w:p w14:paraId="0CAFCD91" w14:textId="4F6DF550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68DC66" w14:textId="7A8A5036" w:rsidR="000C2D2A" w:rsidRDefault="000C2D2A" w:rsidP="000C2D2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8B17C4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ormalerweise sind sie lang und dünn, aber Nudeln gibt es auch in anderen Formen.</w:t>
      </w:r>
    </w:p>
    <w:p w14:paraId="27341BAF" w14:textId="1CCF09E5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Usually it is long and thin, but pasta can come in other shapes too.</w:t>
      </w:r>
    </w:p>
    <w:p w14:paraId="4DBB6889" w14:textId="29A64183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03BE8D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oche immer etwas mehr Reis für den nächsten Tag.</w:t>
      </w:r>
    </w:p>
    <w:p w14:paraId="6A2C0E16" w14:textId="00E50A9F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always cook a little extra rice for the following day.</w:t>
      </w:r>
    </w:p>
    <w:p w14:paraId="6DD52F9B" w14:textId="26902FD8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9FB400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kaufen unser Brot in der Bäckerei an der Ecke.</w:t>
      </w:r>
    </w:p>
    <w:p w14:paraId="04882B18" w14:textId="56190644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 buy our bread from the bakery on the corner.</w:t>
      </w:r>
    </w:p>
    <w:p w14:paraId="19123C4B" w14:textId="6B9FB7B3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BA12BC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Zum Mittagessen hatte ich ein Brötchen mit Salami und Käse.</w:t>
      </w:r>
    </w:p>
    <w:p w14:paraId="7F480312" w14:textId="54AF826F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or lunch I had a bread roll with salami and cheese.</w:t>
      </w:r>
    </w:p>
    <w:p w14:paraId="17D154D1" w14:textId="7777777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FF94A2" w14:textId="0B3FE5A9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Tüte ist gerissen, als ich sie hochgehoben habe – überall auf dem Boden war Mehl.</w:t>
      </w:r>
    </w:p>
    <w:p w14:paraId="69573F8B" w14:textId="28890E98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bag broke when I picked it up – there was flour all over the floor.</w:t>
      </w:r>
    </w:p>
    <w:p w14:paraId="2D01B0B1" w14:textId="34E4371D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0F6FA8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Oma backt immer noch ihr eigenes Brot.</w:t>
      </w:r>
    </w:p>
    <w:p w14:paraId="322331F2" w14:textId="4DFB3FB8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grandma still bakes her own bread.</w:t>
      </w:r>
    </w:p>
    <w:p w14:paraId="3AC86197" w14:textId="4BA4FC2A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7A995A" w14:textId="7777777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5A1ECA" w14:textId="77777777" w:rsidR="00C7630A" w:rsidRPr="00067102" w:rsidRDefault="00C7630A" w:rsidP="00C763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6710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Getreide</w:t>
      </w:r>
    </w:p>
    <w:p w14:paraId="255BE00F" w14:textId="56722277" w:rsidR="00C7630A" w:rsidRPr="00067102" w:rsidRDefault="0054377A" w:rsidP="00C763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C</w:t>
      </w:r>
      <w:r w:rsidR="00C7630A" w:rsidRPr="00067102">
        <w:rPr>
          <w:rFonts w:ascii="Times New Roman" w:eastAsia="Times New Roman" w:hAnsi="Times New Roman" w:cs="Times New Roman"/>
          <w:sz w:val="24"/>
          <w:szCs w:val="24"/>
          <w:lang w:val="de-DE"/>
        </w:rPr>
        <w:t>ereal</w:t>
      </w:r>
      <w:proofErr w:type="spellEnd"/>
    </w:p>
    <w:p w14:paraId="136AB3A6" w14:textId="6DB2172B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E2D8A55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test du auf deinem Heimweg einen Laib Brot kaufen?</w:t>
      </w:r>
    </w:p>
    <w:p w14:paraId="642FB239" w14:textId="2E7F4215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uld you buy a loaf of bread on your way home?</w:t>
      </w:r>
    </w:p>
    <w:p w14:paraId="6316F8A4" w14:textId="522668B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B0CD0E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önntest du mir noch eine Scheibe Brot abschneiden?</w:t>
      </w:r>
    </w:p>
    <w:p w14:paraId="6F3F8708" w14:textId="1EF8034F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uld you cut me another slice of bread?</w:t>
      </w:r>
    </w:p>
    <w:p w14:paraId="2BA3BEC6" w14:textId="43DA79F0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B27EB4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efe wird verwendet, damit der Brotteig aufgeht.</w:t>
      </w:r>
    </w:p>
    <w:p w14:paraId="2F84B505" w14:textId="7149D82A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east is used to make bread dough rise.</w:t>
      </w:r>
    </w:p>
    <w:p w14:paraId="38F6B932" w14:textId="6C2B896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AA120A" w14:textId="77777777" w:rsidR="00C7630A" w:rsidRPr="00067102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man Haferflocken kocht, bis sie matschig sind, kriegt man Haferbrei.</w:t>
      </w:r>
    </w:p>
    <w:p w14:paraId="5D43373E" w14:textId="23800F1E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7630A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f you boil oats until they are mushy, you get porridge.</w:t>
      </w:r>
    </w:p>
    <w:p w14:paraId="02D0C18D" w14:textId="1D9DF4EC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C9CC24" w14:textId="35733FB5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89056A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ie haben mir Toast zum Frühstück angeboten, aber er war schrecklich – verbrannt und kalt!</w:t>
      </w:r>
    </w:p>
    <w:p w14:paraId="215FCDAF" w14:textId="1303D166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y gave me toast for breakfast but it was horrible – burnt and cold!</w:t>
      </w:r>
    </w:p>
    <w:p w14:paraId="6B2F5625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Eine Scheibe Brot, die auf beiden Seiten geröstet ist, nennt man Toast.</w:t>
      </w:r>
    </w:p>
    <w:p w14:paraId="1484ED6E" w14:textId="066F5318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slice of bread that has been browned on both sides is called toast.</w:t>
      </w:r>
    </w:p>
    <w:p w14:paraId="77D36CAC" w14:textId="04FD0217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16CC44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besten buttert man seinen Toast gleich, damit die Butter in das Brot hineinschmilzt.</w:t>
      </w:r>
    </w:p>
    <w:p w14:paraId="7945ECB7" w14:textId="72823FCA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's best to butter your toast straight away so that it melts into the bread.</w:t>
      </w:r>
    </w:p>
    <w:p w14:paraId="09D6260B" w14:textId="775794FB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5F10E0" w14:textId="77777777" w:rsidR="00AA5DB2" w:rsidRP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A7B79D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mache mein eigenes Müsli mit Haferflocken, Nüssen und Rosinen.</w:t>
      </w:r>
    </w:p>
    <w:p w14:paraId="3B83F83C" w14:textId="2A7883C3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make my own granola with oats, nuts and raisins.</w:t>
      </w:r>
    </w:p>
    <w:p w14:paraId="6C639106" w14:textId="42BF946E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AF31BB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rtoffelsalat ist eine herzhafte Speise.</w:t>
      </w:r>
    </w:p>
    <w:p w14:paraId="4AAE268A" w14:textId="38EA527A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Potato salad is a </w:t>
      </w:r>
      <w:r w:rsidR="0054377A"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avory</w:t>
      </w:r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ish.</w:t>
      </w:r>
    </w:p>
    <w:p w14:paraId="3C7BD2C7" w14:textId="7551FEBF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583BED" w14:textId="77777777" w:rsidR="00AA5DB2" w:rsidRPr="0006710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rot ist am besten, wenn es außen knusprig und innen weich ist.</w:t>
      </w:r>
    </w:p>
    <w:p w14:paraId="65A6D926" w14:textId="6B066EDE" w:rsid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A5DB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read is best when it's crusty on the outside and soft on the inside.</w:t>
      </w:r>
      <w: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br/>
      </w:r>
    </w:p>
    <w:p w14:paraId="262A2F9E" w14:textId="06B3E42D" w:rsid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455735" w14:textId="77777777" w:rsidR="00F21B17" w:rsidRDefault="00F21B17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718290" w14:textId="72ABEDFB" w:rsidR="0004266E" w:rsidRPr="00067102" w:rsidRDefault="0004266E" w:rsidP="000426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04266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Lebensmittel</w:t>
      </w:r>
    </w:p>
    <w:p w14:paraId="0CAA90B4" w14:textId="3A3FAF2B" w:rsidR="0004266E" w:rsidRPr="0004266E" w:rsidRDefault="0004266E" w:rsidP="000426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66E">
        <w:rPr>
          <w:rFonts w:ascii="Times New Roman" w:eastAsia="Times New Roman" w:hAnsi="Times New Roman" w:cs="Times New Roman"/>
          <w:sz w:val="24"/>
          <w:szCs w:val="24"/>
        </w:rPr>
        <w:t>Food - Useful sentences</w:t>
      </w:r>
    </w:p>
    <w:p w14:paraId="70D819E1" w14:textId="77777777" w:rsidR="00AA5DB2" w:rsidRPr="00AA5DB2" w:rsidRDefault="00AA5DB2" w:rsidP="00AA5DB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D9BDA5" w14:textId="77777777" w:rsidR="00C7630A" w:rsidRDefault="00C7630A" w:rsidP="00C7630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947298" w14:textId="55FCE97D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1428A7" w14:textId="6D5BBCB0" w:rsidR="0004266E" w:rsidRP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ben</w:t>
      </w:r>
      <w:proofErr w:type="spellEnd"/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Sie </w:t>
      </w:r>
      <w:proofErr w:type="spellStart"/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isches</w:t>
      </w:r>
      <w:proofErr w:type="spellEnd"/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rot</w:t>
      </w:r>
      <w:proofErr w:type="spellEnd"/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62964A0F" w14:textId="37683E9F" w:rsidR="00277BB3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have fresh bread?</w:t>
      </w:r>
    </w:p>
    <w:p w14:paraId="4092D00E" w14:textId="5B4479A2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6677F4" w14:textId="355B32AD" w:rsidR="0004266E" w:rsidRP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nehme zweihundert Gramm von diesem Käse.</w:t>
      </w:r>
    </w:p>
    <w:p w14:paraId="6CFB1FCE" w14:textId="1A14B73E" w:rsidR="00277BB3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'll take two hundred grams of this cheese.</w:t>
      </w:r>
    </w:p>
    <w:p w14:paraId="7DE57ECB" w14:textId="052F6353" w:rsidR="0004266E" w:rsidRP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Ich hätte gern fünf Scheiben Schinken.</w:t>
      </w:r>
    </w:p>
    <w:p w14:paraId="112D192A" w14:textId="267DD170" w:rsidR="00277BB3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would like five slices of ham.</w:t>
      </w:r>
    </w:p>
    <w:p w14:paraId="43D88E67" w14:textId="65DBE1A7" w:rsid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000E92" w14:textId="06021D2E" w:rsidR="0004266E" w:rsidRP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hast zu viel Öl an den Salat getan.</w:t>
      </w:r>
    </w:p>
    <w:p w14:paraId="3F6CB483" w14:textId="1E3BF36C" w:rsidR="0004266E" w:rsidRDefault="0004266E" w:rsidP="000426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4266E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've put too much oil on the salad.</w:t>
      </w:r>
    </w:p>
    <w:p w14:paraId="32C617C7" w14:textId="748B0854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4DE691" w14:textId="1A261FC4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fehlt etwas Salz.</w:t>
      </w:r>
    </w:p>
    <w:p w14:paraId="14CB72F5" w14:textId="3A9312DB" w:rsidR="00277BB3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's missing a little salt.</w:t>
      </w:r>
    </w:p>
    <w:p w14:paraId="6847B23F" w14:textId="218E1925" w:rsidR="00277BB3" w:rsidRPr="00F21B17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F7E3A0" w14:textId="439D6291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n ich bitte ein Stück Zucker haben?</w:t>
      </w:r>
    </w:p>
    <w:p w14:paraId="63675663" w14:textId="25E432EA" w:rsidR="00277BB3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uld I have a lump of sugar, please?</w:t>
      </w:r>
    </w:p>
    <w:p w14:paraId="155295C8" w14:textId="1C48CDE2" w:rsidR="00277BB3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421275" w14:textId="0032D17F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st du Zwiebeln gegessen?</w:t>
      </w:r>
    </w:p>
    <w:p w14:paraId="300F21BB" w14:textId="6ECAF1F6" w:rsidR="00277BB3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id you eat any onions?</w:t>
      </w:r>
    </w:p>
    <w:p w14:paraId="0FDCEF4C" w14:textId="29D4DF26" w:rsidR="00277BB3" w:rsidRPr="00F21B17" w:rsidRDefault="00277BB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B9EBD4" w14:textId="389BB74D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Joghurt ist ein bisschen fade.</w:t>
      </w:r>
    </w:p>
    <w:p w14:paraId="6681728B" w14:textId="2298F0F8" w:rsidR="00277BB3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yogurt is a bit flavorless.</w:t>
      </w:r>
    </w:p>
    <w:p w14:paraId="64EFE3C1" w14:textId="6201444B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37D58F" w14:textId="48D3C75C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kann man frischen Fisch kaufen?</w:t>
      </w:r>
    </w:p>
    <w:p w14:paraId="65A5E1A3" w14:textId="6B0881E6" w:rsidR="00546516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can you buy fresh fish?</w:t>
      </w:r>
    </w:p>
    <w:p w14:paraId="2824C03D" w14:textId="24EFB011" w:rsidR="00546516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6DC6B1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6C5ACD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E456E6" w14:textId="2E6A3FA1" w:rsidR="00F21B17" w:rsidRPr="00067102" w:rsidRDefault="00F21B17" w:rsidP="00F21B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21B1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Geschirr</w:t>
      </w:r>
    </w:p>
    <w:p w14:paraId="3363D492" w14:textId="6D2C7654" w:rsidR="00F21B17" w:rsidRPr="00F21B17" w:rsidRDefault="00F21B17" w:rsidP="00F21B1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Tableware</w:t>
      </w:r>
      <w:proofErr w:type="spellEnd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Basic </w:t>
      </w:r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17DEC374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7FCE785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567C519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haben von meinen Eltern Geschirr geliehen – unsere Teller und unser Besteck sind nicht schön genug.</w:t>
      </w:r>
    </w:p>
    <w:p w14:paraId="1A422FBB" w14:textId="59013589" w:rsidR="00546516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've borrowed tableware from my parents – our plates and cutlery aren't nice enough.</w:t>
      </w:r>
    </w:p>
    <w:p w14:paraId="27E0E84E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Ein Teller ist ein flaches Essgeschirr.</w:t>
      </w:r>
    </w:p>
    <w:p w14:paraId="6AEE7D93" w14:textId="7A3CB10E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plate is a flat dish that you eat from.</w:t>
      </w:r>
    </w:p>
    <w:p w14:paraId="7487BB05" w14:textId="161E9492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B60828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ses Messer ist nicht scharf genug, um Butter zu schneiden!</w:t>
      </w:r>
    </w:p>
    <w:p w14:paraId="2E36724B" w14:textId="4663A58C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is knife isn't sharp enough to cut butter!</w:t>
      </w:r>
    </w:p>
    <w:p w14:paraId="52F3F545" w14:textId="741528E9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2F0006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Gabel kann zwei-, drei- oder vierzinkig sein.</w:t>
      </w:r>
    </w:p>
    <w:p w14:paraId="6ACF7278" w14:textId="0D20B36F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fork can be two, three or four pronged.</w:t>
      </w:r>
    </w:p>
    <w:p w14:paraId="200C9C9E" w14:textId="31078278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24FC1B" w14:textId="77777777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4FF34A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öffel sind gut geeignet, um Suppe oder Eis zu essen.</w:t>
      </w:r>
    </w:p>
    <w:p w14:paraId="3E41364F" w14:textId="0535303C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poons are good for eating soup and ice cream.</w:t>
      </w:r>
    </w:p>
    <w:p w14:paraId="6E282BD8" w14:textId="1626F2CF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2EB819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rink nicht aus der Flasche, nimm ein Glas!</w:t>
      </w:r>
    </w:p>
    <w:p w14:paraId="5E35F67D" w14:textId="515954D2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n't drink from the bottle, use a glass!</w:t>
      </w:r>
    </w:p>
    <w:p w14:paraId="0089BA54" w14:textId="3EBDDDDD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FAC75A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uppe wird normalerweise in einer Schüssel serviert.</w:t>
      </w:r>
    </w:p>
    <w:p w14:paraId="14F54DB7" w14:textId="153954FC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oup is usually served in a bowl</w:t>
      </w:r>
    </w:p>
    <w:p w14:paraId="537DFA0C" w14:textId="22EE8889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F8B202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7E168E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ps</w:t>
      </w:r>
      <w:proofErr w:type="spellEnd"/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, ich habe meinen Teelöffel in der Zuckerdose gelassen.</w:t>
      </w:r>
    </w:p>
    <w:p w14:paraId="724698D7" w14:textId="333417A2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Oops, I've left my teaspoon in the sugar bowl.</w:t>
      </w:r>
    </w:p>
    <w:p w14:paraId="6FEB9EE9" w14:textId="3D3C3F3D" w:rsidR="00F21B17" w:rsidRDefault="00F21B17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FDD022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Kaffee in meine Tasse nachgeschenkt, in der Hoffnung, dass er mich durch die Nacht bringt.</w:t>
      </w:r>
    </w:p>
    <w:p w14:paraId="0FD9ABE4" w14:textId="357C6521" w:rsidR="00546516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refilled my cup with coffee, hoping it would help me through the night.</w:t>
      </w:r>
    </w:p>
    <w:p w14:paraId="0040642E" w14:textId="414FED3C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49FABD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öchten Sie eine Flasche oder ein Glas Wein?</w:t>
      </w:r>
    </w:p>
    <w:p w14:paraId="324CFD4D" w14:textId="712505C4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B17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ould you like a bottle or a glass of wine?</w:t>
      </w:r>
    </w:p>
    <w:p w14:paraId="79DA50C4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5963A4" w14:textId="77777777" w:rsidR="00F21B17" w:rsidRPr="00067102" w:rsidRDefault="00F21B17" w:rsidP="00F21B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21B1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lastRenderedPageBreak/>
        <w:t>Geschirr</w:t>
      </w:r>
    </w:p>
    <w:p w14:paraId="4B506EE8" w14:textId="44E3BD37" w:rsidR="00F21B17" w:rsidRPr="00F21B17" w:rsidRDefault="00F21B17" w:rsidP="00F21B1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bookmarkStart w:id="0" w:name="_Hlk76513549"/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Tableware</w:t>
      </w:r>
      <w:proofErr w:type="spellEnd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bookmarkEnd w:id="0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dvanced</w:t>
      </w:r>
      <w:proofErr w:type="spellEnd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21B17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67BB9C6F" w14:textId="77777777" w:rsidR="00F21B17" w:rsidRP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D40AD11" w14:textId="253C21F2" w:rsidR="00F21B17" w:rsidRPr="00C23126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A0986FE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Großmutter gab mir ihr wunderschönes Besteck – ich werde nie zu wenige Messer oder Gabeln haben!</w:t>
      </w:r>
    </w:p>
    <w:p w14:paraId="0EEF004F" w14:textId="2A8C6B28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grandmother gave me her beautiful cutlery – I'll never run out of knives or forks again!</w:t>
      </w:r>
    </w:p>
    <w:p w14:paraId="3223EB03" w14:textId="26FBAC15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10B323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Tablett, mit dem sie unseren Kaffee serviert hat, war aus Silber.</w:t>
      </w:r>
    </w:p>
    <w:p w14:paraId="20055AE0" w14:textId="0DB50B40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tray she used to bring our coffee was made of silver.</w:t>
      </w:r>
    </w:p>
    <w:p w14:paraId="1B2C27A8" w14:textId="07FA1CBF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A87265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Japaner benutzen zum Essen normalerweise Essstäbchen.</w:t>
      </w:r>
    </w:p>
    <w:p w14:paraId="212D6E28" w14:textId="0F394DCF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Japanese people usually eat using chopsticks.</w:t>
      </w:r>
    </w:p>
    <w:p w14:paraId="61C313C6" w14:textId="15E0481A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3ABC20" w14:textId="77777777" w:rsidR="00C23126" w:rsidRDefault="00C23126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7DC974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Tasse wackelte auf ihrer Untertasse, als ich meiner Schwiegermutter den Tee reichte.</w:t>
      </w:r>
    </w:p>
    <w:p w14:paraId="2E159963" w14:textId="78A65642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cup wobbled on its saucer as I handed the tea to my mother-in-law.</w:t>
      </w:r>
    </w:p>
    <w:p w14:paraId="539AD87F" w14:textId="76706091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4082C7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öne Restaurants haben Tischtücher aus Leinen.</w:t>
      </w:r>
    </w:p>
    <w:p w14:paraId="5035921C" w14:textId="3AE6059A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Nice restaurants have tablecloths made of linen.</w:t>
      </w:r>
    </w:p>
    <w:p w14:paraId="6FF99F11" w14:textId="5658360D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1126D1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reund wird sich uns anschließen – wir brauchen ein weiteres Gedeck.</w:t>
      </w:r>
    </w:p>
    <w:p w14:paraId="111E79B3" w14:textId="5C0B18DC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friend will be joining us – we'll need an extra place setting.</w:t>
      </w:r>
    </w:p>
    <w:p w14:paraId="2BF32ECD" w14:textId="2B57276B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E33682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ist so ein besonderer Anlass – lass uns das Hochzeitsporzellan nehmen.</w:t>
      </w:r>
    </w:p>
    <w:p w14:paraId="49900F82" w14:textId="13AF0F17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t's such a special occasion – let's use the wedding </w:t>
      </w:r>
      <w:proofErr w:type="spellStart"/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hina</w:t>
      </w:r>
      <w:proofErr w:type="spellEnd"/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4B129BE3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Ich weiß nicht, wie man den Tisch deckt – legt man die Gabeln auf die rechte oder die linke Seite?</w:t>
      </w:r>
    </w:p>
    <w:p w14:paraId="11729C27" w14:textId="23F32297" w:rsidR="00F21B17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don't know how to set the table – do the forks go on the right or on the left?</w:t>
      </w:r>
    </w:p>
    <w:p w14:paraId="6547EB23" w14:textId="13149454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80F8C0" w14:textId="77777777" w:rsidR="00C23126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olier das Silber, bevor du heute Abend den Tisch deckst.</w:t>
      </w:r>
    </w:p>
    <w:p w14:paraId="178B2299" w14:textId="5CD3C29A" w:rsidR="00F21B17" w:rsidRPr="00C23126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23126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Polish the silver before you set the table this evening.</w:t>
      </w:r>
    </w:p>
    <w:p w14:paraId="577CCF3C" w14:textId="6B11145A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46A986" w14:textId="77777777" w:rsidR="00C23126" w:rsidRDefault="00C23126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034789" w14:textId="77777777" w:rsidR="00F21B17" w:rsidRDefault="00F21B17" w:rsidP="00F21B1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726946" w14:textId="5340020E" w:rsidR="00C23126" w:rsidRPr="002104E9" w:rsidRDefault="00C23126" w:rsidP="00C231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104E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ein</w:t>
      </w:r>
    </w:p>
    <w:p w14:paraId="323D70F5" w14:textId="434D7004" w:rsidR="00C23126" w:rsidRPr="002104E9" w:rsidRDefault="00C23126" w:rsidP="00C2312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Wine</w:t>
      </w:r>
      <w:proofErr w:type="spellEnd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- </w:t>
      </w:r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Basic</w:t>
      </w:r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7A232843" w14:textId="77777777" w:rsidR="00C23126" w:rsidRPr="002104E9" w:rsidRDefault="00C23126" w:rsidP="00C2312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88FFE26" w14:textId="31D4232F" w:rsidR="00546516" w:rsidRPr="002104E9" w:rsidRDefault="0054651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27AADD2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trockener Wein enthält durch das Vergären nur noch wenig Zucker der Traube.</w:t>
      </w:r>
    </w:p>
    <w:p w14:paraId="325691F3" w14:textId="176B3685" w:rsidR="00C23126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dry wine contains only a little sugar from the grapes as a result of fermentation.</w:t>
      </w:r>
    </w:p>
    <w:p w14:paraId="0274DAAA" w14:textId="57F56214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F1E4E1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lbtrockene Weine können je nach Säuregehalt auch trocken oder lieblich schmecken.</w:t>
      </w:r>
    </w:p>
    <w:p w14:paraId="7BC08D8E" w14:textId="71E62FA0" w:rsidR="00C23126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emidry wines can taste dry or sweet according to the acidity.</w:t>
      </w:r>
    </w:p>
    <w:p w14:paraId="0F9957ED" w14:textId="08CEE6E2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3BEED4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iebliche Weine haben einen höheren Restzuckergehalt als halbtrockene Weine.</w:t>
      </w:r>
    </w:p>
    <w:p w14:paraId="047C2008" w14:textId="3845DFE2" w:rsidR="00C23126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weet wines have a higher residual sugar content than semidry wines.</w:t>
      </w:r>
    </w:p>
    <w:p w14:paraId="07AC176D" w14:textId="700B5AB4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0A6E64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ruchtiger Wein riecht und schmeckt nach Trauben und anderen Früchten.</w:t>
      </w:r>
    </w:p>
    <w:p w14:paraId="7EA3AEBD" w14:textId="4A39C7AC" w:rsidR="00C23126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fruitier wine smells and tastes like grapes and other fruits.</w:t>
      </w:r>
    </w:p>
    <w:p w14:paraId="6998DABA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it vollmundig wird ein Wein beschrieben, dessen Geschmack noch lange im Mund bleibt.</w:t>
      </w:r>
    </w:p>
    <w:p w14:paraId="2FFDBE93" w14:textId="280C13A6" w:rsidR="00C23126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full-bodied wine is described by its taste which lasts longer in the mouth.</w:t>
      </w:r>
    </w:p>
    <w:p w14:paraId="64F39D62" w14:textId="70E9925D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736336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ser Bordeaux ist blumig und duftet sanft nach Veilchen und Himbeeren.</w:t>
      </w:r>
    </w:p>
    <w:p w14:paraId="4BA0EADA" w14:textId="08B2060E" w:rsidR="00C23126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is Bordeaux is floral and smells smooth like violet and raspberry.</w:t>
      </w:r>
    </w:p>
    <w:p w14:paraId="00FEEF7B" w14:textId="4F35E679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67AEAA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Qualitätswein dürfen nur Weine bezeichnet werden, die bestimmten gesetzlichen Anforderungen entsprechen.</w:t>
      </w:r>
    </w:p>
    <w:p w14:paraId="61D790EA" w14:textId="1AA4A433" w:rsidR="00C23126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quality wine may only be described for wines that conform to certain legal requirements.</w:t>
      </w:r>
    </w:p>
    <w:p w14:paraId="6788BD53" w14:textId="03D3F970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FDB306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der manuellen Weinlese kann man Trauben unbeschadeter ernten als maschinell.</w:t>
      </w:r>
    </w:p>
    <w:p w14:paraId="02C9C393" w14:textId="77777777" w:rsidR="002104E9" w:rsidRPr="002104E9" w:rsidRDefault="002104E9" w:rsidP="002104E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104E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ith a manual grape harvest, you can harvest the grapes with less damage than by machine.</w:t>
      </w:r>
    </w:p>
    <w:p w14:paraId="761500D2" w14:textId="1ECD6EE7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245C13" w14:textId="6FED1BAB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DAF201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Jahrgang eines Weins wird durch das Jahr der Weinernte und den daraus erzeugten Wein bestimmt.</w:t>
      </w:r>
    </w:p>
    <w:p w14:paraId="764B55FF" w14:textId="1C82EA0E" w:rsidR="00C23126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vintage of a wine is determined by the year of the wine harvest and the wine generated out of it.</w:t>
      </w:r>
    </w:p>
    <w:p w14:paraId="7D374CF1" w14:textId="4D8FA572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8D5DAC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ür diese Flasche brauchen wir einen Korkenzieher.</w:t>
      </w:r>
    </w:p>
    <w:p w14:paraId="1ACAF5D6" w14:textId="224F68F3" w:rsidR="00C23126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 need a corkscrew for this bottle.</w:t>
      </w:r>
    </w:p>
    <w:p w14:paraId="4B64BD6B" w14:textId="72C39F57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8610B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inberge liegen wegen der besseren Sonneneinstrahlung meistens Richtung Süden oder Westen.</w:t>
      </w:r>
    </w:p>
    <w:p w14:paraId="55C4B4E8" w14:textId="4EDFC9F2" w:rsidR="00C23126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Vineyards mostly face south or west because of the better sunlight.</w:t>
      </w:r>
    </w:p>
    <w:p w14:paraId="4ED58A9E" w14:textId="77777777" w:rsid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33A09E" w14:textId="77777777" w:rsidR="00B37723" w:rsidRPr="002104E9" w:rsidRDefault="00B37723" w:rsidP="00B3772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104E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ein</w:t>
      </w:r>
    </w:p>
    <w:p w14:paraId="64A5C9B4" w14:textId="45E649A5" w:rsidR="00B37723" w:rsidRPr="002104E9" w:rsidRDefault="00B37723" w:rsidP="00B3772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Wine</w:t>
      </w:r>
      <w:proofErr w:type="spellEnd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37723">
        <w:rPr>
          <w:rFonts w:ascii="Times New Roman" w:eastAsia="Times New Roman" w:hAnsi="Times New Roman" w:cs="Times New Roman"/>
          <w:sz w:val="24"/>
          <w:szCs w:val="24"/>
          <w:lang w:val="de-DE"/>
        </w:rPr>
        <w:t>Advan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vocabulary</w:t>
      </w:r>
      <w:proofErr w:type="spellEnd"/>
    </w:p>
    <w:p w14:paraId="4737E56B" w14:textId="77777777" w:rsidR="00B37723" w:rsidRPr="002104E9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8413B47" w14:textId="298C031D" w:rsidR="00C23126" w:rsidRPr="00B37723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  <w:bdr w:val="none" w:sz="0" w:space="0" w:color="auto" w:frame="1"/>
          <w:lang w:val="de-DE"/>
        </w:rPr>
      </w:pPr>
    </w:p>
    <w:p w14:paraId="3CF00A61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intrauben werden gekeltert und so für die Weiterverarbeitung gepresst.</w:t>
      </w:r>
    </w:p>
    <w:p w14:paraId="7B602DB9" w14:textId="5FCB06E0" w:rsidR="00C23126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Grapes are pressed and thus squeezed for the processing.</w:t>
      </w:r>
    </w:p>
    <w:p w14:paraId="75BB67AB" w14:textId="3184EF87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205138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 Weine dekantiert man, damit ihr Bouquet besser zum Ausdruck kommt.</w:t>
      </w:r>
    </w:p>
    <w:p w14:paraId="53E5D0CE" w14:textId="23D8C868" w:rsidR="00C23126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 decant some wines in order to bring out their bouquet better.</w:t>
      </w:r>
    </w:p>
    <w:p w14:paraId="430F6E8E" w14:textId="42111A0C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EB3B69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Je länger ein Wein gärt, umso mehr Zucker wird aus den Weintrauben abgebaut.</w:t>
      </w:r>
    </w:p>
    <w:p w14:paraId="25211DBF" w14:textId="7B52F266" w:rsidR="00C23126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longer a wine ferments, the more sugar is removed from the grape.</w:t>
      </w:r>
    </w:p>
    <w:p w14:paraId="5915CFD3" w14:textId="34D2BB9B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0C7EC7" w14:textId="77777777" w:rsidR="00B37723" w:rsidRPr="00B37723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gramStart"/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e Barrique</w:t>
      </w:r>
      <w:proofErr w:type="gramEnd"/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ist ein zum Ausbau des Weins genutztes Fass aus Eichenholz.</w:t>
      </w:r>
    </w:p>
    <w:p w14:paraId="1373EDA5" w14:textId="5F686372" w:rsidR="00C23126" w:rsidRDefault="00B37723" w:rsidP="00B3772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3772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barrique is a barrel made of oak wood used for the aging of the wine.</w:t>
      </w:r>
    </w:p>
    <w:p w14:paraId="29907B77" w14:textId="26DD3C0E" w:rsid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55A4EE" w14:textId="77777777" w:rsid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4A8450" w14:textId="6D712B21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i einem Verschnitt werden Weine verschiedener Rebsorten oder Jahrgänge gemischt.</w:t>
      </w:r>
    </w:p>
    <w:p w14:paraId="40C2D11F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or blending, wines of different vine varieties or vintages are mixed.</w:t>
      </w:r>
    </w:p>
    <w:p w14:paraId="48BDB7D2" w14:textId="3141C509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22FD3D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Bukett sind alle Duftnoten gemeint, die in einem Wein stecken.</w:t>
      </w:r>
    </w:p>
    <w:p w14:paraId="4159B64C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ouquet means all the various scents that are in a wine.</w:t>
      </w:r>
    </w:p>
    <w:p w14:paraId="4330CAA1" w14:textId="41DA4C98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77E38E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ie Rebsorte bestimmt auch die Eigenschaften eines Weines und gibt ihm den Namen.</w:t>
      </w:r>
    </w:p>
    <w:p w14:paraId="26617AFB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grape variety also determines the characteristics of a wine and gives it the name.</w:t>
      </w:r>
    </w:p>
    <w:p w14:paraId="6EB92F58" w14:textId="515A31C9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59427C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annin ist der Gerbstoff im Holz der Fässer und in den Weinreben.</w:t>
      </w:r>
    </w:p>
    <w:p w14:paraId="795841C5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annin is the tanning agent in the wood of the barrels and in the grape vine.</w:t>
      </w:r>
    </w:p>
    <w:p w14:paraId="0C34DEBD" w14:textId="6351AFA8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CCA64F" w14:textId="7914FC36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DA985B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iele Winzer schließen sich für die bessere Vermarktung ihrer Weine in einer Winzergenossenschaft zusammen.</w:t>
      </w:r>
    </w:p>
    <w:p w14:paraId="351CA9D1" w14:textId="7513C082" w:rsidR="00C23126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any wine growers team up in a wine grower's consortium for better marketing of their wines.</w:t>
      </w:r>
    </w:p>
    <w:p w14:paraId="77F52DE1" w14:textId="13EDF8D1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6F28F1" w14:textId="3DC16CD6" w:rsidR="00C23126" w:rsidRP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swein wird aus Trauben hergestellt, die gefroren geerntet und gepresst werden.</w:t>
      </w:r>
    </w:p>
    <w:p w14:paraId="41FC60E8" w14:textId="0A1E85D7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4024926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pot nennt man dunkle Ablagerungen in länger gelagerten Flaschen, die jedoch geschmacksneutral sind.</w:t>
      </w:r>
    </w:p>
    <w:p w14:paraId="50014F9D" w14:textId="46BD20FA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eposit is the name of the dark sediment in longer-stored bottles, which is neutral in taste.</w:t>
      </w:r>
    </w:p>
    <w:p w14:paraId="168F2F18" w14:textId="0E0E6604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6C6711" w14:textId="2EBAD92F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2AAA07" w14:textId="6CC9B318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E896C8" w14:textId="45ED4242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13C262" w14:textId="2314EC5D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BC7F8D" w14:textId="7E764745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99166F" w14:textId="7DFE573E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65EB33" w14:textId="5DFCB8CD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4A6FEE" w14:textId="19B4E70A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EB6979" w14:textId="77777777" w:rsid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39EC80" w14:textId="77777777" w:rsidR="006973B4" w:rsidRPr="002104E9" w:rsidRDefault="006973B4" w:rsidP="006973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104E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ein</w:t>
      </w:r>
    </w:p>
    <w:p w14:paraId="3D329E0D" w14:textId="39B4B2D8" w:rsidR="006973B4" w:rsidRPr="002104E9" w:rsidRDefault="006973B4" w:rsidP="006973B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>Wine</w:t>
      </w:r>
      <w:proofErr w:type="spellEnd"/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–</w:t>
      </w:r>
      <w:r w:rsidRPr="002104E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6973B4">
        <w:rPr>
          <w:rFonts w:ascii="Times New Roman" w:eastAsia="Times New Roman" w:hAnsi="Times New Roman" w:cs="Times New Roman"/>
          <w:sz w:val="24"/>
          <w:szCs w:val="24"/>
          <w:lang w:val="de-DE"/>
        </w:rPr>
        <w:t>Useful</w:t>
      </w:r>
      <w:proofErr w:type="spellEnd"/>
      <w:r w:rsidRPr="006973B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6973B4">
        <w:rPr>
          <w:rFonts w:ascii="Times New Roman" w:eastAsia="Times New Roman" w:hAnsi="Times New Roman" w:cs="Times New Roman"/>
          <w:sz w:val="24"/>
          <w:szCs w:val="24"/>
          <w:lang w:val="de-DE"/>
        </w:rPr>
        <w:t>sentences</w:t>
      </w:r>
      <w:proofErr w:type="spellEnd"/>
    </w:p>
    <w:p w14:paraId="59E6315D" w14:textId="77777777" w:rsidR="006973B4" w:rsidRPr="002104E9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C101B7C" w14:textId="20FB4E5F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7FA7919" w14:textId="7777777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Wein scheint zu korken.</w:t>
      </w:r>
    </w:p>
    <w:p w14:paraId="63FA62AF" w14:textId="5736886C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The </w:t>
      </w:r>
      <w:proofErr w:type="spellStart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ne</w:t>
      </w:r>
      <w:proofErr w:type="spellEnd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eems</w:t>
      </w:r>
      <w:proofErr w:type="spellEnd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orked</w:t>
      </w:r>
      <w:proofErr w:type="spellEnd"/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3F1CB5A5" w14:textId="4B713F33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4DFD279" w14:textId="64BDBA33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m Abgang ist er aromatisch-nussig.</w:t>
      </w:r>
    </w:p>
    <w:p w14:paraId="52927393" w14:textId="799A6929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aftertaste is aromatically nutty.</w:t>
      </w:r>
    </w:p>
    <w:p w14:paraId="646F0D1B" w14:textId="1356A34C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AB7C82" w14:textId="5D9D202D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ein Wein mit harmonischem Gaumen.</w:t>
      </w:r>
    </w:p>
    <w:p w14:paraId="7DC34FF4" w14:textId="43D47825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 is a wine with a harmonious palate.</w:t>
      </w:r>
    </w:p>
    <w:p w14:paraId="3A1D717D" w14:textId="1697A6F9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ED5AC6" w14:textId="76C0403C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94DD09" w14:textId="3C91B0B2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Qualitätswein muss bestimmten gesetzlichen Anforderungen entsprechen.</w:t>
      </w:r>
    </w:p>
    <w:p w14:paraId="486D23A0" w14:textId="18F09D01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quality wine must comply with certain legal requirements.</w:t>
      </w:r>
    </w:p>
    <w:p w14:paraId="7B91813A" w14:textId="1817941F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0FFA03" w14:textId="183F043D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sen Rotwein sollte man bei maximal 16°C servieren.</w:t>
      </w:r>
    </w:p>
    <w:p w14:paraId="5B9A1B16" w14:textId="49F7370E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 should serve this red wine at 16°C maximum.</w:t>
      </w:r>
    </w:p>
    <w:p w14:paraId="31028CAD" w14:textId="49DB8ED5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8BA077" w14:textId="44925347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r gefällt die Textur dieses Weins.</w:t>
      </w:r>
    </w:p>
    <w:p w14:paraId="07034DE2" w14:textId="3697E639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like the texture of this wine.</w:t>
      </w:r>
    </w:p>
    <w:p w14:paraId="4BA1E34E" w14:textId="1C99FF9B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AC69B3" w14:textId="4F4D0C7C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ränen sind ein Hinweis auf den Alkoholgehalt.</w:t>
      </w:r>
    </w:p>
    <w:p w14:paraId="5AEF8FBC" w14:textId="435FFDA0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ears are a clue to the alcohol content.</w:t>
      </w:r>
    </w:p>
    <w:p w14:paraId="04EED53A" w14:textId="5976B4B0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8206D2" w14:textId="59E4C351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mmelier ist sein Traumberuf.</w:t>
      </w:r>
    </w:p>
    <w:p w14:paraId="5C25F9B6" w14:textId="234CB10F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eing a sommelier is his dream job.</w:t>
      </w:r>
    </w:p>
    <w:p w14:paraId="18ADB98A" w14:textId="5BB39A0E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27029F" w14:textId="3825E533" w:rsidR="006973B4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ieser Wein eignet sich gut als Dessertwein.</w:t>
      </w:r>
    </w:p>
    <w:p w14:paraId="1429EA66" w14:textId="169C9CE1" w:rsidR="00C23126" w:rsidRP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is wine suits well as a dessert wine.</w:t>
      </w:r>
    </w:p>
    <w:p w14:paraId="78A375F9" w14:textId="31F1BB08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A0F933" w14:textId="3784E475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958180" w14:textId="77777777" w:rsidR="006973B4" w:rsidRDefault="006973B4" w:rsidP="006973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95DD66" w14:textId="4B838B43" w:rsidR="006973B4" w:rsidRPr="006973B4" w:rsidRDefault="006973B4" w:rsidP="006973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973B4">
        <w:rPr>
          <w:rFonts w:ascii="Times New Roman" w:eastAsia="Times New Roman" w:hAnsi="Times New Roman" w:cs="Times New Roman"/>
          <w:b/>
          <w:bCs/>
          <w:sz w:val="26"/>
          <w:szCs w:val="26"/>
        </w:rPr>
        <w:t>Kochkünste</w:t>
      </w:r>
      <w:proofErr w:type="spellEnd"/>
    </w:p>
    <w:p w14:paraId="279800C6" w14:textId="0BBB0AA0" w:rsidR="006973B4" w:rsidRPr="006973B4" w:rsidRDefault="006973B4" w:rsidP="006973B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="Times New Roman" w:eastAsia="Times New Roman" w:hAnsi="Times New Roman" w:cs="Times New Roman"/>
          <w:sz w:val="24"/>
          <w:szCs w:val="24"/>
        </w:rPr>
        <w:t>The art of cooking - Basic vocabulary</w:t>
      </w:r>
    </w:p>
    <w:p w14:paraId="003D288F" w14:textId="5F94D24B" w:rsidR="00C23126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A1B5F7" w14:textId="77777777" w:rsid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437163C" w14:textId="07DD2A05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auch vegetarische Gerichte?</w:t>
      </w:r>
    </w:p>
    <w:p w14:paraId="6B546F9E" w14:textId="405CBDBC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also have vegetarian dishes?</w:t>
      </w:r>
    </w:p>
    <w:p w14:paraId="76EAA13E" w14:textId="2238B239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252106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r sich vegan ernährt, verzichtet ganz auf tierische Produkte.</w:t>
      </w:r>
    </w:p>
    <w:p w14:paraId="741A015B" w14:textId="2D70D4B3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oever has a vegan diet completely refrains from animal products.</w:t>
      </w:r>
    </w:p>
    <w:p w14:paraId="01128831" w14:textId="3EFF806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B4CB95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ufe lieber Produkte ohne künstliche Farbstoffe.</w:t>
      </w:r>
    </w:p>
    <w:p w14:paraId="6AED45D5" w14:textId="67F2D630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prefer to buy products without artificial colors.</w:t>
      </w:r>
    </w:p>
    <w:p w14:paraId="0E8DE748" w14:textId="74EE5CF1" w:rsidR="006973B4" w:rsidRDefault="006973B4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C8C34B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neue Trend im Gegensatz zum Fast Food ist Slow Food.</w:t>
      </w:r>
    </w:p>
    <w:p w14:paraId="777074B2" w14:textId="6AF8D7E7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new trend in contrast to fast food is slow food.</w:t>
      </w:r>
    </w:p>
    <w:p w14:paraId="339EB6F3" w14:textId="6ADD5F0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AB9DBF" w14:textId="72CF66F3" w:rsidR="006973B4" w:rsidRDefault="006973B4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6F0CCC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der Molekularküche werden physikalische und chemische Prozesse für die Zubereitung genutzt.</w:t>
      </w:r>
    </w:p>
    <w:p w14:paraId="19AD6BD2" w14:textId="224ACE18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n molecular cuisine, physical and chemical processes are used for the preparation.</w:t>
      </w:r>
    </w:p>
    <w:p w14:paraId="0F49CCAC" w14:textId="1D3D8F85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847EF8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m Gemüse zu blanchieren, taucht man es kurz in kochendes Wasser.</w:t>
      </w:r>
    </w:p>
    <w:p w14:paraId="5DB79B29" w14:textId="0607D4E0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o blanch vegetables, put them briefly in boiling water.</w:t>
      </w:r>
    </w:p>
    <w:p w14:paraId="0BA867F8" w14:textId="56A95CCD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38BF40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 xml:space="preserve">Mit Wasser und Zucker kann man Früchte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ramelisieren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3A59F7CB" w14:textId="660DCDB8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With water and </w:t>
      </w:r>
      <w:proofErr w:type="gram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ugar</w:t>
      </w:r>
      <w:proofErr w:type="gram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you can caramelize fruit.</w:t>
      </w:r>
    </w:p>
    <w:p w14:paraId="6B004D32" w14:textId="059E7187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C5BD6B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ür eine geschmeidige Kürbissuppe muss der vorgekochte Kürbis püriert werden.</w:t>
      </w:r>
    </w:p>
    <w:p w14:paraId="2A75ECFC" w14:textId="36007FCC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or a smooth pumpkin soup, the precooked pumpkins have to be puréed.</w:t>
      </w:r>
    </w:p>
    <w:p w14:paraId="5634B214" w14:textId="77777777" w:rsidR="004D7E3C" w:rsidRP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A089EC" w14:textId="77777777" w:rsid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D808B7" w14:textId="77777777" w:rsidR="004D7E3C" w:rsidRPr="006973B4" w:rsidRDefault="004D7E3C" w:rsidP="004D7E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973B4">
        <w:rPr>
          <w:rFonts w:ascii="Times New Roman" w:eastAsia="Times New Roman" w:hAnsi="Times New Roman" w:cs="Times New Roman"/>
          <w:b/>
          <w:bCs/>
          <w:sz w:val="26"/>
          <w:szCs w:val="26"/>
        </w:rPr>
        <w:t>Kochkünste</w:t>
      </w:r>
      <w:proofErr w:type="spellEnd"/>
    </w:p>
    <w:p w14:paraId="0DD31020" w14:textId="240FA6B6" w:rsidR="004D7E3C" w:rsidRPr="006973B4" w:rsidRDefault="004D7E3C" w:rsidP="004D7E3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="Times New Roman" w:eastAsia="Times New Roman" w:hAnsi="Times New Roman" w:cs="Times New Roman"/>
          <w:sz w:val="24"/>
          <w:szCs w:val="24"/>
        </w:rPr>
        <w:t xml:space="preserve">The art of cooking - </w:t>
      </w:r>
      <w:r w:rsidRPr="004D7E3C">
        <w:rPr>
          <w:rFonts w:ascii="Times New Roman" w:eastAsia="Times New Roman" w:hAnsi="Times New Roman" w:cs="Times New Roman"/>
          <w:sz w:val="24"/>
          <w:szCs w:val="24"/>
        </w:rPr>
        <w:t xml:space="preserve">Advanced </w:t>
      </w:r>
      <w:r w:rsidRPr="006973B4">
        <w:rPr>
          <w:rFonts w:ascii="Times New Roman" w:eastAsia="Times New Roman" w:hAnsi="Times New Roman" w:cs="Times New Roman"/>
          <w:sz w:val="24"/>
          <w:szCs w:val="24"/>
        </w:rPr>
        <w:t>vocabulary</w:t>
      </w:r>
    </w:p>
    <w:p w14:paraId="751E6594" w14:textId="77777777" w:rsid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15F3D8" w14:textId="2D388707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AEAB61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 kann ich glutenfreies Brot kaufen?</w:t>
      </w:r>
    </w:p>
    <w:p w14:paraId="6CA0DE0C" w14:textId="2EF1593E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re can I buy gluten-free bread?</w:t>
      </w:r>
    </w:p>
    <w:p w14:paraId="5CE8B2FC" w14:textId="77777777" w:rsidR="004D7E3C" w:rsidRDefault="004D7E3C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68DA5F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ben Sie laktosefreie Milch?</w:t>
      </w:r>
    </w:p>
    <w:p w14:paraId="518EB507" w14:textId="128E4641" w:rsidR="006973B4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Do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you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ve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ctose-free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milk?</w:t>
      </w:r>
    </w:p>
    <w:p w14:paraId="7001A05F" w14:textId="097260C4" w:rsidR="006973B4" w:rsidRPr="004D7E3C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3799EE2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aisonale Gemüse sind im Trend.</w:t>
      </w:r>
    </w:p>
    <w:p w14:paraId="03F6E33F" w14:textId="7BD12894" w:rsidR="006973B4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easonal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egetables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re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opular</w:t>
      </w:r>
      <w:proofErr w:type="spellEnd"/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7D0C5803" w14:textId="5D995F3A" w:rsidR="006973B4" w:rsidRPr="004D7E3C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6FE6CB9" w14:textId="77777777" w:rsidR="004D7E3C" w:rsidRPr="004D7E3C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Küche eines drei-Sterne-Koch ist eine Reise wert.</w:t>
      </w:r>
    </w:p>
    <w:p w14:paraId="5FE722E3" w14:textId="199DEAEC" w:rsidR="006973B4" w:rsidRDefault="004D7E3C" w:rsidP="004D7E3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D7E3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t's worth a trip to the kitchen of a three-star chef.</w:t>
      </w:r>
    </w:p>
    <w:p w14:paraId="425E4F33" w14:textId="371141ED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1AF83E" w14:textId="21B21F8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203109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sechs-Gänge-Menü war ausgezeichnet!</w:t>
      </w:r>
    </w:p>
    <w:p w14:paraId="496FDF3F" w14:textId="0625552C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six-course meal was outstanding!</w:t>
      </w:r>
    </w:p>
    <w:p w14:paraId="614129FC" w14:textId="77777777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8E2E19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würde gerne mal in ein drei-Sterne-Restaurant gehen.</w:t>
      </w:r>
    </w:p>
    <w:p w14:paraId="64B37359" w14:textId="0C8B8087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would like to go to a three-star restaurant one day.</w:t>
      </w:r>
    </w:p>
    <w:p w14:paraId="6A4A6869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an kann nicht nur Fleisch, sondern auch Gemüse braten.</w:t>
      </w:r>
    </w:p>
    <w:p w14:paraId="361D8420" w14:textId="43946600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Not only can you roast meat, but also vegetable.</w:t>
      </w:r>
    </w:p>
    <w:p w14:paraId="4F1CC4A4" w14:textId="1DB09AC0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2D830E" w14:textId="3C09789E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DA6C3D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 ist besser die Pommes in einer Fritteuse zu frittieren.</w:t>
      </w:r>
    </w:p>
    <w:p w14:paraId="526518A5" w14:textId="5E772910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t's better to fry the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rench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fries in a deep fryer.</w:t>
      </w:r>
    </w:p>
    <w:p w14:paraId="4698B664" w14:textId="6B99EDF2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0C503F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enn man das Gemüse dünstet, bleiben die Vitamine besser erhalten.</w:t>
      </w:r>
    </w:p>
    <w:p w14:paraId="0B4A5208" w14:textId="346F4153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f you steam vegetables, the vitamins are better preserved.</w:t>
      </w:r>
    </w:p>
    <w:p w14:paraId="68A6777B" w14:textId="55428911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25649C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Zuerst wird das Fleisch paniert, dann wird es in einer Pfanne gebraten.</w:t>
      </w:r>
    </w:p>
    <w:p w14:paraId="749133C7" w14:textId="1B91842D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irst the meat is breaded, then it's fried in a pan.</w:t>
      </w:r>
    </w:p>
    <w:p w14:paraId="66135204" w14:textId="5268ADC0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DE845B" w14:textId="77777777" w:rsidR="00551F80" w:rsidRP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3E507A" w14:textId="77777777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A216D0" w14:textId="77777777" w:rsidR="00551F80" w:rsidRPr="006973B4" w:rsidRDefault="00551F80" w:rsidP="00551F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6973B4">
        <w:rPr>
          <w:rFonts w:ascii="Times New Roman" w:eastAsia="Times New Roman" w:hAnsi="Times New Roman" w:cs="Times New Roman"/>
          <w:b/>
          <w:bCs/>
          <w:sz w:val="26"/>
          <w:szCs w:val="26"/>
        </w:rPr>
        <w:t>Kochkünste</w:t>
      </w:r>
      <w:proofErr w:type="spellEnd"/>
    </w:p>
    <w:p w14:paraId="7051EFC5" w14:textId="216FA189" w:rsidR="00551F80" w:rsidRPr="006973B4" w:rsidRDefault="00551F80" w:rsidP="00551F8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973B4">
        <w:rPr>
          <w:rFonts w:ascii="Times New Roman" w:eastAsia="Times New Roman" w:hAnsi="Times New Roman" w:cs="Times New Roman"/>
          <w:sz w:val="24"/>
          <w:szCs w:val="24"/>
        </w:rPr>
        <w:t>The art of cooking -</w:t>
      </w:r>
      <w:r w:rsidRPr="00551F80">
        <w:rPr>
          <w:rFonts w:ascii="Times New Roman" w:eastAsia="Times New Roman" w:hAnsi="Times New Roman" w:cs="Times New Roman"/>
          <w:sz w:val="24"/>
          <w:szCs w:val="24"/>
        </w:rPr>
        <w:t xml:space="preserve"> Useful sentences</w:t>
      </w:r>
    </w:p>
    <w:p w14:paraId="126839FA" w14:textId="77777777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BBAC4D" w14:textId="2CCDBA46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978309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annst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gut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ochen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6B6FEC87" w14:textId="31BA575C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n you cook well?</w:t>
      </w:r>
    </w:p>
    <w:p w14:paraId="705CA354" w14:textId="2CF2C2B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02E73D" w14:textId="13E9EC98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agst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du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charfes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Essen?</w:t>
      </w:r>
    </w:p>
    <w:p w14:paraId="78245086" w14:textId="766DFA01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like spicy food?</w:t>
      </w:r>
    </w:p>
    <w:p w14:paraId="3178F28A" w14:textId="07FD5E6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610BBA" w14:textId="044CDDE9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ollen wir heute Abend zusammen kochen?</w:t>
      </w:r>
    </w:p>
    <w:p w14:paraId="3E98388B" w14:textId="4240EE92" w:rsidR="006973B4" w:rsidRDefault="00551F80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all we cook together tonight?</w:t>
      </w:r>
    </w:p>
    <w:p w14:paraId="3833AC1A" w14:textId="1388DB2C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ll ich schon Knoblauch und Zwiebeln in die Soße tun?</w:t>
      </w:r>
    </w:p>
    <w:p w14:paraId="500D3E24" w14:textId="315E2734" w:rsid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ould I add garlic and onion to the sauce now?</w:t>
      </w:r>
    </w:p>
    <w:p w14:paraId="42AD1DF1" w14:textId="0662915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6DF0C7" w14:textId="2ABAAAAE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5D65B4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ll ich schon Knoblauch und Zwiebeln in die Soße tun?</w:t>
      </w:r>
    </w:p>
    <w:p w14:paraId="5632AB61" w14:textId="1666F1F2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ould I add garlic and onion to the sauce now?</w:t>
      </w:r>
    </w:p>
    <w:p w14:paraId="2F155271" w14:textId="600874E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188F87" w14:textId="0D0BAA1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n Lachs mit Dill bestreuen.</w:t>
      </w:r>
    </w:p>
    <w:p w14:paraId="3F7A3A3B" w14:textId="2446F3BA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prinkle the salmon with dill.</w:t>
      </w:r>
    </w:p>
    <w:p w14:paraId="03C8E8F3" w14:textId="4D9D733D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272B83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Suppe gelegentlich umrühren.</w:t>
      </w:r>
    </w:p>
    <w:p w14:paraId="2C5AD782" w14:textId="50BD1AF4" w:rsidR="006973B4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tir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e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up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ccasionally</w:t>
      </w:r>
      <w:proofErr w:type="spellEnd"/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D7A64DF" w14:textId="2B7C76AF" w:rsidR="006973B4" w:rsidRPr="00551F80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0E1EFD7" w14:textId="56BAE3E5" w:rsidR="006973B4" w:rsidRPr="00551F80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E13D3F7" w14:textId="492E3748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ss die Pfanne mit Öl nicht auf dem heißen Herd!</w:t>
      </w:r>
    </w:p>
    <w:p w14:paraId="5AC5AB65" w14:textId="79B75F8D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n't leave the pan filled with oil on the hot stove!</w:t>
      </w:r>
    </w:p>
    <w:p w14:paraId="67FA617C" w14:textId="0B7ACF41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6DB819" w14:textId="693C557F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D51631" w14:textId="77777777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Tomaten klein schneiden und in die Pfanne geben.</w:t>
      </w:r>
    </w:p>
    <w:p w14:paraId="09B4F237" w14:textId="37C0FD83" w:rsidR="006973B4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lice the tomatoes into small pieces and put them in the pan.</w:t>
      </w:r>
    </w:p>
    <w:p w14:paraId="500E16C1" w14:textId="478BCE4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D2B3A4" w14:textId="0404DA10" w:rsidR="00551F80" w:rsidRPr="00551F80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ib noch eine Prise Salz dazu.</w:t>
      </w:r>
    </w:p>
    <w:p w14:paraId="5975E777" w14:textId="29427C23" w:rsid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51F80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dd another pinch of salt.</w:t>
      </w:r>
    </w:p>
    <w:p w14:paraId="263DEB59" w14:textId="307A8DD3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79958D" w14:textId="77777777" w:rsidR="00551F80" w:rsidRPr="006973B4" w:rsidRDefault="00551F80" w:rsidP="00551F8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88F0E2" w14:textId="6D8A786A" w:rsidR="00551F80" w:rsidRDefault="00551F80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3A6820" w14:textId="7FB989EF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ED8ED6" w14:textId="338D68B5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F6ADBC" w14:textId="5C73F829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042831" w14:textId="0286BDD7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2D9303" w14:textId="1D6D8C85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B49E28" w14:textId="77777777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52C3CF" w14:textId="282EC0FB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125767" w14:textId="428DD715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B78DB0" w14:textId="77777777" w:rsidR="00551F80" w:rsidRPr="0046554D" w:rsidRDefault="00551F80" w:rsidP="00551F8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4ADAEA4A" w14:textId="78DF8FE6" w:rsidR="00551F80" w:rsidRDefault="00551F80" w:rsidP="00551F8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>
        <w:rPr>
          <w:sz w:val="30"/>
          <w:szCs w:val="30"/>
        </w:rPr>
        <w:t xml:space="preserve">  </w:t>
      </w:r>
      <w:bookmarkStart w:id="1" w:name="_Hlk76517435"/>
      <w:proofErr w:type="gramStart"/>
      <w:r w:rsidR="00436FA3">
        <w:rPr>
          <w:sz w:val="30"/>
          <w:szCs w:val="30"/>
        </w:rPr>
        <w:t>Animals</w:t>
      </w:r>
      <w:r w:rsidRPr="00485B12">
        <w:rPr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="00436FA3" w:rsidRPr="00436FA3">
        <w:rPr>
          <w:rFonts w:ascii="Segoe UI Emoji" w:hAnsi="Segoe UI Emoji" w:cs="Segoe UI Emoji"/>
          <w:sz w:val="30"/>
          <w:szCs w:val="30"/>
        </w:rPr>
        <w:t>🐇</w:t>
      </w:r>
      <w:bookmarkEnd w:id="1"/>
      <w:proofErr w:type="gramEnd"/>
    </w:p>
    <w:p w14:paraId="4B5AF0C6" w14:textId="77777777" w:rsidR="00551F80" w:rsidRPr="00485B12" w:rsidRDefault="00551F80" w:rsidP="00551F8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AD3B83D" w14:textId="77777777" w:rsidR="00551F80" w:rsidRDefault="00551F80" w:rsidP="00551F8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67FC9A" w14:textId="4952913D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241293" w14:textId="77777777" w:rsid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E96FC5" w14:textId="2C6B2F33" w:rsidR="00436FA3" w:rsidRPr="00436FA3" w:rsidRDefault="00436FA3" w:rsidP="00436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36FA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Haustiere</w:t>
      </w:r>
    </w:p>
    <w:p w14:paraId="2271E356" w14:textId="6751991F" w:rsidR="00436FA3" w:rsidRPr="00436FA3" w:rsidRDefault="00436FA3" w:rsidP="00436FA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436FA3">
        <w:rPr>
          <w:rFonts w:ascii="Times New Roman" w:eastAsia="Times New Roman" w:hAnsi="Times New Roman" w:cs="Times New Roman"/>
          <w:sz w:val="24"/>
          <w:szCs w:val="24"/>
          <w:lang w:val="de-DE"/>
        </w:rPr>
        <w:t>Pets</w:t>
      </w:r>
      <w:proofErr w:type="spellEnd"/>
    </w:p>
    <w:p w14:paraId="062B1D02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F048322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C7DADEA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tzen und Hunde sind typische Haustiere.</w:t>
      </w:r>
    </w:p>
    <w:p w14:paraId="2B278C0A" w14:textId="6C85AE91" w:rsid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ts and dogs are common pets.</w:t>
      </w:r>
    </w:p>
    <w:p w14:paraId="7F9A9D35" w14:textId="698E0877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A807DE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 findet Fische langweilig.</w:t>
      </w:r>
    </w:p>
    <w:p w14:paraId="08E7B425" w14:textId="3642A8BD" w:rsidR="006973B4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He </w:t>
      </w:r>
      <w:proofErr w:type="spellStart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inks</w:t>
      </w:r>
      <w:proofErr w:type="spellEnd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sh</w:t>
      </w:r>
      <w:proofErr w:type="spellEnd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re</w:t>
      </w:r>
      <w:proofErr w:type="spellEnd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oring</w:t>
      </w:r>
      <w:proofErr w:type="spellEnd"/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158F197" w14:textId="4C38CDA0" w:rsidR="006973B4" w:rsidRPr="00436FA3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314DA1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meinem Hund mache ich immer lange Spaziergänge.</w:t>
      </w:r>
    </w:p>
    <w:p w14:paraId="3A354D91" w14:textId="217C07EF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always go for long walks with my dog.</w:t>
      </w:r>
    </w:p>
    <w:p w14:paraId="16B47126" w14:textId="23657F52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70740A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Katze hat weiße Schnurrhaare und weiches graues Fell.</w:t>
      </w:r>
    </w:p>
    <w:p w14:paraId="07D22F54" w14:textId="00205564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cat has white whiskers and soft grey fur.</w:t>
      </w:r>
    </w:p>
    <w:p w14:paraId="17A73A4A" w14:textId="0573F5B0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A51B62" w14:textId="75184C26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588377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Mutter sagt, dass Mäuse keine Haustiere sind.</w:t>
      </w:r>
    </w:p>
    <w:p w14:paraId="402E4DEF" w14:textId="23B82268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mother says that mice are not pets.</w:t>
      </w:r>
    </w:p>
    <w:p w14:paraId="39049C4C" w14:textId="00ECD539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EA219D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mster können Nahrung in speziellen Backentaschen aufbewahren.</w:t>
      </w:r>
    </w:p>
    <w:p w14:paraId="18BC955F" w14:textId="0A183F02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msters can store food in special cheek pouches.</w:t>
      </w:r>
    </w:p>
    <w:p w14:paraId="447C179A" w14:textId="67A2411A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41735E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inchen haben lange Ohren und einen flauschigen Schwanz.</w:t>
      </w:r>
    </w:p>
    <w:p w14:paraId="56A875FC" w14:textId="04F3C201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Rabbits have long ears and a fluffy tail.</w:t>
      </w:r>
    </w:p>
    <w:p w14:paraId="3FA5F579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Ratten sehen aus wie Mäuse, sind aber viel größer und schlauer.</w:t>
      </w:r>
    </w:p>
    <w:p w14:paraId="33F5C7B0" w14:textId="5CC70556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Rats look like mice, but they are bigger and smarter.</w:t>
      </w:r>
    </w:p>
    <w:p w14:paraId="040994DD" w14:textId="7EA0A5A4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27AE72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Katze will mindestens zweimal täglich gefüttert werden.</w:t>
      </w:r>
    </w:p>
    <w:p w14:paraId="1341AB37" w14:textId="585C2C85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cat wants to be fed at least twice a day.</w:t>
      </w:r>
    </w:p>
    <w:p w14:paraId="3D1A40FE" w14:textId="333C37FA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ADAB7B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ersuch nicht, das Kaninchen zu streicheln, es will nicht angefasst werden.</w:t>
      </w:r>
    </w:p>
    <w:p w14:paraId="283C3449" w14:textId="16988E6A" w:rsid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n't try to stroke the rabbit, he doesn't want to be touched.</w:t>
      </w:r>
    </w:p>
    <w:p w14:paraId="4B4DABAE" w14:textId="7DBFFEA2" w:rsidR="006973B4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19E6F3" w14:textId="77777777" w:rsid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BDAD41" w14:textId="77777777" w:rsid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AC5A33" w14:textId="77777777" w:rsidR="00436FA3" w:rsidRPr="00436FA3" w:rsidRDefault="00436FA3" w:rsidP="00436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36FA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Haustiere</w:t>
      </w:r>
    </w:p>
    <w:p w14:paraId="760D2A38" w14:textId="77777777" w:rsidR="00436FA3" w:rsidRPr="00436FA3" w:rsidRDefault="00436FA3" w:rsidP="00436FA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436FA3">
        <w:rPr>
          <w:rFonts w:ascii="Times New Roman" w:eastAsia="Times New Roman" w:hAnsi="Times New Roman" w:cs="Times New Roman"/>
          <w:sz w:val="24"/>
          <w:szCs w:val="24"/>
          <w:lang w:val="de-DE"/>
        </w:rPr>
        <w:t>Pets</w:t>
      </w:r>
      <w:proofErr w:type="spellEnd"/>
    </w:p>
    <w:p w14:paraId="7219A26C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CF2278C" w14:textId="77777777" w:rsidR="006973B4" w:rsidRPr="00436FA3" w:rsidRDefault="006973B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7E12BA7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schweinchen sind beliebte Haustiere für Kinder, weil sie klein und gutmütig sind.</w:t>
      </w:r>
    </w:p>
    <w:p w14:paraId="380F1416" w14:textId="4454A25A" w:rsidR="00C23126" w:rsidRP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Guinea pigs are popular pets for children because they are small and docile.</w:t>
      </w:r>
    </w:p>
    <w:p w14:paraId="68B82FD0" w14:textId="7D0F38B1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3472BD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lte meinen Kanarienvogel in einem Käfig aus Bambus.</w:t>
      </w:r>
    </w:p>
    <w:p w14:paraId="4BFEE15A" w14:textId="15229082" w:rsidR="00C23126" w:rsidRP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keep my canary in a bamboo cage.</w:t>
      </w:r>
    </w:p>
    <w:p w14:paraId="10EC14E1" w14:textId="4BE9ADB7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EF7CB0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meinem Aquarium sind fünf verschiedene Fischarten.</w:t>
      </w:r>
    </w:p>
    <w:p w14:paraId="5EBA253D" w14:textId="6A8F5CB4" w:rsidR="00C23126" w:rsidRPr="006973B4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re are five different fish species in my aquarium.</w:t>
      </w:r>
    </w:p>
    <w:p w14:paraId="1EFF5B9F" w14:textId="456AA838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99ABB7" w14:textId="77777777" w:rsidR="00436FA3" w:rsidRPr="00436FA3" w:rsidRDefault="00436FA3" w:rsidP="00436FA3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Julie hat ein Pony – es ist wie ein kleines Pferd.</w:t>
      </w:r>
    </w:p>
    <w:p w14:paraId="27C454CC" w14:textId="695D8490" w:rsidR="00C23126" w:rsidRPr="006973B4" w:rsidRDefault="00436FA3" w:rsidP="009F712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36FA3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Julie has a pony – it's like a small horse.</w:t>
      </w:r>
    </w:p>
    <w:p w14:paraId="3E740375" w14:textId="03B56A10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B29105" w14:textId="77777777" w:rsidR="00C23126" w:rsidRPr="006973B4" w:rsidRDefault="00C23126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95558A" w14:textId="77777777" w:rsidR="009F7124" w:rsidRPr="009F7124" w:rsidRDefault="009F7124" w:rsidP="009F712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eine Katze hat oranges, braunes und weißes Fell.</w:t>
      </w:r>
    </w:p>
    <w:p w14:paraId="5A71C01D" w14:textId="47FF6D64" w:rsidR="00436FA3" w:rsidRDefault="009F7124" w:rsidP="009F712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cat has orange, brown and white fur.</w:t>
      </w:r>
    </w:p>
    <w:p w14:paraId="30B73767" w14:textId="77777777" w:rsidR="009F7124" w:rsidRDefault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8A3584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diesem Park musst du deinen Hund an der Leine führen.</w:t>
      </w:r>
    </w:p>
    <w:p w14:paraId="6CFBB7B1" w14:textId="22DF9564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 have to keep your dog on the leash in this park.</w:t>
      </w:r>
    </w:p>
    <w:p w14:paraId="7672F418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D263E4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Sein Kaninchen hat mich gebissen! </w:t>
      </w:r>
      <w:proofErr w:type="spellStart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Jetzt</w:t>
      </w:r>
      <w:proofErr w:type="spellEnd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lutet</w:t>
      </w:r>
      <w:proofErr w:type="spellEnd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ein</w:t>
      </w:r>
      <w:proofErr w:type="spellEnd"/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Finger!</w:t>
      </w:r>
    </w:p>
    <w:p w14:paraId="43888CCA" w14:textId="09DC0924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is rabbit bit me! Now my finger is bleeding!</w:t>
      </w:r>
    </w:p>
    <w:p w14:paraId="59576BDD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9FAC27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auche Nahrung für meinen Fisch – wo ist die Abteilung für Haustierfutter?</w:t>
      </w:r>
    </w:p>
    <w:p w14:paraId="2B641A70" w14:textId="6B9C245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need some food for my fish – where is the pet food section?</w:t>
      </w:r>
    </w:p>
    <w:p w14:paraId="393FB647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54552C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setze meine Katze normalerweise in eine Transportbox, wenn ich sie zum Tierarzt bringe.</w:t>
      </w:r>
    </w:p>
    <w:p w14:paraId="335DA185" w14:textId="2F407635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usually put my cat in a pet crate to take her to the vet.</w:t>
      </w:r>
    </w:p>
    <w:p w14:paraId="570395AF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AEF553" w14:textId="77777777" w:rsidR="009F7124" w:rsidRP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bringe meinen Hund jedes Jahr zum Tierarzt, damit er seine Schutzimpfungen bekommt.</w:t>
      </w:r>
    </w:p>
    <w:p w14:paraId="64A1DD02" w14:textId="75061A36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712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take my dog to the vet every year to get his vaccinations.</w:t>
      </w:r>
    </w:p>
    <w:p w14:paraId="494879C9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F52A27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F7D717" w14:textId="77777777" w:rsidR="009F7124" w:rsidRDefault="009F7124" w:rsidP="009F7124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9D6F32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E781E8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8125C5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A62D41" w14:textId="77777777" w:rsidR="009F7124" w:rsidRDefault="009F7124" w:rsidP="009F7124">
      <w:pPr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2FE3D5" w14:textId="77777777" w:rsidR="00ED1D4C" w:rsidRDefault="00ED1D4C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442FED" w14:textId="77777777" w:rsidR="00ED1D4C" w:rsidRPr="00436FA3" w:rsidRDefault="00ED1D4C" w:rsidP="00ED1D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36FA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Haustiere</w:t>
      </w:r>
    </w:p>
    <w:p w14:paraId="1AEF973A" w14:textId="77777777" w:rsidR="00ED1D4C" w:rsidRPr="00436FA3" w:rsidRDefault="00ED1D4C" w:rsidP="00ED1D4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436FA3">
        <w:rPr>
          <w:rFonts w:ascii="Times New Roman" w:eastAsia="Times New Roman" w:hAnsi="Times New Roman" w:cs="Times New Roman"/>
          <w:sz w:val="24"/>
          <w:szCs w:val="24"/>
          <w:lang w:val="de-DE"/>
        </w:rPr>
        <w:t>Pets</w:t>
      </w:r>
      <w:proofErr w:type="spellEnd"/>
    </w:p>
    <w:p w14:paraId="748956C5" w14:textId="77777777" w:rsidR="00ED1D4C" w:rsidRPr="00436FA3" w:rsidRDefault="00ED1D4C" w:rsidP="00ED1D4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A97F907" w14:textId="77777777" w:rsidR="009F7124" w:rsidRDefault="009F7124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9B3A20" w14:textId="2AF93A7A" w:rsidR="00ED1D4C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Ich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iebe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iere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426F2C9D" w14:textId="36452A32" w:rsidR="009F7124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love animals.</w:t>
      </w:r>
    </w:p>
    <w:p w14:paraId="16708BC5" w14:textId="1D648C72" w:rsid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09C031" w14:textId="38213200" w:rsidR="00ED1D4C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Hast du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ein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ustier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?</w:t>
      </w:r>
    </w:p>
    <w:p w14:paraId="356CBA52" w14:textId="781ED012" w:rsid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 you have a pet?</w:t>
      </w:r>
    </w:p>
    <w:p w14:paraId="296C9D6F" w14:textId="77777777" w:rsid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E73F4B" w14:textId="6C87EF15" w:rsidR="00ED1D4C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tzen sind so süß.</w:t>
      </w:r>
    </w:p>
    <w:p w14:paraId="6C9EFABD" w14:textId="097422B3" w:rsidR="009F7124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Cats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re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really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weet</w:t>
      </w:r>
      <w:proofErr w:type="spellEnd"/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4867E7F7" w14:textId="77777777" w:rsidR="009F7124" w:rsidRPr="00ED1D4C" w:rsidRDefault="009F7124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B30CC43" w14:textId="35EBE49A" w:rsidR="00ED1D4C" w:rsidRP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s Kind hatte ich ein Kaninchen.</w:t>
      </w:r>
    </w:p>
    <w:p w14:paraId="4D01E5A1" w14:textId="1C9DA2F4" w:rsidR="009F7124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D1D4C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en I was a child, I had a rabbit.</w:t>
      </w:r>
    </w:p>
    <w:p w14:paraId="66813917" w14:textId="06780804" w:rsidR="00ED1D4C" w:rsidRDefault="00ED1D4C" w:rsidP="00ED1D4C">
      <w:pPr>
        <w:spacing w:after="0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E068B4" w14:textId="7CB4058F" w:rsidR="00436FA3" w:rsidRDefault="00436FA3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538612" w14:textId="17DF93BF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it meinem Hund mache ich immer lange Spaziergänge.</w:t>
      </w:r>
    </w:p>
    <w:p w14:paraId="21463B43" w14:textId="2A4B191D" w:rsid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always go for long walks with my dog.</w:t>
      </w:r>
    </w:p>
    <w:p w14:paraId="50D9E37A" w14:textId="51F8A140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90E639" w14:textId="110C171E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 Tochter will sich eine Ratte kaufen.</w:t>
      </w:r>
    </w:p>
    <w:p w14:paraId="4A4EFD99" w14:textId="0FDD0728" w:rsid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daughter wants to buy herself a rat.</w:t>
      </w:r>
    </w:p>
    <w:p w14:paraId="34AD174D" w14:textId="6F63B405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4B8222" w14:textId="65E4AEA0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 Meerschweinchen hat Persönlichkeit.</w:t>
      </w:r>
    </w:p>
    <w:p w14:paraId="5EFE15DB" w14:textId="4DCC3CC0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guinea pig has character.</w:t>
      </w:r>
    </w:p>
    <w:p w14:paraId="1ABB1835" w14:textId="169C7529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E91EA6" w14:textId="215F73A8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Katze will mindestens zweimal täglich gefüttert werden.</w:t>
      </w:r>
    </w:p>
    <w:p w14:paraId="0B475973" w14:textId="3049AF81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cat wants to be fed at least twice a day.</w:t>
      </w:r>
    </w:p>
    <w:p w14:paraId="54FC455A" w14:textId="6CFD82A8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A449C1" w14:textId="0111C281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as ist ein Weibchen.</w:t>
      </w:r>
    </w:p>
    <w:p w14:paraId="548A55A0" w14:textId="7733C28D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hat</w:t>
      </w:r>
      <w:proofErr w:type="spellEnd"/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s</w:t>
      </w:r>
      <w:proofErr w:type="spellEnd"/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a </w:t>
      </w:r>
      <w:proofErr w:type="spellStart"/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emale</w:t>
      </w:r>
      <w:proofErr w:type="spellEnd"/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5BD7B2AD" w14:textId="7CEE801E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0BF6DEE" w14:textId="6D80CBA7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ist ein Männchen.</w:t>
      </w:r>
    </w:p>
    <w:p w14:paraId="64B606F7" w14:textId="0AE91BCE" w:rsidR="00CF02AB" w:rsidRP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F02A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at is a male.</w:t>
      </w:r>
    </w:p>
    <w:p w14:paraId="575778CE" w14:textId="51C26C66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C55EAC" w14:textId="70CDA940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5D7F7C" w14:textId="77777777" w:rsidR="00CF02AB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F08C0A" w14:textId="14EA03D5" w:rsidR="00CF02AB" w:rsidRPr="00436FA3" w:rsidRDefault="00CF02AB" w:rsidP="00CF02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CF02A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Nutztiere</w:t>
      </w:r>
    </w:p>
    <w:p w14:paraId="6D394D39" w14:textId="687B4FC3" w:rsidR="00CF02AB" w:rsidRPr="00436FA3" w:rsidRDefault="00CF02AB" w:rsidP="00CF02A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arm Animals</w:t>
      </w:r>
    </w:p>
    <w:p w14:paraId="4A546BA2" w14:textId="77777777" w:rsidR="00CF02AB" w:rsidRPr="00436FA3" w:rsidRDefault="00CF02AB" w:rsidP="00CF02A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48740BF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afe gehörten zu den ersten Nutztieren.</w:t>
      </w:r>
    </w:p>
    <w:p w14:paraId="1CE2E201" w14:textId="63CBC164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eep were among the first farm animals.</w:t>
      </w:r>
    </w:p>
    <w:p w14:paraId="27E8244A" w14:textId="0FC50613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BCFA01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Enten schwimmen auf dem Teich.</w:t>
      </w:r>
    </w:p>
    <w:p w14:paraId="1486BC8E" w14:textId="7ACFE7A1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ducks are swimming on the pond.</w:t>
      </w:r>
    </w:p>
    <w:p w14:paraId="5C8F7EDD" w14:textId="0802BD61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0D573A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r bekommen jeden Morgen von unseren Hühnern etwa ein Dutzend Eier.</w:t>
      </w:r>
    </w:p>
    <w:p w14:paraId="3628D046" w14:textId="2C6FB026" w:rsidR="00CF02AB" w:rsidRPr="00CF02AB" w:rsidRDefault="002C0514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e get about a dozen eggs from our chickens every morning.</w:t>
      </w:r>
    </w:p>
    <w:p w14:paraId="22D9BC2C" w14:textId="16149F7B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004E0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Wenn man im Supermarkt Milch sucht, findet man </w:t>
      </w:r>
      <w:proofErr w:type="gramStart"/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m leichtesten Kuhmilch</w:t>
      </w:r>
      <w:proofErr w:type="gramEnd"/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3036EDB4" w14:textId="0E27F459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w milk is the easiest milk to find in the supermarket.</w:t>
      </w:r>
    </w:p>
    <w:p w14:paraId="1A0FE69A" w14:textId="6F0E7484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85E11A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owohl Juden als auch Moslems essen kein Schweinefleisch.</w:t>
      </w:r>
    </w:p>
    <w:p w14:paraId="1898CC3D" w14:textId="0B19897A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meat of pigs is not eaten by people of either Jewish or Muslim faith.</w:t>
      </w:r>
    </w:p>
    <w:p w14:paraId="04EE2ABB" w14:textId="3FEA0BE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F4C4AA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afe werden für ihre Wolle, aber auch für ihr Fleisch gezüchtet.</w:t>
      </w:r>
    </w:p>
    <w:p w14:paraId="10D7205E" w14:textId="7329722A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eep are bred for their wool as well as for their meat.</w:t>
      </w:r>
    </w:p>
    <w:p w14:paraId="7A629BD2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Unsere Ziege ist sehr störrisch, frisst alles und greift Personen mit ihren Hörnern an.</w:t>
      </w:r>
    </w:p>
    <w:p w14:paraId="5B491942" w14:textId="72EF824A" w:rsid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Our </w:t>
      </w:r>
      <w:proofErr w:type="spellStart"/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goat</w:t>
      </w:r>
      <w:proofErr w:type="spellEnd"/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is very stubborn, eats anything and charges at people with its horns.</w:t>
      </w:r>
    </w:p>
    <w:p w14:paraId="69664BFD" w14:textId="147E1389" w:rsid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C03474" w14:textId="77777777" w:rsidR="002C0514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DAB99D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u musst deine Hände anwärmen, bevor du anfängst, die Ziege zu melken.</w:t>
      </w:r>
    </w:p>
    <w:p w14:paraId="1FDA50A2" w14:textId="350FA22A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 have to warm your hands before you try to milk the goat.</w:t>
      </w:r>
    </w:p>
    <w:p w14:paraId="53AFCF1A" w14:textId="1AA8F4FC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62FEAD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sel werden eingesetzt, um Karren zu ziehen und schwere Lasten zu tragen.</w:t>
      </w:r>
    </w:p>
    <w:p w14:paraId="5ECB2789" w14:textId="08D124E4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nkeys are used to pull carts and carry heavy loads.</w:t>
      </w:r>
    </w:p>
    <w:p w14:paraId="6DA94653" w14:textId="11FBC49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59A7FD" w14:textId="77777777" w:rsidR="002C0514" w:rsidRP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änse sind ziemlich aggressive Vögel und werden oft als Wachhunde eingesetzt.</w:t>
      </w:r>
    </w:p>
    <w:p w14:paraId="02B1474C" w14:textId="1F8E57E6" w:rsidR="00CF02AB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2C0514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Geese are quite aggressive birds and are often used as guard dogs.</w:t>
      </w:r>
    </w:p>
    <w:p w14:paraId="7E8B4F84" w14:textId="41767443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65A76B" w14:textId="77777777" w:rsidR="002C0514" w:rsidRPr="00CF02AB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D4AB16" w14:textId="77777777" w:rsidR="002C0514" w:rsidRDefault="002C0514" w:rsidP="002C051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B41E17" w14:textId="77777777" w:rsidR="002C0514" w:rsidRPr="00436FA3" w:rsidRDefault="002C0514" w:rsidP="002C05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CF02A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Nutztiere</w:t>
      </w:r>
    </w:p>
    <w:p w14:paraId="78F353E9" w14:textId="77777777" w:rsidR="002C0514" w:rsidRPr="00436FA3" w:rsidRDefault="002C0514" w:rsidP="002C051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arm Animals</w:t>
      </w:r>
    </w:p>
    <w:p w14:paraId="117C1BED" w14:textId="6147FFAE" w:rsidR="00CF02AB" w:rsidRPr="0061067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22892F9" w14:textId="099B2F5B" w:rsidR="00CF02AB" w:rsidRPr="0061067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039E4325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owboys reiten Pferde, wenn sie Rinder zusammentreiben.</w:t>
      </w:r>
    </w:p>
    <w:p w14:paraId="217461D2" w14:textId="69828D99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wboys ride horses when they round up cattle.</w:t>
      </w:r>
    </w:p>
    <w:p w14:paraId="1807F3B4" w14:textId="041D0E6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065BD2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Hunde helfen uns, die Schafe zusammenzutreiben, wenn wir sie hereinbringen müssen.</w:t>
      </w:r>
    </w:p>
    <w:p w14:paraId="69BDEF89" w14:textId="0BFD440F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dogs help us to round up the sheep when we need to bring them in.</w:t>
      </w:r>
    </w:p>
    <w:p w14:paraId="048C1134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Man muss ein junges Pferd zureiten, bevor man es reiten kann.</w:t>
      </w:r>
    </w:p>
    <w:p w14:paraId="00C456B8" w14:textId="0C7C9916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You need to break in a young horse before you can ride it.</w:t>
      </w:r>
    </w:p>
    <w:p w14:paraId="2B8D4669" w14:textId="65D2FB1A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A34187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Thailand reitet man eher auf Elefanten als auf Pferden.</w:t>
      </w:r>
    </w:p>
    <w:p w14:paraId="69F80B8B" w14:textId="2C15D4BA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n Thailand, people ride elephants rather than horses.</w:t>
      </w:r>
    </w:p>
    <w:p w14:paraId="00489F90" w14:textId="7D1E0D5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F274AA" w14:textId="64724624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898B92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mele werden manchmal Wüstenschiffe genannt.</w:t>
      </w:r>
    </w:p>
    <w:p w14:paraId="0EF9CF9D" w14:textId="09BC5887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amels are sometimes called ships of the desert.</w:t>
      </w:r>
    </w:p>
    <w:p w14:paraId="783553C2" w14:textId="30DB4212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4919BD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as frühmorgendliche Krähen eines Hahns gehört zu den bekanntesten Geräuschen auf dem Bauernhof.</w:t>
      </w:r>
    </w:p>
    <w:p w14:paraId="66828B79" w14:textId="5F6D1D28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early morning crow of a cockerel is one of the most familiar sounds on a farm.</w:t>
      </w:r>
    </w:p>
    <w:p w14:paraId="2C4E3FFC" w14:textId="50F95E85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D25943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Daunenfedern einer Gans sind perfekt für Kissen.</w:t>
      </w:r>
    </w:p>
    <w:p w14:paraId="09ABE218" w14:textId="31B74971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down feathers of a goose are perfect for pillows.</w:t>
      </w:r>
    </w:p>
    <w:p w14:paraId="7A3579E1" w14:textId="7091B1BC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5C6306" w14:textId="134F9C0C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F3257B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Esel gehört zu den störrischsten Tieren.</w:t>
      </w:r>
    </w:p>
    <w:p w14:paraId="70223B0B" w14:textId="30F1D758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donkey is one of the most stubborn animals.</w:t>
      </w:r>
    </w:p>
    <w:p w14:paraId="11714428" w14:textId="41505A2B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6946AE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ersten gezähmten Vögel waren Tauben.</w:t>
      </w:r>
    </w:p>
    <w:p w14:paraId="42A000D5" w14:textId="39C94CD0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first birds to be domesticated were pigeons.</w:t>
      </w:r>
    </w:p>
    <w:p w14:paraId="07F291A4" w14:textId="7FCA0608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D93218" w14:textId="77777777" w:rsidR="0061067D" w:rsidRP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 Nachbar züchtet und dressiert weiße Tauben für Hochzeitsfeiern.</w:t>
      </w:r>
    </w:p>
    <w:p w14:paraId="04566FB9" w14:textId="656395BD" w:rsidR="00CF02AB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1067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y neighbor breeds and trains white doves for wedding ceremonies.</w:t>
      </w:r>
    </w:p>
    <w:p w14:paraId="02E4E048" w14:textId="217CEC79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889EEA" w14:textId="24455BB7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DC33C1" w14:textId="01BA3667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98002C" w14:textId="77777777" w:rsidR="0061067D" w:rsidRPr="00CF02AB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4B9ACF" w14:textId="77777777" w:rsidR="0061067D" w:rsidRDefault="0061067D" w:rsidP="0061067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7ED6BC" w14:textId="2D9DB1A7" w:rsidR="0061067D" w:rsidRPr="00436FA3" w:rsidRDefault="0061067D" w:rsidP="006106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1067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Vögel</w:t>
      </w:r>
    </w:p>
    <w:p w14:paraId="5300B47A" w14:textId="4724B09D" w:rsidR="0061067D" w:rsidRPr="00436FA3" w:rsidRDefault="0061067D" w:rsidP="0061067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5FC5C53D" w14:textId="412C9B5D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67512655" w14:textId="2F388C2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E332ED5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 Vögel z. B. Pinguine und Kiwis, können nicht fliegen.</w:t>
      </w:r>
    </w:p>
    <w:p w14:paraId="2764B47E" w14:textId="4C98869B" w:rsidR="00CF02AB" w:rsidRPr="00CF02AB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ome birds, like penguins and kiwis, can't fly.</w:t>
      </w:r>
    </w:p>
    <w:p w14:paraId="3B6BBDDA" w14:textId="2F5F1502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654862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uerschwalben fliegen die meiste Zeit ihres Lebens.</w:t>
      </w:r>
    </w:p>
    <w:p w14:paraId="6DB5CC22" w14:textId="2596974B" w:rsidR="00CF02AB" w:rsidRPr="00CF02AB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wifts spend most of their lives flying.</w:t>
      </w:r>
    </w:p>
    <w:p w14:paraId="2EDA8621" w14:textId="105865C0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A7FC16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Nachtigallen singen schön.</w:t>
      </w:r>
    </w:p>
    <w:p w14:paraId="2A442E59" w14:textId="437E9F8C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Nightingales sing </w:t>
      </w: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autifully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4FC66358" w14:textId="08DE048F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253F777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arienvögel sind beliebte Haustiere.</w:t>
      </w:r>
    </w:p>
    <w:p w14:paraId="48619068" w14:textId="0A494D60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Canaries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re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opular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ets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76A9A1C7" w14:textId="64B0512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5B25CA09" w14:textId="53C4B40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E340770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inguine sind schwarzweiße, flugunfähige Vögel.</w:t>
      </w:r>
    </w:p>
    <w:p w14:paraId="3C3C4F6F" w14:textId="3D0E42E2" w:rsidR="00CF02AB" w:rsidRPr="00CF02AB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Penguins are black and white, flightless birds.</w:t>
      </w:r>
    </w:p>
    <w:p w14:paraId="15B368E4" w14:textId="1ECBC208" w:rsidR="00CF02AB" w:rsidRP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8B789F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le Vögel legen Eier.</w:t>
      </w:r>
    </w:p>
    <w:p w14:paraId="09DF6029" w14:textId="369F4321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All </w:t>
      </w: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irds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y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ggs</w:t>
      </w:r>
      <w:proofErr w:type="spellEnd"/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08AA5627" w14:textId="09B7BCE9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CF2DA12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au mal, in dem Nest sind vier Eier!</w:t>
      </w:r>
    </w:p>
    <w:p w14:paraId="68D6E699" w14:textId="4BA4B3E3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Look, the nest has four eggs in it!</w:t>
      </w:r>
    </w:p>
    <w:p w14:paraId="5A9ED15A" w14:textId="19D24CA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769B63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Große schwarze Krähen gibt es häufig in Städten.</w:t>
      </w:r>
    </w:p>
    <w:p w14:paraId="33D460AA" w14:textId="0D33DBBE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g, black crows are common in cities.</w:t>
      </w:r>
    </w:p>
    <w:p w14:paraId="4454CE03" w14:textId="047033B7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AE62D9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Fledermäuse und Insekten haben Flügel, genau wie Vögel.</w:t>
      </w:r>
    </w:p>
    <w:p w14:paraId="5F7CB92A" w14:textId="2112EE2F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ats and insects have wings, as do birds.</w:t>
      </w:r>
    </w:p>
    <w:p w14:paraId="5C9807AB" w14:textId="4F6B07A8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FDA37D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patzen leben in großer Zahl in Städten und nisten in Gebäuden.</w:t>
      </w:r>
    </w:p>
    <w:p w14:paraId="58119E62" w14:textId="04759BB3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parrows live in cities in large numbers and nest in buildings.</w:t>
      </w:r>
    </w:p>
    <w:p w14:paraId="14A1CBB5" w14:textId="1E109ED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837AC6" w14:textId="77777777" w:rsidR="00EA093D" w:rsidRPr="00CF02AB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09DF43" w14:textId="77777777" w:rsid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C6E54F" w14:textId="77777777" w:rsidR="00EA093D" w:rsidRPr="00436FA3" w:rsidRDefault="00EA093D" w:rsidP="00EA09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1067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Vögel</w:t>
      </w:r>
    </w:p>
    <w:p w14:paraId="1457C49E" w14:textId="77777777" w:rsidR="00EA093D" w:rsidRPr="00436FA3" w:rsidRDefault="00EA093D" w:rsidP="00EA093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061EAEBA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EA99D60" w14:textId="4C0769D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69B220D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Papagei kann lernen, zu sprechen.</w:t>
      </w:r>
    </w:p>
    <w:p w14:paraId="5373D0E4" w14:textId="387630E7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parrot can learn to talk.</w:t>
      </w:r>
    </w:p>
    <w:p w14:paraId="2E92FBCD" w14:textId="57D2AA28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AD2146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ulen haben große Augen und jagen in der Nacht.</w:t>
      </w:r>
    </w:p>
    <w:p w14:paraId="47D6B3B2" w14:textId="1DE255B2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Owls have big eyes and hunt at night.</w:t>
      </w:r>
    </w:p>
    <w:p w14:paraId="4E24B382" w14:textId="71075BFD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1A4D83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sah ein paar Adler über mir kreisen und wusste, dass es Zeit war, weiterzugehen.</w:t>
      </w:r>
    </w:p>
    <w:p w14:paraId="4260E9FA" w14:textId="291C6AB1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saw some eagles circling above and knew it was time to move.</w:t>
      </w:r>
    </w:p>
    <w:p w14:paraId="75F8DF99" w14:textId="67A6E219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48F078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chwäne bleiben meist ein Leben lang als Paar zusammen.</w:t>
      </w:r>
    </w:p>
    <w:p w14:paraId="083CBA1E" w14:textId="213E12D9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wans usually mate for life.</w:t>
      </w:r>
    </w:p>
    <w:p w14:paraId="1210F9AD" w14:textId="30472DAD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74B9BC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ögel, die jagen, z. B. Eulen, Falken und Adler, nennt man Raubvögel.</w:t>
      </w:r>
    </w:p>
    <w:p w14:paraId="35B018CB" w14:textId="1D063525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rds that hunt, like owls, falcons and eagles, are called birds of prey.</w:t>
      </w:r>
    </w:p>
    <w:p w14:paraId="7784501E" w14:textId="2A02876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459849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Pelikane haben riesige Schnäbel, die sie benutzen, um Fische zu fangen.</w:t>
      </w:r>
    </w:p>
    <w:p w14:paraId="3E109770" w14:textId="72F01C35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Pelicans have enormous beaks that they use to catch fish.</w:t>
      </w:r>
    </w:p>
    <w:p w14:paraId="469060AD" w14:textId="77777777" w:rsidR="00EA093D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er Strauß legt von allen Vögeln die größten Eier.</w:t>
      </w:r>
    </w:p>
    <w:p w14:paraId="7EC01238" w14:textId="2BD99561" w:rsidR="00CF02AB" w:rsidRPr="00EA093D" w:rsidRDefault="00EA093D" w:rsidP="00EA093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A093D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ostrich lays the largest eggs of any bird.</w:t>
      </w:r>
    </w:p>
    <w:p w14:paraId="5F589CB6" w14:textId="6580D1E0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EAD800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Vögel hocken normalerweise gern auf Ästen oder Dächern.</w:t>
      </w:r>
    </w:p>
    <w:p w14:paraId="1A005D76" w14:textId="356D6E76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irds usually like to perch on branches or rooftops.</w:t>
      </w:r>
    </w:p>
    <w:p w14:paraId="0C845F68" w14:textId="4D4CDAD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D6F612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Hühner könnten nach dir picken, werden aber keine schlimmen Verletzungen verursachen.</w:t>
      </w:r>
    </w:p>
    <w:p w14:paraId="1875586F" w14:textId="3AAAFBFD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chickens might peck at you but they won't cause serious injury.</w:t>
      </w:r>
    </w:p>
    <w:p w14:paraId="4DC7E06E" w14:textId="07F9AB8A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2C6C89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kann hören, wie die Vogelküken zwitschern.</w:t>
      </w:r>
    </w:p>
    <w:p w14:paraId="10367CDE" w14:textId="1A4C8EC6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can hear the baby birds chirping.</w:t>
      </w:r>
    </w:p>
    <w:p w14:paraId="443604D3" w14:textId="6763F48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1041B1" w14:textId="77777777" w:rsidR="007D7F9B" w:rsidRPr="00CF02A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B51293" w14:textId="77777777" w:rsid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963AC3" w14:textId="348CA853" w:rsidR="007D7F9B" w:rsidRPr="00436FA3" w:rsidRDefault="007D7F9B" w:rsidP="007D7F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D7F9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Meerestiere</w:t>
      </w:r>
    </w:p>
    <w:p w14:paraId="45592EDE" w14:textId="77777777" w:rsidR="007D7F9B" w:rsidRPr="00436FA3" w:rsidRDefault="007D7F9B" w:rsidP="007D7F9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0967E74C" w14:textId="77777777" w:rsidR="007D7F9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20A2CFC3" w14:textId="21092384" w:rsidR="00CF02AB" w:rsidRPr="007D7F9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F3536A3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estiere sind z. B. Fische und Wale.</w:t>
      </w:r>
    </w:p>
    <w:p w14:paraId="76A430DA" w14:textId="377E1575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ea creatures include fish and whales.</w:t>
      </w:r>
    </w:p>
    <w:p w14:paraId="44807BA5" w14:textId="1014400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D8D9BD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ie meisten Fische sind Kaltblüter.</w:t>
      </w:r>
    </w:p>
    <w:p w14:paraId="73E8691C" w14:textId="7F25FC53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ost fish are cold-blooded animals.</w:t>
      </w:r>
    </w:p>
    <w:p w14:paraId="6B8F3200" w14:textId="6F7E2B5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AB07FD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sche schwimmen gemeinsam in Schwärmen.</w:t>
      </w:r>
    </w:p>
    <w:p w14:paraId="5650FCC5" w14:textId="7B5E4B86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ish swim together in shoals.</w:t>
      </w:r>
    </w:p>
    <w:p w14:paraId="5B81154F" w14:textId="021B5823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8AA34D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lfine gehören zu den intelligentesten und verspieltesten Tieren.</w:t>
      </w:r>
    </w:p>
    <w:p w14:paraId="6E10E16C" w14:textId="27A7CA05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Dolphins are among the most intelligent and playful animals.</w:t>
      </w:r>
    </w:p>
    <w:p w14:paraId="07634C25" w14:textId="076CE72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EBC5F6" w14:textId="2B165A91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A2203C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 Oktopus hat acht Arme.</w:t>
      </w:r>
    </w:p>
    <w:p w14:paraId="3DBDCE50" w14:textId="683BDE28" w:rsidR="00CF02AB" w:rsidRPr="00EA093D" w:rsidRDefault="007D7F9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The octopus has eight legs.</w:t>
      </w:r>
    </w:p>
    <w:p w14:paraId="70E7C225" w14:textId="06100B4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CD024F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lauwale sind die größten Tiere der Erde.</w:t>
      </w:r>
    </w:p>
    <w:p w14:paraId="308CF311" w14:textId="52DE3C88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Blue whales are the biggest animals on Earth.</w:t>
      </w:r>
    </w:p>
    <w:p w14:paraId="3CB3A37B" w14:textId="529376D5" w:rsidR="00CF02AB" w:rsidRPr="00EA093D" w:rsidRDefault="00CF02A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DD7F63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nche Quallen können ein ekliges Brennen verursachen.</w:t>
      </w:r>
    </w:p>
    <w:p w14:paraId="7E42985A" w14:textId="086CFA98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ome jellyfish can give you a nasty sting.</w:t>
      </w:r>
    </w:p>
    <w:p w14:paraId="138D11C6" w14:textId="25EF9E2A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9384CD" w14:textId="5A5A9A9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7919CE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orallen leben in Kolonien von Millionen identischen Polypen.</w:t>
      </w:r>
    </w:p>
    <w:p w14:paraId="60EA79D6" w14:textId="77DFACA1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orals live in colonies of millions of identical polyps.</w:t>
      </w:r>
    </w:p>
    <w:p w14:paraId="212615E5" w14:textId="4D22C36A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93BB6A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ardinen sind kleine Fische, die in großen Schwärmen zusammenbleiben.</w:t>
      </w:r>
    </w:p>
    <w:p w14:paraId="49AF8F73" w14:textId="19899386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ardines are small fish that stay together in large shoals.</w:t>
      </w:r>
    </w:p>
    <w:p w14:paraId="16917071" w14:textId="649359D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ED2B30" w14:textId="77777777" w:rsidR="007D7F9B" w:rsidRP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ale und Delfine atmen durch Atemlöcher Luft ein.</w:t>
      </w:r>
    </w:p>
    <w:p w14:paraId="03EB8A0B" w14:textId="789EB9DC" w:rsidR="00CF02A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D7F9B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hales and dolphins breathe air through blowholes.</w:t>
      </w:r>
    </w:p>
    <w:p w14:paraId="05974335" w14:textId="77777777" w:rsidR="007D7F9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155145" w14:textId="77777777" w:rsidR="007D7F9B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DB81A7" w14:textId="77777777" w:rsidR="007D7F9B" w:rsidRPr="00436FA3" w:rsidRDefault="007D7F9B" w:rsidP="007D7F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D7F9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Meerestiere</w:t>
      </w:r>
    </w:p>
    <w:p w14:paraId="7509EFB5" w14:textId="77777777" w:rsidR="007D7F9B" w:rsidRPr="00436FA3" w:rsidRDefault="007D7F9B" w:rsidP="007D7F9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Birds</w:t>
      </w:r>
    </w:p>
    <w:p w14:paraId="193DDF54" w14:textId="77777777" w:rsidR="007D7F9B" w:rsidRPr="00EA093D" w:rsidRDefault="007D7F9B" w:rsidP="007D7F9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37DE88F3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sche verwenden ihre Kiemen, um zu atmen.</w:t>
      </w:r>
    </w:p>
    <w:p w14:paraId="0203041D" w14:textId="6F38B448" w:rsidR="00CF02AB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ish use their gills to breathe.</w:t>
      </w:r>
    </w:p>
    <w:p w14:paraId="4047DC8F" w14:textId="1FE5415A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BC12EB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Fische, Haie, Delfine und Wale haben Flossen, um damit zu schwimmen.</w:t>
      </w:r>
    </w:p>
    <w:p w14:paraId="3908E6A6" w14:textId="532E906B" w:rsidR="00CF02AB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Fish, sharks, dolphins and whales have fins to swim with.</w:t>
      </w:r>
    </w:p>
    <w:p w14:paraId="328046A6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Wenn ein Seestern einen Arm verliert, kann er einen neuen wachsen lassen.</w:t>
      </w:r>
    </w:p>
    <w:p w14:paraId="028FC340" w14:textId="7E2311D0" w:rsidR="00CF02AB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f a starfish loses an arm, it can grow a new one.</w:t>
      </w:r>
    </w:p>
    <w:p w14:paraId="642E8D14" w14:textId="68E729EE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9B6E22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Zitteraal kann einem einen Elektroschock verpassen.</w:t>
      </w:r>
    </w:p>
    <w:p w14:paraId="07407E5C" w14:textId="76DCF5C0" w:rsidR="00CF02AB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n electric eel can give you an electric shock.</w:t>
      </w:r>
    </w:p>
    <w:p w14:paraId="31E24E9C" w14:textId="51EE7B15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F4A840" w14:textId="0FB2B9F2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5CD049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ie werden sehr missverstanden; Menschen haben Angst vor ihnen.</w:t>
      </w:r>
    </w:p>
    <w:p w14:paraId="56942100" w14:textId="55AF7841" w:rsidR="003E5E79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harks are very misunderstood; people are afraid of them.</w:t>
      </w:r>
    </w:p>
    <w:p w14:paraId="6173CC2A" w14:textId="326C634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298A47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Seesterne machen normalerweise Jagd auf Schalentiere z. B. Austern und Venusmuscheln.</w:t>
      </w:r>
    </w:p>
    <w:p w14:paraId="0328F2C9" w14:textId="72AAA865" w:rsidR="00CF02AB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tarfish usually prey on shellfish, like oysters and clams.</w:t>
      </w:r>
    </w:p>
    <w:p w14:paraId="18AFE58E" w14:textId="2F063A60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D3AAB4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gewöhnlicherweise wird das männliche Seepferdchen schwanger und bekommt die Kinder.</w:t>
      </w:r>
    </w:p>
    <w:p w14:paraId="1CFA3AC9" w14:textId="38487DB4" w:rsidR="00CF02AB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Unusually, it is the male seahorse that becomes pregnant and gives birth.</w:t>
      </w:r>
    </w:p>
    <w:p w14:paraId="1AD86EA5" w14:textId="7C19673C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9A6AF2" w14:textId="4005B362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8B480D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eresschildkröten legen ihre Eier am Strand in den Sand.</w:t>
      </w:r>
    </w:p>
    <w:p w14:paraId="35BF9EFA" w14:textId="2B57FB3C" w:rsidR="00CF02AB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Sea turtles lay their eggs in the sand on beaches.</w:t>
      </w:r>
    </w:p>
    <w:p w14:paraId="018BA164" w14:textId="64BB1D24" w:rsidR="00CF02AB" w:rsidRPr="00EA093D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1DCF6B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lauflossen-Thunfische wurden überfischt.</w:t>
      </w:r>
    </w:p>
    <w:p w14:paraId="7959E789" w14:textId="5DAB0D18" w:rsidR="00CF02AB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proofErr w:type="spellStart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luefin</w:t>
      </w:r>
      <w:proofErr w:type="spellEnd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tuna</w:t>
      </w:r>
      <w:proofErr w:type="spellEnd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have</w:t>
      </w:r>
      <w:proofErr w:type="spellEnd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en</w:t>
      </w:r>
      <w:proofErr w:type="spellEnd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 xml:space="preserve"> </w:t>
      </w:r>
      <w:proofErr w:type="spellStart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overfished</w:t>
      </w:r>
      <w:proofErr w:type="spellEnd"/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.</w:t>
      </w:r>
    </w:p>
    <w:p w14:paraId="6F0A5D88" w14:textId="7BB319E5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47A2DA9C" w14:textId="77777777" w:rsidR="003E5E79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Fisch im Trockenen zappelt auf dem Boden herum.</w:t>
      </w:r>
    </w:p>
    <w:p w14:paraId="20F57130" w14:textId="4DA96637" w:rsidR="00CF02AB" w:rsidRP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3E5E79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fish out of water flips and flops around on the ground.</w:t>
      </w:r>
    </w:p>
    <w:p w14:paraId="4913F34D" w14:textId="1D69AAAB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C5167E" w14:textId="18FCDEB4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292E85" w14:textId="77777777" w:rsidR="003E5E79" w:rsidRPr="00EA093D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EA62BB" w14:textId="77777777" w:rsidR="003E5E79" w:rsidRDefault="003E5E79" w:rsidP="003E5E7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DA8589" w14:textId="2101B9D1" w:rsidR="003E5E79" w:rsidRPr="00436FA3" w:rsidRDefault="003E5E79" w:rsidP="003E5E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3E5E7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ildtier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e</w:t>
      </w:r>
    </w:p>
    <w:p w14:paraId="0241BE4D" w14:textId="32689D10" w:rsidR="003E5E79" w:rsidRPr="00436FA3" w:rsidRDefault="003E5E79" w:rsidP="003E5E7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Wild Animals</w:t>
      </w:r>
    </w:p>
    <w:p w14:paraId="37F86DD7" w14:textId="509AB1C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190F36A6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ldtiere sind nicht domestiziert.</w:t>
      </w:r>
    </w:p>
    <w:p w14:paraId="59A26BD1" w14:textId="77B03393" w:rsidR="00CF02AB" w:rsidRPr="003E5E79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ild animals are not domestic.</w:t>
      </w:r>
    </w:p>
    <w:p w14:paraId="285624C8" w14:textId="0BCDCADA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900329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in Hase ähnelt einem Kaninchen, ist aber größer und nicht so süß.</w:t>
      </w:r>
    </w:p>
    <w:p w14:paraId="70EBB787" w14:textId="2ED6003B" w:rsidR="00CF02AB" w:rsidRPr="003E5E79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A hare is like a rabbit, but bigger and not as cute.</w:t>
      </w:r>
    </w:p>
    <w:p w14:paraId="1AF35943" w14:textId="04B4263A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1FA3F2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n Kanada gibt es viele Bären.</w:t>
      </w:r>
    </w:p>
    <w:p w14:paraId="0E2B2C1B" w14:textId="7EE160F6" w:rsidR="00CF02AB" w:rsidRPr="003E5E79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n Canada there are a lot of bears.</w:t>
      </w:r>
    </w:p>
    <w:p w14:paraId="40DD0633" w14:textId="7A43A6E5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B4B395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inder fürchten sich vor dem großen, bösen Wolf.</w:t>
      </w:r>
    </w:p>
    <w:p w14:paraId="10668D44" w14:textId="565A2B87" w:rsidR="00CF02AB" w:rsidRPr="003E5E79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hildren are afraid of the big bad wolf.</w:t>
      </w:r>
    </w:p>
    <w:p w14:paraId="20E30A82" w14:textId="4116D965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9ECC10" w14:textId="7B074984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720C70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Krokodile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haben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viele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Zähne</w:t>
      </w:r>
      <w:proofErr w:type="spellEnd"/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.</w:t>
      </w:r>
    </w:p>
    <w:p w14:paraId="619C46A3" w14:textId="3853FE01" w:rsidR="00CF02AB" w:rsidRPr="003E5E79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Crocodiles have lots of teeth.</w:t>
      </w:r>
    </w:p>
    <w:p w14:paraId="3D6DACCB" w14:textId="338ABBBE" w:rsidR="00CF02AB" w:rsidRPr="003E5E79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009F92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ängurus leben in Australien.</w:t>
      </w:r>
    </w:p>
    <w:p w14:paraId="6C513340" w14:textId="3AF678EF" w:rsidR="00CF02AB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Kangaroos live in Australia.</w:t>
      </w:r>
    </w:p>
    <w:p w14:paraId="5481C3CA" w14:textId="1140F5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</w:p>
    <w:p w14:paraId="712AE516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eine lange braune Schlange im Gras gesehen, aber ich glaube nicht, dass sie giftig war.</w:t>
      </w:r>
    </w:p>
    <w:p w14:paraId="040D7311" w14:textId="15A37BC6" w:rsidR="00CF02AB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saw a long, brown snake in the grass, but I don't think it was poisonous.</w:t>
      </w:r>
    </w:p>
    <w:p w14:paraId="1D5A7C83" w14:textId="466560C1" w:rsidR="00CF02AB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3DB982" w14:textId="6D02918E" w:rsidR="00F77B88" w:rsidRDefault="00F77B8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96F2EB" w14:textId="77777777" w:rsidR="00F77B88" w:rsidRPr="00F77B88" w:rsidRDefault="00F77B88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0899D1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lastRenderedPageBreak/>
        <w:t>Die meisten Frösche sind klein und grün.</w:t>
      </w:r>
    </w:p>
    <w:p w14:paraId="24C0A446" w14:textId="0501B801" w:rsidR="00CF02AB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Most frogs are small and green.</w:t>
      </w:r>
    </w:p>
    <w:p w14:paraId="57D69E80" w14:textId="5F8B6A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39DC17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Wildtiere können gefährlich werden, wenn sie sich bedroht fühlen.</w:t>
      </w:r>
    </w:p>
    <w:p w14:paraId="02799844" w14:textId="02BD574B" w:rsidR="00CF02AB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Wild animals can be dangerous if they feel threatened.</w:t>
      </w:r>
    </w:p>
    <w:p w14:paraId="75B67059" w14:textId="73010D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B7F224" w14:textId="77777777" w:rsidR="00F77B88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 habe geholfen, ein paar Frösche aus einem vergifteten Teich zu retten.</w:t>
      </w:r>
    </w:p>
    <w:p w14:paraId="0A7B5AE6" w14:textId="62D1082C" w:rsidR="00CF02AB" w:rsidRPr="00F77B88" w:rsidRDefault="00F77B88" w:rsidP="00F77B88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77B88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  <w:t>I helped rescue some frogs from a poisoned pond.</w:t>
      </w:r>
    </w:p>
    <w:p w14:paraId="7125A7D0" w14:textId="4CA3C8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45480A" w14:textId="76E981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272FFB" w14:textId="35689B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1EBBED" w14:textId="7B1C30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6DB6A7" w14:textId="2304E5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E47E19" w14:textId="11C633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B12069" w14:textId="553567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D3C0AD" w14:textId="6293AF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B5F9A5" w14:textId="1E3703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9DDABC" w14:textId="25DD37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944A54" w14:textId="7DF442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BAF93F" w14:textId="05F899D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3195AF" w14:textId="62481B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49C3A3" w14:textId="3FE2FA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BDCD8C" w14:textId="69832A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F8FADF" w14:textId="55BD262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6CE07C" w14:textId="6FECD1B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36E738" w14:textId="34514BF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DB85D1" w14:textId="59A962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44897E" w14:textId="2A5B82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A9B57A" w14:textId="70A3C8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4C3BBC" w14:textId="459C822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3ABAE3" w14:textId="082055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766090" w14:textId="676367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859420" w14:textId="7E9083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131EFA" w14:textId="3D9808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7F9340" w14:textId="1540C85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53172F" w14:textId="1BAD54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9EA18B" w14:textId="57A82E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1A6DD5" w14:textId="12F4824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35FDCF" w14:textId="3756D4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19843A" w14:textId="02F26A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FC04D9" w14:textId="6752C6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832F03" w14:textId="5CAF82B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35C333" w14:textId="2D8E61E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4DD339" w14:textId="26AD0D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E8A84C" w14:textId="138D51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6BAA68" w14:textId="507518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2EFE47" w14:textId="20DDAC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3A36F7" w14:textId="1B5B98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F30FEC" w14:textId="3EB69C6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9B5383" w14:textId="27DFD3F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D33226" w14:textId="5137B4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266DC7" w14:textId="1A4E43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7CDDFF" w14:textId="1C5D6B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E1F09A" w14:textId="64D813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82EAA2" w14:textId="4970250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48CDF6" w14:textId="7A1249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98E758" w14:textId="46EFECB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5908D6" w14:textId="5BB4EA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89E5D2" w14:textId="334278B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1DCCA4" w14:textId="4A405F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AF0710" w14:textId="2FAEB3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23428F" w14:textId="4FBD51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D939CE" w14:textId="248B4E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46EDB6" w14:textId="2F1A12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454306" w14:textId="7A28F4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32085F" w14:textId="6A77CD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1368B1" w14:textId="30A402D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0D3F28" w14:textId="5A3CA7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F61F53" w14:textId="741C9A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5966EE" w14:textId="68CE66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4C30A7" w14:textId="72F35BB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13897F" w14:textId="718EC8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B05CA2" w14:textId="41DE68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4D7316" w14:textId="1244D6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DA601B" w14:textId="55A5D62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14A699" w14:textId="71482A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811E57" w14:textId="0C75DAA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530E6B" w14:textId="2D5CE41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A7B35A" w14:textId="3F9871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541F65" w14:textId="74453A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EDFE3A" w14:textId="2B3EC7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7CDC5B" w14:textId="2B1E4E6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B17F02" w14:textId="68624A2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C41051" w14:textId="05B2AB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77750E" w14:textId="2BD270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20A37F" w14:textId="562D08A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B15CB0" w14:textId="673D8E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A3BC48" w14:textId="077AE2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4AB2D9" w14:textId="1CBBF6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FF1EAD" w14:textId="6348B9B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09D72E" w14:textId="2C90EB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B70836" w14:textId="5EC2CC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376507" w14:textId="522BC3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ECF09D" w14:textId="63D7BC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750748" w14:textId="32A53A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BACAC9" w14:textId="24022B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4EAD34" w14:textId="1F574E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6F31F3" w14:textId="0BDC3D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2F3116" w14:textId="7C7AE2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52E31E" w14:textId="33DFB4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2C45A2" w14:textId="45781C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E6C9B4" w14:textId="4FD4C4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928279" w14:textId="7FA42A6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FBB870" w14:textId="6EDF86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43C982" w14:textId="1396421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72393C" w14:textId="670A74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19050D" w14:textId="35E3778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6C30AE" w14:textId="3B9472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F8A87B" w14:textId="066461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0438BC" w14:textId="41016D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C13CA6" w14:textId="06409D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EAC2A2" w14:textId="0439A8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09D1F1" w14:textId="1AC7C8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55F2C1" w14:textId="654EC29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8CB51D" w14:textId="460CD6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834DDA" w14:textId="494E9B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BB1D99" w14:textId="106B5D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F01A47" w14:textId="732CD0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490133" w14:textId="20BFBB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86EDE9" w14:textId="3161FA4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CA7E23" w14:textId="7155B5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1226C7" w14:textId="536662E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ED241E" w14:textId="398F5F1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4037DE" w14:textId="56AC2E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73FE64" w14:textId="4AF302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C0DB01" w14:textId="6C9E9A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9D7BE8" w14:textId="03A740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58062E" w14:textId="45F1D80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F91254" w14:textId="13410A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3E2ACC" w14:textId="08FCA5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6DE32C" w14:textId="15B107B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81030B" w14:textId="475E8C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40B344" w14:textId="7A29E3F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1C21CD" w14:textId="364974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0C6FC6" w14:textId="6728E19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63FFFB" w14:textId="655FFF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DF5760" w14:textId="4927D0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662659" w14:textId="44D9D5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E8757D" w14:textId="37F03C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4C650B" w14:textId="0BCD19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4DDC27" w14:textId="040397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D1AFE9" w14:textId="3F5646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CEFF97" w14:textId="7F303C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8D7254" w14:textId="6568088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1B5724" w14:textId="2AEAD9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B3FE2D" w14:textId="2A2ABB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67C4FD" w14:textId="5BFCED2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2404A9" w14:textId="2DD380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E3E5C3" w14:textId="32F233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AB77F3" w14:textId="1D2564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828200" w14:textId="2FC202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EDAE65" w14:textId="794822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68D85D" w14:textId="54415A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453D57" w14:textId="7D4F2EC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C1C7DA" w14:textId="621CEE4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EF06B3" w14:textId="0EE0A4C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1DE5B1" w14:textId="2501A6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4EBF8A" w14:textId="2716E7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BCEA14" w14:textId="4E6CD8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B6F123" w14:textId="454DA0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0053D4" w14:textId="7D9CC3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03385F" w14:textId="509658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CCEA22" w14:textId="7A3EF2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E8B072" w14:textId="08C5F0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B8F3C4" w14:textId="4E6C721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624FB9" w14:textId="239944D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F30E1A" w14:textId="0C70CA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03F697" w14:textId="5917DC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766F9D" w14:textId="71A49C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25D19F" w14:textId="6CE795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53E0EF" w14:textId="2BE8D9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F8C1C1" w14:textId="482DBD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D0FCB8" w14:textId="757BE4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094564" w14:textId="57B7CE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71D93B" w14:textId="47A778E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D7541E" w14:textId="25C307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FBC6F3" w14:textId="670C380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CE905A" w14:textId="4184B9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D86635" w14:textId="57D5C1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670863" w14:textId="11B9996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3DE8CB" w14:textId="1A1883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72B6E2" w14:textId="00DECA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1043BF" w14:textId="5103FE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4B6E3B" w14:textId="65D092D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9D3D69" w14:textId="6449A4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3FA89C" w14:textId="3D345D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E4DF81" w14:textId="135F13A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81EBEC" w14:textId="304499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B032CE" w14:textId="4C99F3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265B2A" w14:textId="5F8424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87EF01" w14:textId="58E8F1B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8D2F13" w14:textId="7253DD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765213" w14:textId="54376F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BF6D74" w14:textId="63D6F7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D9F7B3" w14:textId="6D0066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726343" w14:textId="1656CB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D8DFC5" w14:textId="0D0D38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358A22" w14:textId="540121F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8155AD" w14:textId="5EC0B0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358DDE" w14:textId="1E904D9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FDB928" w14:textId="40B4ED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063E46" w14:textId="228FFA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784028" w14:textId="0841EE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782DB3" w14:textId="717E14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F5AD54" w14:textId="4807324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20A190" w14:textId="19E2EE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D143ED" w14:textId="4427B1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CB3311" w14:textId="2B72F2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D03A8D" w14:textId="166334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F22BC1" w14:textId="43858C2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5E12D2" w14:textId="3505090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378259" w14:textId="759044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8ECD7C" w14:textId="136DDB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7D171E" w14:textId="71ECE3B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E7D8A4" w14:textId="046ECF3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1131D3" w14:textId="70B13D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8792AB" w14:textId="1E12A2D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FD90C2" w14:textId="59A731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3512F1" w14:textId="5524A0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307546" w14:textId="530FEA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AEA0F2" w14:textId="5A6136C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7F92D0" w14:textId="5F300E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AC1583" w14:textId="51C222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C38E62" w14:textId="2C3A11B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C6FB64" w14:textId="4EA6F7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75CBB3" w14:textId="20147C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F638BD" w14:textId="1CEB8E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B403C0" w14:textId="7C009D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A69BDA" w14:textId="18B5D32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71B07F" w14:textId="2E8CB6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38A557" w14:textId="032BF0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BABA76" w14:textId="61900B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0D5511" w14:textId="108568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129BF2" w14:textId="09F58F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8CDDE9" w14:textId="3329F0C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073140" w14:textId="0DF943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906184" w14:textId="73F9BE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083B6A" w14:textId="09DC3E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5D65A3" w14:textId="571102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9B70A7" w14:textId="603D8E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92E043" w14:textId="01B23B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AC78DE" w14:textId="4CA5B7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7380CC" w14:textId="4620B9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6E9280" w14:textId="5CF72DB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A09614" w14:textId="58AA28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D7E950" w14:textId="001E5A6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7F3866" w14:textId="56A37B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B722DC" w14:textId="04C140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D4E5B1" w14:textId="767C73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6F3694" w14:textId="088D87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87F17D" w14:textId="524812F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0C5D4E" w14:textId="1F644F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47FD7C" w14:textId="72D465A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4D5957" w14:textId="0769412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F4B015" w14:textId="251403B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DEBD6D" w14:textId="7B15B87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51A996" w14:textId="56E38D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BB0F13" w14:textId="0D3E41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624BEC" w14:textId="5E0760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0CBD39" w14:textId="6FC427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2DF8A8" w14:textId="25A913E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6E7590" w14:textId="42A108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E0505A" w14:textId="567767E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D9251D" w14:textId="4E71A5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E5E7EC" w14:textId="26FF48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81323B" w14:textId="3970BE4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407027" w14:textId="041B51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04F580" w14:textId="044AE90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DB3804" w14:textId="1D00D6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2A5AE8" w14:textId="27EE57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A6D9DE" w14:textId="05011F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15A8D6" w14:textId="34FAE9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CA1F0A" w14:textId="1D157B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2738EB" w14:textId="67BF7F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840824" w14:textId="3C390C0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8EE578" w14:textId="4C061B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5F1D8D" w14:textId="58FD5BD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B890F0" w14:textId="659CEE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691307" w14:textId="6A0BCA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689F0F" w14:textId="05AADAD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9B3704" w14:textId="0B9A490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F16532" w14:textId="1FC3F11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05464A" w14:textId="546668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C53FEF" w14:textId="6532B0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B5A7C6" w14:textId="27F2481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C3BF05" w14:textId="3483EC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168682" w14:textId="2F3306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850F49" w14:textId="32A84B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660BA6" w14:textId="4ED9D37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9184DF" w14:textId="0AA32B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C08C47" w14:textId="65D243D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80F328" w14:textId="43FD28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1660C2" w14:textId="0F8AD9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C9DA35" w14:textId="46C4FC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08F513" w14:textId="08AE9C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A8DA6F" w14:textId="41D0A7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B67E70" w14:textId="001D7D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679061" w14:textId="4E1A85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72D596" w14:textId="5278B9D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7DC7CA" w14:textId="00667F0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24FA80" w14:textId="60AAE61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4A675D" w14:textId="1C6C0E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691223" w14:textId="71E9CC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5A8AB5" w14:textId="7988111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04F9FE" w14:textId="7DF786A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F66900" w14:textId="5726E9D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E673FE" w14:textId="45FC8D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C57507" w14:textId="26274D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E4983E" w14:textId="78B16F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224B93" w14:textId="20BA1A4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8DC68B" w14:textId="40068C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413C97" w14:textId="1FBE45C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886DE3" w14:textId="49EC81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41EAA6" w14:textId="28D38B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9EFCEA" w14:textId="2C598DC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A0CCEF" w14:textId="6DE2A4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D8F3E4" w14:textId="60112AD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A5A971" w14:textId="276209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011520" w14:textId="7F9466A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341D5D" w14:textId="1957783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AC94F3" w14:textId="36DB11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3A8868" w14:textId="198FC6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C8FD88" w14:textId="28B32A5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6B2C14" w14:textId="368706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108967" w14:textId="167423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8CC6B0" w14:textId="33AEEF0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15D0DD" w14:textId="34FA9F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C18D1B" w14:textId="554F0D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B6F63D" w14:textId="0A1160C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BB3565" w14:textId="43FC41E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781494" w14:textId="7CBA42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8EDB05" w14:textId="53750E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B1B43A" w14:textId="585BE74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C3FF82" w14:textId="722DF5F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41F977" w14:textId="460C4A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9055FF" w14:textId="1C3FF1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0E67C4" w14:textId="2FAFBC5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D861C5" w14:textId="1F2B7D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6A8982" w14:textId="2C2A3C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5594DF" w14:textId="4D3D2F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4EE278" w14:textId="5052ED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7629F9" w14:textId="0834FA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7C6C1A" w14:textId="074C17D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3B1FEC" w14:textId="304456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B88948" w14:textId="6A775BE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0CC6F2" w14:textId="0538DD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8BAD18" w14:textId="167C73F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7990F0" w14:textId="35BA28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B42E27" w14:textId="385B6D5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7DFD38" w14:textId="4A680EA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08120A" w14:textId="71A8C1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154536" w14:textId="350D1B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E4290E" w14:textId="1607E31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9FBD80" w14:textId="5635B0A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C74970" w14:textId="4C594C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CBD87A" w14:textId="5F3C856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D6AC64" w14:textId="59A048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047E3B" w14:textId="486B9FF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E46407" w14:textId="4BDE3B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9231DA" w14:textId="2E8F4A9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2E61BF" w14:textId="7068A7C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F8D9B3" w14:textId="5AC49D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DE838B" w14:textId="4A6955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0589DA" w14:textId="5D863DA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F8C249" w14:textId="3F4212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DF0452" w14:textId="5AB5A62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B47413" w14:textId="76D5B6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B6C114" w14:textId="211A15E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C604BA" w14:textId="47AFF8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E061FE" w14:textId="6F1C27D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3213EA" w14:textId="6A32CE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2AC932" w14:textId="167552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DA13EB" w14:textId="223AEBA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6E1704" w14:textId="1F75CF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ABA298" w14:textId="248956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D37EB7" w14:textId="23B10B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15B8C1" w14:textId="0E5DA0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DD672D" w14:textId="20CBF1F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0DF7DB" w14:textId="71EA5A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A6BCE7" w14:textId="05A9BA2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57CBB3" w14:textId="522E88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2B846F" w14:textId="46847ED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033394" w14:textId="69DEB2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6FA42A" w14:textId="18F9AB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2DDD8D" w14:textId="23993A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6ABBC7" w14:textId="41B2AF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F8965C" w14:textId="21AD4F4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C6C9AF" w14:textId="3533FA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13004D" w14:textId="41FF482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8043F4" w14:textId="48BBD98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9513D7" w14:textId="17270C5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11AC17" w14:textId="5103CE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184CD9" w14:textId="3148CED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33D5D0" w14:textId="4C9E5FE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D13A57" w14:textId="5FB802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3B721F" w14:textId="5095E8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027D49" w14:textId="548D0B4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F64749" w14:textId="201980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677FEC" w14:textId="56A32A6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9E3E3B" w14:textId="6DC639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9C6617" w14:textId="530573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2D9620" w14:textId="56E517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B6F31D" w14:textId="5E996A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8D83AC" w14:textId="56012B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E85185" w14:textId="3C8C15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2307C7" w14:textId="0BEE43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9D4FD0" w14:textId="040BC6A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D04084" w14:textId="1A47F7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00D423" w14:textId="78D723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88F895" w14:textId="51B557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F06E52" w14:textId="06C512A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69B330" w14:textId="5F0C11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0660E3" w14:textId="28BFC4D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EE9CE8" w14:textId="60064A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5EF88B" w14:textId="1271DFE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A6D6D1" w14:textId="5C8BD1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E2206B" w14:textId="5002B5B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02D9B9" w14:textId="6F673B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5B533D" w14:textId="589529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6B7AA7" w14:textId="4F4D3F1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7A613F" w14:textId="2EF18C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A5D419" w14:textId="0BC67F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03EF02" w14:textId="06F4F3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39AB4D" w14:textId="056DB3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7E43D1" w14:textId="72FC9DA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395C72" w14:textId="139C6B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D84217" w14:textId="6D6C5C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151825" w14:textId="514C3C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AC6F9E" w14:textId="1642FD3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F98B97" w14:textId="5A6CDA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054944" w14:textId="6ED887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C88787" w14:textId="3F03F6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09BAAE" w14:textId="0E4B74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B23A46" w14:textId="737283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1A2154" w14:textId="047D4F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5B4176" w14:textId="05EB241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D32546" w14:textId="4749AF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DA7BAC" w14:textId="08C768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FB09B4" w14:textId="0DB0236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4AADD6" w14:textId="00FBC3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977AF7" w14:textId="2F552DD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CCB426" w14:textId="5527F9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914E22" w14:textId="566F58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9B55D2" w14:textId="4A3816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C71BEE" w14:textId="4587767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D7A5FD" w14:textId="0407CC0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2BF35A" w14:textId="43239B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0C0631" w14:textId="1056639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384165" w14:textId="5231A4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8DD48D" w14:textId="3D1FF6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32C9E1" w14:textId="4D77677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C86EC8" w14:textId="3C4EDD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A1BCF4" w14:textId="2FDA9E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FCA7DE" w14:textId="27C0DB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B352EA" w14:textId="7680B8A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3953E9" w14:textId="0954D8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0C260E" w14:textId="481C949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7C6255" w14:textId="3DD520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53B031" w14:textId="099B20B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43E3CE" w14:textId="0A8713F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15415E" w14:textId="7979A92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5B6708" w14:textId="0C8C6F5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98BA8C" w14:textId="383941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82B3A0" w14:textId="3C31C8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DE479A" w14:textId="566DD5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9277EF" w14:textId="640FF8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BBFBF8" w14:textId="6DBE33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DA2AD1" w14:textId="30A95E2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8EE4C6" w14:textId="40EB668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C85654" w14:textId="1DA4AAD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3A90CF" w14:textId="4ED2307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9A01D8" w14:textId="5F45B9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EFEAA7" w14:textId="5F09B7D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DFD07D" w14:textId="2F4E032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DBF4C3" w14:textId="3749D7D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EB6998" w14:textId="303EAF0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CE86D2" w14:textId="611725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FBA3CB" w14:textId="03C783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08EC66" w14:textId="2961C0B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2A5CFC" w14:textId="423DED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D63C5B" w14:textId="21D660F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5227B7" w14:textId="42CA5E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92E92E" w14:textId="670869E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D43EE7" w14:textId="117DF8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AAF697" w14:textId="41C2D2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05E196" w14:textId="7EAC1E2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0D4570" w14:textId="142DA4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1F6CCE" w14:textId="6E9DEE1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C36DE7" w14:textId="535BFB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CB58E1" w14:textId="361D76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4E25CE" w14:textId="080D1E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4FB72C" w14:textId="5F331F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45953C" w14:textId="537AEF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4B4647" w14:textId="18D3E2D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B326A8" w14:textId="5ADEC3D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0CBE0B" w14:textId="16E36DC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F77DEE" w14:textId="0AA6D8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DF77B1" w14:textId="40FF9EF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821F28" w14:textId="7FF208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3F5DA6" w14:textId="30F85AF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C7396F" w14:textId="6FF3378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A63EEF" w14:textId="64C951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4D8287" w14:textId="2A95443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67D823" w14:textId="19DB99D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A9D939" w14:textId="46FF2C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66D784" w14:textId="7266C66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D578DD" w14:textId="778A996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2C5D57" w14:textId="100580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1B2F21" w14:textId="33EBE4A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B07299" w14:textId="3B2948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DAA5A2" w14:textId="141104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E3BBDC" w14:textId="1AAAE7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74682B" w14:textId="71CD0E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C10F6D" w14:textId="2379B74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789069" w14:textId="1F48C4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A40028" w14:textId="3FA6DCB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6E3EAE" w14:textId="436790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10D94A" w14:textId="5C6CD8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BB9B91" w14:textId="764BF2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A016E3" w14:textId="4A9AF3D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890567" w14:textId="64A0FD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34D8CC" w14:textId="796DB6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F541D8" w14:textId="5BEB9C5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DA6BA8" w14:textId="6E61097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B4D068" w14:textId="02ABE5D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9D74ED" w14:textId="0E9B59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BEC2F4" w14:textId="494A09D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6973F9" w14:textId="4092E7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CCF2F6" w14:textId="7791C1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BEE7EE" w14:textId="0FD45B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BC514D" w14:textId="3387EEA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DA99C4" w14:textId="5D49B0A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0B805D" w14:textId="274858D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84D6B2" w14:textId="0C2D33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0C18AB" w14:textId="141B32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725ADF" w14:textId="28151E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2E3761" w14:textId="010F64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930BB0" w14:textId="12342B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64FF18" w14:textId="1B9B26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1AC3BB" w14:textId="5FD394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F5F6B4" w14:textId="410634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1150CE" w14:textId="0155B8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9C2211" w14:textId="10D3BB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B99F41" w14:textId="5D1F598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BB675E" w14:textId="2E793F4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7CDD6E" w14:textId="5D47BA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DCBF98" w14:textId="66AEFB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F6B3BC" w14:textId="505A12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71A0FB" w14:textId="643997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6C3277" w14:textId="21D8CC4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20CF54" w14:textId="26BE8A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DBF647" w14:textId="6F83E8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7371AB" w14:textId="11DC80A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40E7E7" w14:textId="7C0D63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A3BD60" w14:textId="2CA4CC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479A9B" w14:textId="5B0309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886C0C" w14:textId="72A5CE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E132DB" w14:textId="2368F35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4D4800" w14:textId="0BCFDC3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4067B3" w14:textId="01D714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3CF703" w14:textId="44DCFC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E27104" w14:textId="461691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C5923A" w14:textId="3887A4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B00637" w14:textId="69EB345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449917" w14:textId="05B208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F2A976" w14:textId="0D5BC82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1AEB39" w14:textId="44BE95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84528C" w14:textId="155FB6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ED0172" w14:textId="065D41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A81DC7" w14:textId="468B42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84B3DF" w14:textId="68F568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C9E990" w14:textId="4211F48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DDE5BC" w14:textId="6CC3343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B6F06F" w14:textId="60328C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4C4F40" w14:textId="208901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15D342" w14:textId="37566C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7A6B30" w14:textId="386EB7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818F27" w14:textId="275D77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C7DD83" w14:textId="5989BF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83CA2C" w14:textId="1EEFB07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51545D" w14:textId="071E68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8E5717" w14:textId="53AFECA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171166" w14:textId="53032F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34AE61" w14:textId="4C1296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22CA78" w14:textId="51BE076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2EE1E6" w14:textId="5B9CF0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C31DF8" w14:textId="0E6177C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3DE2F7" w14:textId="7D39025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1C5B17" w14:textId="4DDF48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FCFE65" w14:textId="49B823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42A21A" w14:textId="6F519A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A05520" w14:textId="29EE6A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7C0503" w14:textId="42D91B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13487F" w14:textId="64D101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369BFA" w14:textId="670AA0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B8A6C7" w14:textId="4FE2D0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6483EE" w14:textId="6A26105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4E7D86" w14:textId="4B3271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312E7F" w14:textId="1ED1BF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B39EF2" w14:textId="58E5AC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0C8F05" w14:textId="42D7B9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EA2DE7" w14:textId="7AEFE17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A9774F" w14:textId="0352ECE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569C7B" w14:textId="58BDD04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EB5FF4" w14:textId="54CCBD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870C83" w14:textId="50F7D9C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6984A0" w14:textId="1E11BA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3A1709" w14:textId="349285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2947F0" w14:textId="6EB9B6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A5BC0B" w14:textId="222BE46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E67800" w14:textId="0C9642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702949" w14:textId="18ECC37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128B82" w14:textId="387EE2A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CAE8A0" w14:textId="614B43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78BF79" w14:textId="765654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F5BB7F" w14:textId="3626EC1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3C69AE" w14:textId="3EAEEF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2A09E2" w14:textId="5FCA0C6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49A094" w14:textId="54A248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C6FE13" w14:textId="1D0E14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33F2EC" w14:textId="23FB0B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F3DC39" w14:textId="56546A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884FCD" w14:textId="2B6A6E9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21B8A1" w14:textId="01B4B2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2489AC" w14:textId="70C241B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60A73F" w14:textId="01FD046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9F18E4" w14:textId="0C8AE0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D2D6FA" w14:textId="218E1E2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28404B" w14:textId="773773E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6766E0" w14:textId="0AE26B2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349CF8" w14:textId="1C76909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96AB8F" w14:textId="2E403C3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536E82" w14:textId="28C371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E91A72" w14:textId="45A885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256D0B" w14:textId="4FD52A7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CA1D2C" w14:textId="47CDFE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BA5B36" w14:textId="3C4A03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7634DF" w14:textId="17D73F4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A27E59" w14:textId="6FD5FF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A7D843" w14:textId="65208A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6D9289" w14:textId="029B63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3CFFB4" w14:textId="252A4C8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C58624" w14:textId="4EB8036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671E40" w14:textId="030027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FB7105" w14:textId="442BAA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2F5D7F" w14:textId="6622C1D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72C30C" w14:textId="73B185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677053" w14:textId="274D12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C86CDC" w14:textId="6E0513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CB198D" w14:textId="31A02B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B6D7E4" w14:textId="4985313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BD5689" w14:textId="1BAD73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36C163" w14:textId="17A5D2A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8F026B" w14:textId="3C5CB41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759B70" w14:textId="79D903A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6E3A6C" w14:textId="40C3F4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843C4F" w14:textId="440A663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FFF258" w14:textId="3F00F3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961DE0" w14:textId="7404CD6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48B6A4" w14:textId="3B93A3B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FBAFB8" w14:textId="3790E7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077847" w14:textId="329E11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1E201E" w14:textId="1FC30A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7C3D93" w14:textId="7152FDE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E27389" w14:textId="65771DA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BA0D3A" w14:textId="6D9A375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49290B" w14:textId="21B866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3AB4D4" w14:textId="7937FC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E6A7D5" w14:textId="72C18EC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8FB154" w14:textId="5192A42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B14930" w14:textId="09516D1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D1C241" w14:textId="7115EE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586202" w14:textId="66B4CD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3AB62E" w14:textId="046BD0C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359333" w14:textId="1D5CDFC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008286" w14:textId="219C03E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4DA73A" w14:textId="331549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BBBB0B" w14:textId="070382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BF56E3" w14:textId="437501B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CF3BEA" w14:textId="7B3A84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0A814B" w14:textId="210EE4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555D15" w14:textId="0CE0BF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18C50C" w14:textId="424C14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B8AD34" w14:textId="76D99D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81C997" w14:textId="2F1F69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0E8864" w14:textId="3F934EA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3D2CD8" w14:textId="72EE1B9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A4F70D" w14:textId="5AA671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6F963B" w14:textId="59E32C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2C2703" w14:textId="67E1A0F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9F056" w14:textId="0AB5F8B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129C42" w14:textId="1F0150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76D472" w14:textId="39C0CD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86D83E" w14:textId="342293A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87FC76" w14:textId="54ECFF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1599E6" w14:textId="0EBDCAD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1AB1F5" w14:textId="7529CB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6D58F4" w14:textId="00FA725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023EF1" w14:textId="28355F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94B67E" w14:textId="3E29C87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FD5B42" w14:textId="09A2CE1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C91D66" w14:textId="4F79B2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B2D722" w14:textId="09F3E9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557FE6" w14:textId="04189B4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09F565" w14:textId="7C17EE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18D697" w14:textId="7CED392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B61590" w14:textId="6B65F5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9A484B" w14:textId="56D4426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037AFA" w14:textId="289186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DB6FF3" w14:textId="0A62AD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B60455" w14:textId="0FD0F81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C946B7" w14:textId="6AAAD09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102EB5" w14:textId="25DC9C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5AEDA6" w14:textId="0A5BADC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25A4A5" w14:textId="112A3E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ABEE4B" w14:textId="0AE185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CC03BB" w14:textId="15B7CA3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D4888D" w14:textId="62875F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6354D1" w14:textId="43B9DF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CB50FA" w14:textId="2EEE65A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BF9C68" w14:textId="73DFED3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9D247C" w14:textId="578D95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ABF023" w14:textId="78285C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7F3E5C" w14:textId="0F8832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0830F9" w14:textId="104BB3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423B20" w14:textId="5EE325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102E52" w14:textId="46CDE3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8FD6BC" w14:textId="202DD16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C70D80" w14:textId="275D9A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E9DC2C" w14:textId="42B06C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427FDA" w14:textId="632F7B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8EA0AB" w14:textId="0DB688A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A541EA" w14:textId="14DE80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EC0E91" w14:textId="18F7A4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66C65B" w14:textId="54D48D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48AF7F" w14:textId="74818C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FAE3E8" w14:textId="3C0602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9C3802" w14:textId="7D1D70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6B2AEB" w14:textId="435A62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8175FA" w14:textId="6A9801D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8B5F0F" w14:textId="51CAA7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75A20F" w14:textId="49D70B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DAE60A" w14:textId="3DB7FAE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205D22" w14:textId="32A1C1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8B6D7C" w14:textId="39F3DC0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4DCCCB" w14:textId="52B672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42ECB6" w14:textId="6E7FE9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314024" w14:textId="487669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B3F44B" w14:textId="6FAF91D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7C13CC" w14:textId="5C10465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681BAC" w14:textId="6FFA97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81105A" w14:textId="215D56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BA9587" w14:textId="550711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4A0EB9" w14:textId="332393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E5C7E3" w14:textId="683240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DF9F0B" w14:textId="1FE561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D3C8EE" w14:textId="00D01E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211016" w14:textId="4E7300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FA163F" w14:textId="113440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89683F" w14:textId="5E70FD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BD9FB7" w14:textId="18A4EDC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41900E" w14:textId="104030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912F96" w14:textId="21DB50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B9A058" w14:textId="6D4958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D1AB82" w14:textId="53AD5B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95EC87" w14:textId="5E9FBB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E16505" w14:textId="51ED47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E8A59F" w14:textId="76267AE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47092D" w14:textId="6937E1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E543D6" w14:textId="3968209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B61A83" w14:textId="67240A8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B3B474" w14:textId="451EABD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B25D7F" w14:textId="09B9B2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035D6E" w14:textId="002424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8A86F7" w14:textId="2E6873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134A5F" w14:textId="171907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3F9C6C" w14:textId="4160A6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D9250D" w14:textId="2C6F43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76E507" w14:textId="433D0C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160F07" w14:textId="214B48A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2FD31D" w14:textId="25C2D7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C6AD4C" w14:textId="66F31A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496499" w14:textId="75A5005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0C1E98" w14:textId="29FE7E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3CEB62" w14:textId="731EDB8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D99EF9" w14:textId="14B455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42EAAC" w14:textId="5331C14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D0466A" w14:textId="6F2A1BE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7CA2F7" w14:textId="7184AC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EB0014" w14:textId="176EBC0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3064AA" w14:textId="7192747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8C0275" w14:textId="0846FF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C75F4E" w14:textId="499FEFF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C53B76" w14:textId="0486CC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6D7666" w14:textId="7C64118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014628" w14:textId="19ED25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C0B516" w14:textId="30EFF0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ECFA3C" w14:textId="4148D0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82E032" w14:textId="34DFB3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F377EE" w14:textId="0B4C87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F07F41" w14:textId="524E9D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EA18A4" w14:textId="2BC006E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D6602F" w14:textId="3B3493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070C2A" w14:textId="086A8C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969A6D" w14:textId="7EAF49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B5B165" w14:textId="466344B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50C05A" w14:textId="59F037A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93DE47" w14:textId="16C337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262DF9" w14:textId="05BE8C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215C5F" w14:textId="6CE1A01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C7B507" w14:textId="56788E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F457BA" w14:textId="5DD657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E9CC64" w14:textId="5E52B7B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5F122C" w14:textId="2848E3E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5CA895" w14:textId="70BC19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280E09" w14:textId="4AAF6C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DB8C23" w14:textId="6F9BE8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2D3256" w14:textId="1FF0FA4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BDC131" w14:textId="5CA9615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095AFE" w14:textId="26F4A82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E4A163" w14:textId="681021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D060D0" w14:textId="4E1EDF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7BDBCB" w14:textId="57ABAF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89AF67" w14:textId="6D1AF0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7A5F61" w14:textId="1AA9D3C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2EFE7F" w14:textId="25E6094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FDE885" w14:textId="1BCDF96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E4C785" w14:textId="2EC705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2B8EBE" w14:textId="360FD72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BED67B" w14:textId="6C36ED3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368011" w14:textId="4FDBCB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0927AF" w14:textId="0044316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2710AE" w14:textId="1CB7D72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C4CEC6" w14:textId="403D6E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B9866D" w14:textId="5B66CCA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C60055" w14:textId="740772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B8E15E" w14:textId="3BAAB4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DAAAA7" w14:textId="45D185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FE98D2" w14:textId="6F3975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5009E0" w14:textId="3B978C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F7BD36" w14:textId="1E229F1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3E8429" w14:textId="4660D8F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701476" w14:textId="42CDA41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1D1385" w14:textId="0482B74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BCD53D" w14:textId="584D47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BBBD48" w14:textId="685942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4DB6EE" w14:textId="176FB3D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52D762" w14:textId="0C1D9EC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5FDE8D" w14:textId="63E9A6E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B4EA66" w14:textId="589115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0250BA" w14:textId="60DFDB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F63386" w14:textId="2E234E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9503B9" w14:textId="3EBC93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7BC692" w14:textId="1E7DA8E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C49169" w14:textId="710B428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044FFE" w14:textId="387DB5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A4894E" w14:textId="483456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DC76DE" w14:textId="16C8D1E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2A628A" w14:textId="421322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10DEDE" w14:textId="6942E22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EB0DF2" w14:textId="6582C8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56343A" w14:textId="371E7A1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3DFF0C" w14:textId="106E48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E11C5C" w14:textId="6409F3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DEAFC5" w14:textId="360A04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48D336" w14:textId="39DB9C9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12AB10" w14:textId="1C3961B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66D909" w14:textId="64A11E8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1C652E" w14:textId="206244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DDF0C5" w14:textId="016ABCE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DD2C19" w14:textId="1DF1C0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825308" w14:textId="48B8301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191E65" w14:textId="27AFEC3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051C66" w14:textId="161F2D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23526A" w14:textId="771D7E5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8443D8" w14:textId="0A2B7B8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2EBD83" w14:textId="392931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670A9C" w14:textId="180EFD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2AA5EB" w14:textId="092BEE0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586613" w14:textId="5B50E2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15301C" w14:textId="4CE3888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F95B2A" w14:textId="2C2B35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C25186" w14:textId="09BE40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C79D28" w14:textId="1EE4EE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9814CF" w14:textId="1863328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970D89" w14:textId="2DEF111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6F94C5" w14:textId="1EAB15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5AD6E6" w14:textId="4BF2F43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8EF64F" w14:textId="018C0DD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FCB6F7" w14:textId="1E0420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548E03" w14:textId="09D8CD2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421BC4" w14:textId="4C3011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1E6F3E" w14:textId="099E84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52C592" w14:textId="7F7224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F0AC4E" w14:textId="240F150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A5E469" w14:textId="043885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688AB5" w14:textId="509DE75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C1E208" w14:textId="2D0921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54283D" w14:textId="01989D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E2F6EF" w14:textId="5C280E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BE94F0" w14:textId="356482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E19FCD" w14:textId="49BC7DE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37A9B7" w14:textId="7576A9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499DF3" w14:textId="773D6F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E30E9A" w14:textId="43B3DDB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4DC963" w14:textId="5133CA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E22F85" w14:textId="6245E5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7C4D9E" w14:textId="71BA68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445EF6" w14:textId="34FBBC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7CC450" w14:textId="2584042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A05D3A" w14:textId="27256D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D6B7DC" w14:textId="05586F1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AA2B48" w14:textId="174B3A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1F9047" w14:textId="21EEBD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F7ECAE" w14:textId="683FBE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6A052E" w14:textId="2E55B2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AC69B5" w14:textId="795FFC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6699BB" w14:textId="652496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9CE841" w14:textId="6986F1A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F1B762" w14:textId="6C15266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6E5A24" w14:textId="5E84D72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3E6589" w14:textId="59CA01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953ABC" w14:textId="38FB210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2FD900" w14:textId="67A490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42546A" w14:textId="1EAD352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DE1B45" w14:textId="64C926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C55721" w14:textId="14AC4C6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FAF257" w14:textId="262FC9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62462B" w14:textId="5F2A94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90954B" w14:textId="68BC5C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3296F2" w14:textId="38D571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61765E" w14:textId="0906F8A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7CCAFE" w14:textId="2D846D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622D11" w14:textId="6D67B5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BBFDC6" w14:textId="4D036E5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AC0E04" w14:textId="3EA27B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5D6C3A" w14:textId="6D0DF4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629C05" w14:textId="2108488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D24ACA" w14:textId="7F8BFD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8DBF96" w14:textId="30FBBD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8F7FB9" w14:textId="5023AF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0907AD" w14:textId="69781E2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28F796" w14:textId="7EAF0B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50C889" w14:textId="622A01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890551" w14:textId="239D98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E375BF" w14:textId="04291A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F26CCB" w14:textId="6A4475D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68DD77" w14:textId="550518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95C3B2" w14:textId="6F815F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2F0C8F" w14:textId="1501B7B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F1EBA7" w14:textId="44EA4F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F4948E" w14:textId="20F3F4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FCDE2A" w14:textId="04E3E0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154BAC" w14:textId="0D04E0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1223AA" w14:textId="45EEE50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D6420B" w14:textId="4EB098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E20300" w14:textId="649A08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4E3087" w14:textId="46A853C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A3D87B" w14:textId="22B4CD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4D2F35" w14:textId="6518AE8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EBC282" w14:textId="3591FD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A96176" w14:textId="490CD0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B00F6B" w14:textId="7C4C36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E38DF2" w14:textId="3EC935C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2134B0" w14:textId="3CEF27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CBDC27" w14:textId="50C99E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E202D8" w14:textId="36940D2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C8A412" w14:textId="744B34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33D7BD" w14:textId="53E8187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FE9C64" w14:textId="07C26D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DDE1C3" w14:textId="032ADA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0C0543" w14:textId="4E32A2C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9A6E34" w14:textId="4A827B2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BCA00E" w14:textId="0154F4B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3D73E4" w14:textId="5793B00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D48C04" w14:textId="100C4FA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592145" w14:textId="4D5E3F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ABF114" w14:textId="664C6CC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F5BFF9" w14:textId="1AD277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39342D" w14:textId="089367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F992AD" w14:textId="167CBEA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AA00C7" w14:textId="76ECA7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DF4E2B" w14:textId="64C6BE8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884B70" w14:textId="02C2CD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648B79" w14:textId="5A4755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A46D4E" w14:textId="280247E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8CC7B9" w14:textId="05D6F28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2200BA" w14:textId="0D82AC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1E7930" w14:textId="511C163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8DAF93" w14:textId="7F9561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CD8066" w14:textId="06C398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CBCE32" w14:textId="5DB216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0F56E8" w14:textId="2B85B33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38E98C" w14:textId="79646B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8CB17F" w14:textId="5C8225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EC8E88" w14:textId="1924B6B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829D57" w14:textId="1DDAED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C4A20C" w14:textId="7C89AB8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856B86" w14:textId="417AD0A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A3F38F" w14:textId="6FC37AB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474FB7" w14:textId="7FC9F0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2C9EF3" w14:textId="27DA84A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1FD33D" w14:textId="30F77E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C094F4" w14:textId="741F1C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A4E4AE" w14:textId="18E5DB2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143464" w14:textId="332AAB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F02F6C" w14:textId="4757E9B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AE2D7C" w14:textId="3F13A84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2B17B6" w14:textId="403987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06458A" w14:textId="5DA6AE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74D5AE" w14:textId="43364C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153DA1" w14:textId="6AEA16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7A14C9" w14:textId="337C3A2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D01A40" w14:textId="2D8BDD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BF0498" w14:textId="602039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38740B" w14:textId="43C8B4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B4BE3A" w14:textId="01F25A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75EAFC" w14:textId="4BC490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F5DABA" w14:textId="48D502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BEE5A2" w14:textId="6C7C3C2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1DCA16" w14:textId="12DEA74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C511D0" w14:textId="5D490E0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AD49D0" w14:textId="50F5A4C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BF3590" w14:textId="1476DC4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ECAF10" w14:textId="4904BF8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352351" w14:textId="4F98C2E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78ED28" w14:textId="642EF2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2AF877" w14:textId="238AE3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39BEDE" w14:textId="1C5C00C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957EC6" w14:textId="522D2E2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512953" w14:textId="06AB18B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E0DE5A" w14:textId="09BF1E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0C8A58" w14:textId="702401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595EF1" w14:textId="6F9C114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4EABF3" w14:textId="5227721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512DB4" w14:textId="1B533F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BA43BD" w14:textId="7BC58DF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E50510" w14:textId="410035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06693B" w14:textId="50FFC5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4DE9CF" w14:textId="6B0FA41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178E07" w14:textId="6CB083D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C00057" w14:textId="42D9ED0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674D88" w14:textId="3F163D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3DD6C8" w14:textId="06658C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B8B193" w14:textId="4880F2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D679EB" w14:textId="600FF0B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921C67" w14:textId="265894A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4BA076" w14:textId="0357A7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D05AD9" w14:textId="583A17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987CE8" w14:textId="3FFC9C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093099" w14:textId="509A50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047119" w14:textId="0473B6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2C63D3" w14:textId="4FFE79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751605" w14:textId="56DAA4E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F5A2D1" w14:textId="1673DE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28E5C5" w14:textId="1A039F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FDFDFB" w14:textId="060532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820594" w14:textId="671CC7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1681DB" w14:textId="388080D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DB2FCA" w14:textId="57C52C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35F11D" w14:textId="2A6FBBB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80BDE3" w14:textId="35016A9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639E8B" w14:textId="12C5F2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07D277" w14:textId="7A21F10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29670E" w14:textId="666323C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608322" w14:textId="059360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F5942F" w14:textId="45427E4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F35445" w14:textId="6BF4A9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238D18" w14:textId="02E8A75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6965DD" w14:textId="1075A9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EBD90B" w14:textId="4EF2431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042611" w14:textId="1D351E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EBD3BA" w14:textId="072648F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C9B64B" w14:textId="6F634C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7C162F" w14:textId="666BF0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09645E" w14:textId="415C3C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78604B" w14:textId="4712DF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06020D" w14:textId="13896E2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52FE26" w14:textId="7CECAB9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7F3A50" w14:textId="11ECD8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2BD48F" w14:textId="1A864D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6112B2" w14:textId="0016F1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40ABD2" w14:textId="4B0C543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07503D" w14:textId="3A9DF36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8F7595" w14:textId="129EB3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60499E" w14:textId="21F514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282338" w14:textId="68DBEF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7C87B4" w14:textId="3C6EE83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CE9DE9" w14:textId="628C9BA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3C55B8" w14:textId="70B15D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6DC82E" w14:textId="11A580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4453E4" w14:textId="79531C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7A6AEC" w14:textId="676487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A464FC" w14:textId="3BC2D1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F62B36" w14:textId="6DE49CB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5E14F7" w14:textId="12572FF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D796F5" w14:textId="2AC6FD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F38446" w14:textId="4F264B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3C4694" w14:textId="226C50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486DC6" w14:textId="65A8175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94AA0A" w14:textId="6E4C335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5BB985" w14:textId="65E926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82F160" w14:textId="0672B4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7E0802" w14:textId="730625B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E1DA63" w14:textId="6C83DA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4F7AF6" w14:textId="192CE92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F8BF46" w14:textId="63CEDF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58BAEE" w14:textId="7107F3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24F501" w14:textId="79D80C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67E5E7" w14:textId="5CEBC23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874040" w14:textId="6EB8C9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260638" w14:textId="47C97CD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C63C0A" w14:textId="2AFA048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8B9D88" w14:textId="0B274DF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E7A5BE" w14:textId="3ACE6B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F08345" w14:textId="74E89C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DACB0F" w14:textId="56ACC6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51BED1" w14:textId="041236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C3F599" w14:textId="7DB1CCC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096168" w14:textId="67EAA35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88B179" w14:textId="2A0D2E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B4F990" w14:textId="77D6E3B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EC1FCF" w14:textId="428D00C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6364BA" w14:textId="1E1C01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699BC5" w14:textId="758997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73C5CE" w14:textId="067836C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DAE41C" w14:textId="046DE24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8DE0E3" w14:textId="0BF90EF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BF59BD" w14:textId="03E2A3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9C630D" w14:textId="1290BD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B1283C" w14:textId="08616C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8A4BC6" w14:textId="0089B62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1E0475" w14:textId="209DD3E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D5EF5F" w14:textId="674CF5C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7E1DE7" w14:textId="174DE0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A61C05" w14:textId="7C8DAE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6977CB" w14:textId="03258BA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6C3906" w14:textId="1CD478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1E638B" w14:textId="0EDD9E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05D275" w14:textId="6567BC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A4429C" w14:textId="539C49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ADD3B3" w14:textId="009F3EA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33C1EB" w14:textId="74A33D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6CB118" w14:textId="25D2AFA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AA3E0A" w14:textId="041AD6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9D4669" w14:textId="70A2E13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A6E83A" w14:textId="2527CC9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E1912F" w14:textId="228B6C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BB111F" w14:textId="788CA9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5FD6DE" w14:textId="42C2E0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2CB219" w14:textId="52B94A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5D1CFE" w14:textId="742E09A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35FDAD" w14:textId="2351A8C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C55083" w14:textId="42AE60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AA5762" w14:textId="3FE7277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E0CF8D" w14:textId="488722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38C1EC" w14:textId="33742C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E421E2" w14:textId="6CF4847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8A86E5" w14:textId="0C65EB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183910" w14:textId="6551F8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B615BF" w14:textId="286D07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C27533" w14:textId="341723D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C76BFC" w14:textId="5B86A42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550F1D" w14:textId="7531B14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6B30FD" w14:textId="414309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E12696" w14:textId="2F921F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D46D36" w14:textId="576E5E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2E07F6" w14:textId="40F43FC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40C110" w14:textId="503B6CF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D0E83A" w14:textId="7369A3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A038F5" w14:textId="3BB5DAC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961074" w14:textId="7A02130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A0A1B3" w14:textId="796825A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7A0290" w14:textId="02C1287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39B153" w14:textId="0B54861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A7D42D" w14:textId="75839D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36CD2B" w14:textId="3269D2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D05B74" w14:textId="74512A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D1093D" w14:textId="365C62C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45F1D7" w14:textId="435B89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B76093" w14:textId="7B00B6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58CC55" w14:textId="1AA3D4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2AD38C" w14:textId="780255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9655A9" w14:textId="7E60DF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5EB6AF" w14:textId="7D9342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76632E" w14:textId="79C791E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347173" w14:textId="0EF14DC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418EA7" w14:textId="200A81D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23375F" w14:textId="381008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206AC1" w14:textId="28AC658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C09A3A" w14:textId="0FE9924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9D0376" w14:textId="389A87A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52FDF1" w14:textId="59E4CC1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76310C" w14:textId="064477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96D69B" w14:textId="34B3BF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C04DEF" w14:textId="627AC8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5D639A" w14:textId="68C2BF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46A474" w14:textId="3B1FA7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6D4790" w14:textId="235F34E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7C8637" w14:textId="4235A3B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D6F5CE" w14:textId="37A0B48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399C72" w14:textId="5C33844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6565FD" w14:textId="300673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88DDA0" w14:textId="57AAEF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B22FE8" w14:textId="75E4A9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3B11A4" w14:textId="5520A8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F8B3B6" w14:textId="401334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E0FE9F" w14:textId="4194F3E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5DAC1A" w14:textId="46A02A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858E6C" w14:textId="63B582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6B9E33" w14:textId="4CA0F2E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9362BB" w14:textId="123F7F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09E8C6" w14:textId="7C33C7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671BE0" w14:textId="33A553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7CF632" w14:textId="1CFDD8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609ACE" w14:textId="021FA2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AD0E7D" w14:textId="14119B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87FA16" w14:textId="3591DD6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E6C5B5" w14:textId="2B3B77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6C5B7C" w14:textId="0EFE59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C6BD79" w14:textId="395F9BC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E9074D" w14:textId="3DC9EA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293B42" w14:textId="76D2F8F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A5F918" w14:textId="7851CD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50571B" w14:textId="262AA4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057375" w14:textId="652B302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E37ADF" w14:textId="65ED9F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FA4CC5" w14:textId="086006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D7A3F5" w14:textId="79B9DFE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CF31A0" w14:textId="29AFB47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AA53DA" w14:textId="255FB5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B93708" w14:textId="5381257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8828B8" w14:textId="2E8EDB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84FAD4" w14:textId="3D9778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E826AF" w14:textId="4320F7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B8EBB2" w14:textId="6B36E90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967175" w14:textId="0A8B6D1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E51886" w14:textId="6CEA88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79C23C" w14:textId="661D60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10921A" w14:textId="66C196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C53E3B" w14:textId="48F11B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C35990" w14:textId="354FD2F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5D058D" w14:textId="55AAD8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3D9E26" w14:textId="54E8D56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4F6960" w14:textId="188A27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1FBF63" w14:textId="67FDE6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78C755" w14:textId="3E83B3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8C712E" w14:textId="6FDED1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1F674A" w14:textId="19CA629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360DFC" w14:textId="28C334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B160DE" w14:textId="26DE05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E8CC6AB" w14:textId="69AE5B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F9EF81" w14:textId="6F6621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1371BF" w14:textId="50FF81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153904" w14:textId="4A39496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C21DD5" w14:textId="3BFF424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9F8094" w14:textId="64148A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07B275" w14:textId="5955EEB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B4F0BA" w14:textId="4883EA2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BAF187" w14:textId="29D078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A0F4AE" w14:textId="62D786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40C448" w14:textId="2CB6A50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E67B40" w14:textId="26132C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AFDDF6" w14:textId="1DE2F9F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9D2DA9" w14:textId="53ED82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B6A3CE" w14:textId="4EB6F9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8860D6" w14:textId="76F7D09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0A7C23" w14:textId="59491C9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DB7AF7" w14:textId="53093DF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9AACE2" w14:textId="5CE71B8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176062" w14:textId="00D969B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BA6535" w14:textId="1CC96B2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20DF1E" w14:textId="661C74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B11892" w14:textId="61088BD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FE92859" w14:textId="4EBD9A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CE9584" w14:textId="424AC54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97E9326" w14:textId="17E003A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F8F843" w14:textId="7558C6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C7FED9" w14:textId="3888C33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B6F763" w14:textId="133D97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E2A5C3" w14:textId="5DFE11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6F3C3F4" w14:textId="00B16C4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9333A9" w14:textId="7731B4C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F05E11" w14:textId="48557D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BBA038" w14:textId="42FE31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B35058" w14:textId="761E046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9AD0DB" w14:textId="664B56A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48DAB9" w14:textId="4CFBEE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E78870" w14:textId="086A213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89A7AD" w14:textId="3DF290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9DA975" w14:textId="447AC1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4FB760" w14:textId="713AB4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19DF7D" w14:textId="1F9FA1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16502F" w14:textId="550EFC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04591A" w14:textId="30DB09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F9B976" w14:textId="504CBD7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0DFAD1" w14:textId="525BE3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2C6787" w14:textId="048C7C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8BB8DB" w14:textId="373F5E7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17917D" w14:textId="443519D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2E08A1" w14:textId="350DDE0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0CA98E" w14:textId="30D1B10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826BAE" w14:textId="6169ED3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BF4741" w14:textId="401D59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FAFD76" w14:textId="77DA712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34DF56" w14:textId="11688FD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628A95" w14:textId="266B7CC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9EA182" w14:textId="54A6A91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B14E97" w14:textId="6520C7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803F05" w14:textId="13FE76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1DF4EC" w14:textId="2C49C7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742ADD" w14:textId="749D35B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2216ED" w14:textId="0CD668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74C223" w14:textId="524869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15295A" w14:textId="29E043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8F3A7A" w14:textId="60C31CA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82E432D" w14:textId="61D3E46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EDE8BC" w14:textId="7A0639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D14A57" w14:textId="071DBF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5201EB" w14:textId="34204D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51576A" w14:textId="09936EB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0B9AA7" w14:textId="7038E4A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A837AD" w14:textId="3D6CC86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5202F9" w14:textId="1248CA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82B64A" w14:textId="6A97F6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DC0A85" w14:textId="2E8C80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242BEC" w14:textId="09B5DDE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0F4A67" w14:textId="62A616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BCF858" w14:textId="249013E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572BED" w14:textId="193CFBB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9256ED" w14:textId="301DB71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04A90A" w14:textId="70D5E8B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4E30C3" w14:textId="27B1992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4D7815" w14:textId="2E04B4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94B5D5" w14:textId="351063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C42006" w14:textId="0F0D599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323C9D" w14:textId="384C0F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F01242" w14:textId="0CF95C0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4D0BAE" w14:textId="07C5EB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E6816E" w14:textId="7C002CF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C97E3C" w14:textId="25FC855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94F1C9" w14:textId="640CA44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072616" w14:textId="314D02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5AEB38" w14:textId="24FEAB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F78DC4" w14:textId="2C06795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68B520" w14:textId="3EF955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61717B" w14:textId="7B4B71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4CF71E" w14:textId="5BB0EA6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1C52B9" w14:textId="329E41A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48565C" w14:textId="7E2613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BFC2B3" w14:textId="789D106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8A8B1E" w14:textId="2A07E02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2E30DA" w14:textId="0614CD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0A3100" w14:textId="0D06B45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40C07F" w14:textId="3025BB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83DA4C" w14:textId="075A73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135935" w14:textId="65521F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7DCC34" w14:textId="670FAD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F76393B" w14:textId="557E63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ADA288" w14:textId="5C4128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B8C287" w14:textId="2D0B82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8F7BA2" w14:textId="7486AE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ECA3BF" w14:textId="2A52B5E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19E8FD" w14:textId="770C0B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343609" w14:textId="0209C46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BF46D4" w14:textId="040D16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2305AF" w14:textId="2B9DBE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93AA44" w14:textId="04F7C7F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BF6A0F" w14:textId="3A5489A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32B5F2" w14:textId="2C7AE7A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167466" w14:textId="327C286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26A580" w14:textId="45A805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DB7BD8" w14:textId="542AE7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0F9257" w14:textId="296DCC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38F9C3" w14:textId="48D2AA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4D63478" w14:textId="38A7B0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1A592A" w14:textId="51DB63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8C696C" w14:textId="6DB5323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537976" w14:textId="2C6780D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C714FF" w14:textId="057D406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1C40A7" w14:textId="23E917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493BA4" w14:textId="5481E5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4AB707" w14:textId="4B5C3E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E0BA06" w14:textId="444D43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1CF4D6" w14:textId="68E991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7555F4" w14:textId="276F637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4755F8" w14:textId="06B9FC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170DF7" w14:textId="177F81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8735D5" w14:textId="0B28D8E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155242" w14:textId="020186F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A49006" w14:textId="3735F0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4BCF75" w14:textId="16627E9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9E49F4" w14:textId="628808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AFA8AE" w14:textId="48E6E35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CAD63EA" w14:textId="02DEEEE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7F3D00" w14:textId="55540E3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B2C720" w14:textId="298DDA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1FEDD0E" w14:textId="69732F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F47A1D" w14:textId="77FD52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65DDC6" w14:textId="7AF9DD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ABD426" w14:textId="00F695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CBF4CA" w14:textId="417A96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DDCCBD" w14:textId="560423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D507ED" w14:textId="429E0D4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703223" w14:textId="1F403E4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A23AA0" w14:textId="30B0109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799CD0" w14:textId="6D81D29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78F4F3" w14:textId="4359DF2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D1A816" w14:textId="2B2A4F8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3A9BDB" w14:textId="1079EC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828402" w14:textId="1A0F00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C986B18" w14:textId="0E51578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98A246" w14:textId="379640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319B9E" w14:textId="7C2BBAF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B062E8" w14:textId="6DCF3BB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32C8BA" w14:textId="314B5B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F355AE" w14:textId="3C2ACE8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40D99E" w14:textId="3FE969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7E4B11" w14:textId="2012CE8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89D48F" w14:textId="1EAC185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2D8EE7" w14:textId="2DD005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734B3F" w14:textId="021A7E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64EA4A" w14:textId="337CE4D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64C3CE" w14:textId="09B8A7A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048824" w14:textId="24E771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0272DD" w14:textId="1EFD6C0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25A639" w14:textId="6E66D19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9828110" w14:textId="1E9E37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C3161E" w14:textId="75344BB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49D557" w14:textId="158A62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EE676D" w14:textId="6D02C8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D35CFA" w14:textId="2DA2A1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162024" w14:textId="12DBE25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87E919" w14:textId="3106195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079784" w14:textId="084C8C8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BB7EE42" w14:textId="5A3C44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150E38" w14:textId="23CF68C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F3DD2E" w14:textId="347918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B5C048" w14:textId="6B9E4C8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EB47CA" w14:textId="072DDB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4637FD" w14:textId="71DEA2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044E92" w14:textId="1146E3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8BA80A" w14:textId="73BA6D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F4DCB6" w14:textId="39C41D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9AEA31" w14:textId="5917204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73F4D9D" w14:textId="029174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3C897E" w14:textId="2A7366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2BDCFA" w14:textId="35C923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6BBC23" w14:textId="401D34F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861F62" w14:textId="236EB94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C5FDD4" w14:textId="6BA79A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E24DE7" w14:textId="5FD34F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89D4D92" w14:textId="55B5A7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F0E55D" w14:textId="189BE34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69C626" w14:textId="07E3669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E46176" w14:textId="097BD03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DEEF051" w14:textId="028651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F85C98" w14:textId="540532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5C0170" w14:textId="72B024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850F2E" w14:textId="0DA440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46E649" w14:textId="47FD73E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556393" w14:textId="23D9F0B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F589E7" w14:textId="38B85DC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F3571E" w14:textId="7961E4F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9A24CF" w14:textId="2382F8E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92CE37" w14:textId="04FE053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1A3AB0" w14:textId="294A3E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4D19DC" w14:textId="48E5C07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15BA99" w14:textId="29A454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57FDCC" w14:textId="6AB0435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143E58" w14:textId="2EA872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381CB3" w14:textId="76B1BA5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47A2F5" w14:textId="26435F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1BD4549" w14:textId="5517B0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E0B3D1" w14:textId="2F5F05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60491D" w14:textId="67E1DC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EE4CEC1" w14:textId="0ADCA27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51C610" w14:textId="55281F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5E2901" w14:textId="5A57FE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B842E7" w14:textId="43EB90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09DCAA" w14:textId="786331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6C5AB3" w14:textId="27E043B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93AB22" w14:textId="791932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BD1C89" w14:textId="2FFC88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0DF424" w14:textId="605BC7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0C91DC" w14:textId="494479F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07D8C9" w14:textId="3F1491F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31006F" w14:textId="59EA694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D5C986" w14:textId="74A0CF6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418552" w14:textId="64A492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81E378" w14:textId="4A0021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20F1A3C" w14:textId="186E15C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469D62" w14:textId="7A108F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5EAFC4" w14:textId="1389D2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6E07C6" w14:textId="7D2CEE7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C4A278" w14:textId="7599B6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FFFA95" w14:textId="0B3CF3A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5D33FA" w14:textId="5E9FC88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DC9A31" w14:textId="541417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DC30F2" w14:textId="174E6E2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E3ED5D" w14:textId="6115C8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BB92CE" w14:textId="05FBAA8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CAA22A" w14:textId="52BBEE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C94FB1" w14:textId="5C02F4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5C134A" w14:textId="7F5CE96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A73076F" w14:textId="19F100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A433D4" w14:textId="2F6520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AC5CC4" w14:textId="506FA80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68E637E" w14:textId="7F8BCD2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4994ED" w14:textId="6EE3207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A604873" w14:textId="7AC81C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FFE0F9" w14:textId="186694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4FC636" w14:textId="3973D81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36A9DA" w14:textId="481ED7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3C4D03" w14:textId="3E635E0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51C237E" w14:textId="238A5B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E66A8B" w14:textId="5B920CD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D02A238" w14:textId="3915EE3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60DD2C" w14:textId="34119A0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4DFAF9" w14:textId="24A1D7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D280E8" w14:textId="79A83E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6C6566" w14:textId="477AD3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030B28" w14:textId="65CFD9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E2250B" w14:textId="0BB405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55AF06" w14:textId="362827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D90E2DA" w14:textId="7A5B95A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899E1C" w14:textId="08835BB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61154D" w14:textId="517B04D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774713B" w14:textId="4928E4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C6D3BD" w14:textId="26B5CC6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6E9376" w14:textId="581BD0C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2499D6" w14:textId="1D2E8E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0FEE65" w14:textId="643961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4DDB37" w14:textId="2DDF812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69B902" w14:textId="5CEB82C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03F7DC" w14:textId="7D48934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46FB42" w14:textId="122205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E3B74EC" w14:textId="0A0149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7C8698" w14:textId="3A445C1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8DEDB1" w14:textId="3EE48B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C86C10" w14:textId="03E6955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FFC7AFB" w14:textId="5406CE7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42C936A" w14:textId="5D2002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10B785" w14:textId="0C5D40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818BBA" w14:textId="34DA55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FFD46F" w14:textId="0F85882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C62F18" w14:textId="1E0972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6D121D" w14:textId="525CDB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5C6B07" w14:textId="2782BC9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8AC167" w14:textId="2F2A7B9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D4FECB" w14:textId="053F73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4014AD" w14:textId="2B661CB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699472" w14:textId="787090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6C71E8" w14:textId="085A98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94F645" w14:textId="6BB862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A97884" w14:textId="4F8129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9318DD6" w14:textId="6D1B1B7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F88994" w14:textId="30C2D03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BA21C6" w14:textId="4BAE7C5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E45C5B" w14:textId="76B817F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7BC017" w14:textId="1984DAB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8C88132" w14:textId="5F110A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C4C2C1" w14:textId="367021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D4790C" w14:textId="203473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33CA43" w14:textId="38E32D4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4DCF51" w14:textId="0A17494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638741" w14:textId="1748AD9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395A8B" w14:textId="65535FA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A89B614" w14:textId="201AF56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447B74" w14:textId="6F40FC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B26F277" w14:textId="10308F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F76A06" w14:textId="7BAB40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CB8E97" w14:textId="632A26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16A8A5" w14:textId="7750BA9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12842C" w14:textId="3465860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5D429CA" w14:textId="2754036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1331CD" w14:textId="446A65D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D1667C" w14:textId="3C556F2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96D9CE" w14:textId="1A2E801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F5AEEE" w14:textId="6044A47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4677347" w14:textId="4FBE4E2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2C8DC19" w14:textId="7EB0922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6E4EC84" w14:textId="27525C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DC287F9" w14:textId="4AE719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CCE622" w14:textId="35A5760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ACBB10" w14:textId="28911F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6768FB" w14:textId="3433438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DB21318" w14:textId="239348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3EF2E2" w14:textId="5DF8A6B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2163F3" w14:textId="4704191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43BA4A" w14:textId="584E53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FD59722" w14:textId="5013C9A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2C888E" w14:textId="217F647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F3ECC07" w14:textId="172600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E89EC4" w14:textId="221F9A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81620A" w14:textId="4B9AF7B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1F1343" w14:textId="2A329FA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236085" w14:textId="2F3AB78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9F1DB0" w14:textId="4542E7D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2C5FE19" w14:textId="70B1E5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3C769A2" w14:textId="442C74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76589B" w14:textId="6F3219B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0112811" w14:textId="5D3B02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EEBCFD" w14:textId="50D5134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512459" w14:textId="58EC1B7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E743E1" w14:textId="6723F4C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72D281" w14:textId="750298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B44B52" w14:textId="42BA7D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601E75" w14:textId="0D7D27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55F426B" w14:textId="0283BBF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CEDC4F" w14:textId="24E673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7EBE98D" w14:textId="706B8D5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19B7D0" w14:textId="1AADA0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FD8939" w14:textId="4686198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18D8D36" w14:textId="4E6F033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DA5FF2" w14:textId="3B9F85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BF4DA2" w14:textId="531235D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A93C6B" w14:textId="037FCC9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D93A56" w14:textId="209FE1E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A9A9D7" w14:textId="77E577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3651E8" w14:textId="73F0FB8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EE90D4" w14:textId="2137221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B2440D8" w14:textId="18D892E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88B276" w14:textId="62332D1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558520" w14:textId="4BE0F83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9E21EE" w14:textId="1D886EC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60F3897" w14:textId="60FAC0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B18806" w14:textId="4BBC0D6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5BA767" w14:textId="3F31D29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69B3B6" w14:textId="732055C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87E5D9" w14:textId="0A8989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7F14FC" w14:textId="7B54E73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3379A8E" w14:textId="0730DE1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C46A59" w14:textId="2230DB4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59D0CB" w14:textId="5BABE1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07F7D3" w14:textId="08BB3D9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374924" w14:textId="6DFD97C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4B4CC38" w14:textId="170B3DD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550FFA2" w14:textId="2F6BB41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1E949DF" w14:textId="7DC3D69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D0C2BE1" w14:textId="36FC4C7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80DBF55" w14:textId="1271D4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EE59EC" w14:textId="59FC78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B2D737" w14:textId="78F7402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651CF1" w14:textId="02141E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DB0DCB" w14:textId="66AD09D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75ED5C5" w14:textId="2C3BB28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93D5F62" w14:textId="1280E0C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53B481E" w14:textId="7E4A985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C31BBF" w14:textId="6E0C35A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72CAD0" w14:textId="7FDB7FA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BE0231" w14:textId="6E66CC7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8BEFA0C" w14:textId="518B92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776144" w14:textId="68DB65B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3DADD33" w14:textId="3E64C9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9A4ED0" w14:textId="29CE4E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A9E46B8" w14:textId="550BF8E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757A921" w14:textId="0900253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5A07ABB" w14:textId="58914A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DB4050" w14:textId="6E3F119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9256C7" w14:textId="7D17B51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8AC797" w14:textId="1417A12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98D4E72" w14:textId="6D0754F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544520" w14:textId="34ECC6F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992873" w14:textId="60B1AB4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B03B09C" w14:textId="779B1B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48A2E7C" w14:textId="1425FC2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46307E" w14:textId="6FBF159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ABDDBB" w14:textId="2C6618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BEA20D" w14:textId="235BBE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1A3CADD" w14:textId="53AA2D2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939CE4" w14:textId="33F6C19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C6E0491" w14:textId="43B1FD6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E5414C4" w14:textId="1AAD78B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BFC282C" w14:textId="639DDBD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08190E" w14:textId="63B6064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91BA39D" w14:textId="1460A5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B4A6C4" w14:textId="5F6EA01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FF9779" w14:textId="3562DA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781A8A" w14:textId="169EF8E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C058F0" w14:textId="4D20DBE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0A142B4" w14:textId="4588AAB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708FDBA" w14:textId="1EFA9B1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1BB47E" w14:textId="34E80D0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548BBC8" w14:textId="1258B34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E1CF61" w14:textId="44DDA55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1DB4A2" w14:textId="3CA768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531D3E" w14:textId="7895D08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66CBDCE" w14:textId="34BA52B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031562" w14:textId="70583C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18A381" w14:textId="4045461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C9E72A3" w14:textId="25A0BD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28CA28D" w14:textId="0844BCF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0110220" w14:textId="378B75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C2D039E" w14:textId="65F0CBF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CCCD04" w14:textId="08E204F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1E4805E" w14:textId="161D88C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61583C7" w14:textId="026D2D5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170C6A9" w14:textId="4E81FE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C090743" w14:textId="3168736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F1F0238" w14:textId="33A4D7B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F54CBE" w14:textId="3E8E02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F424B8" w14:textId="79318F4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D531206" w14:textId="76E7720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0E6E81" w14:textId="4CB21D5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81D2BBC" w14:textId="4223B8E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79DF3E" w14:textId="31763F7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6E82E4" w14:textId="4AA02E8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26F398" w14:textId="375C11A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1DB17E" w14:textId="282F24B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3A03036" w14:textId="2366562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8038AB5" w14:textId="2AECFD4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0BC3C44" w14:textId="3060E980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EAA374" w14:textId="148D45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AAA479E" w14:textId="418A3B89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F1AC704" w14:textId="7151D2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149180" w14:textId="0F1ED48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CCB668E" w14:textId="122A1B9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4707C8A" w14:textId="1A66A56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EE54AFE" w14:textId="6D7AF0E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078A6DC" w14:textId="4FA610C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0DE6761" w14:textId="5F30B9D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B5689DA" w14:textId="71F3701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23204B52" w14:textId="28F6535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CE8268C" w14:textId="411B789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5EE0761" w14:textId="279DFBD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2D42F24" w14:textId="51215A7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7982761" w14:textId="732B64C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2C68E32" w14:textId="7649F4E5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E44E224" w14:textId="03A436C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DD53C04" w14:textId="086C3E3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9CB3BB" w14:textId="05A7D34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261AD3B" w14:textId="483F60C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26FF8C0" w14:textId="5CA6A468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FFE0EA2" w14:textId="5084496C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E0195B6" w14:textId="1DD973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2C51A4" w14:textId="5144CEA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7B8C0D9" w14:textId="65CB190D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B8CE7DB" w14:textId="27A7981F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83B5C0" w14:textId="4EE07472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3E01042" w14:textId="15DC7B76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6791C48" w14:textId="2F3EDBC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9818702" w14:textId="777777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E867AC4" w14:textId="18209C5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61AF8CB" w14:textId="43C7644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35DE9A7" w14:textId="54D995EA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A592194" w14:textId="0869F001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329038B" w14:textId="3779D9A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89F42DE" w14:textId="70D513C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39642D3B" w14:textId="532800FB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0BA8123" w14:textId="4DF9016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64B745D3" w14:textId="65FE8A1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1047768" w14:textId="5365D5E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04CCDCC3" w14:textId="423DDB63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5A1647CB" w14:textId="23CD26FE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105D9580" w14:textId="713CFDF4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4BE76B28" w14:textId="77777777" w:rsidR="00CF02AB" w:rsidRPr="00F77B88" w:rsidRDefault="00CF02AB" w:rsidP="0054651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</w:p>
    <w:p w14:paraId="7AD30EC3" w14:textId="10A8DDF6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eine liebste olympische Sportart ist Bogenschießen.</w:t>
      </w:r>
    </w:p>
    <w:p w14:paraId="0DEA483A" w14:textId="77777777" w:rsidR="000419D6" w:rsidRPr="00067102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6FE1966F" w14:textId="77777777" w:rsidR="000419D6" w:rsidRPr="00577CF4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My favorite Olympic 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  <w:bdr w:val="none" w:sz="0" w:space="0" w:color="auto" w:frame="1"/>
        </w:rPr>
        <w:t>sport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 is archery.</w:t>
      </w:r>
    </w:p>
    <w:p w14:paraId="3C551776" w14:textId="77777777" w:rsidR="000419D6" w:rsidRDefault="000419D6" w:rsidP="000419D6"/>
    <w:p w14:paraId="2771DC84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Beim Fußball kickt man meistens einen Ball mit dem Fuß.</w:t>
      </w:r>
    </w:p>
    <w:p w14:paraId="562574D7" w14:textId="77777777" w:rsidR="000419D6" w:rsidRPr="00067102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7600417B" w14:textId="77777777" w:rsidR="000419D6" w:rsidRPr="00577CF4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In 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  <w:bdr w:val="none" w:sz="0" w:space="0" w:color="auto" w:frame="1"/>
        </w:rPr>
        <w:t>soccer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 you mostly kick a ball with your foot.</w:t>
      </w:r>
    </w:p>
    <w:p w14:paraId="02DD02AC" w14:textId="77777777" w:rsidR="000419D6" w:rsidRDefault="000419D6" w:rsidP="000419D6"/>
    <w:p w14:paraId="73BC450A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 ist der beste Spieler der Mannschaft.</w:t>
      </w:r>
    </w:p>
    <w:p w14:paraId="18B1988F" w14:textId="77777777" w:rsidR="000419D6" w:rsidRPr="00067102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  <w:lang w:val="de-DE"/>
        </w:rPr>
      </w:pPr>
    </w:p>
    <w:p w14:paraId="70365D2B" w14:textId="77777777" w:rsidR="000419D6" w:rsidRPr="00577CF4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808080" w:themeColor="background1" w:themeShade="80"/>
          <w:sz w:val="24"/>
          <w:szCs w:val="24"/>
        </w:rPr>
      </w:pP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He is the best 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  <w:bdr w:val="none" w:sz="0" w:space="0" w:color="auto" w:frame="1"/>
        </w:rPr>
        <w:t>player</w:t>
      </w:r>
      <w:r w:rsidRPr="00577CF4">
        <w:rPr>
          <w:rFonts w:ascii="Arial" w:eastAsia="Times New Roman" w:hAnsi="Arial" w:cs="Arial"/>
          <w:color w:val="808080" w:themeColor="background1" w:themeShade="80"/>
          <w:sz w:val="24"/>
          <w:szCs w:val="24"/>
        </w:rPr>
        <w:t> on the team.</w:t>
      </w:r>
    </w:p>
    <w:p w14:paraId="70A135CD" w14:textId="77777777" w:rsidR="000419D6" w:rsidRPr="00E4036E" w:rsidRDefault="000419D6" w:rsidP="000419D6">
      <w:pPr>
        <w:spacing w:after="0" w:line="240" w:lineRule="auto"/>
        <w:textAlignment w:val="baseline"/>
        <w:rPr>
          <w:rFonts w:ascii="Arial" w:eastAsia="Times New Roman" w:hAnsi="Arial" w:cs="Arial"/>
          <w:color w:val="70767C"/>
          <w:sz w:val="24"/>
          <w:szCs w:val="24"/>
        </w:rPr>
      </w:pPr>
    </w:p>
    <w:p w14:paraId="7399EAFC" w14:textId="77777777" w:rsidR="000419D6" w:rsidRDefault="000419D6" w:rsidP="000419D6"/>
    <w:p w14:paraId="72D8CCF1" w14:textId="77777777" w:rsidR="000419D6" w:rsidRDefault="000419D6" w:rsidP="000419D6"/>
    <w:p w14:paraId="023B1C16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30B12613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Der Schiedsrichter pfeift das Ende des Spiels.</w:t>
      </w:r>
    </w:p>
    <w:p w14:paraId="170E7595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20C194F8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The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referee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 blows the final whistle.</w:t>
      </w:r>
    </w:p>
    <w:p w14:paraId="3D7CBEA4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75AA7D88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Er hat drei Tore geschossen.</w:t>
      </w:r>
    </w:p>
    <w:p w14:paraId="289EB016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6AD60233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 xml:space="preserve">He </w:t>
      </w:r>
      <w:proofErr w:type="spellStart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scored</w:t>
      </w:r>
      <w:proofErr w:type="spellEnd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 xml:space="preserve"> </w:t>
      </w:r>
      <w:proofErr w:type="spellStart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three</w:t>
      </w:r>
      <w:proofErr w:type="spellEnd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 </w:t>
      </w:r>
      <w:proofErr w:type="spellStart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  <w:lang w:val="de-DE"/>
        </w:rPr>
        <w:t>goals</w:t>
      </w:r>
      <w:proofErr w:type="spellEnd"/>
      <w:r w:rsidRPr="00067102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  <w:t>.</w:t>
      </w:r>
    </w:p>
    <w:p w14:paraId="2F1F3FEF" w14:textId="77777777" w:rsidR="000419D6" w:rsidRPr="00067102" w:rsidRDefault="000419D6" w:rsidP="000419D6">
      <w:pPr>
        <w:rPr>
          <w:rFonts w:asciiTheme="majorHAnsi" w:hAnsiTheme="majorHAnsi" w:cstheme="majorHAnsi"/>
          <w:lang w:val="de-DE"/>
        </w:rPr>
      </w:pPr>
    </w:p>
    <w:p w14:paraId="5CE492C2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Laufen, Springen und Werfen sind </w:t>
      </w:r>
      <w:proofErr w:type="gramStart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alle Bestandteil</w:t>
      </w:r>
      <w:proofErr w:type="gramEnd"/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 der Leichtathletik.</w:t>
      </w:r>
    </w:p>
    <w:p w14:paraId="47DEFBA3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506869EA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Running, jumping and throwing are all included in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athletics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.</w:t>
      </w:r>
    </w:p>
    <w:p w14:paraId="50B41DB5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28E49195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Ich habe jeden Morgen zwischen fünf und acht Uhr Training.</w:t>
      </w:r>
    </w:p>
    <w:p w14:paraId="63B1B906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3414085A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I have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training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 every morning between five and eight o' clock.</w:t>
      </w:r>
    </w:p>
    <w:p w14:paraId="7F91311E" w14:textId="77777777" w:rsidR="000419D6" w:rsidRPr="00577CF4" w:rsidRDefault="000419D6" w:rsidP="000419D6">
      <w:pPr>
        <w:rPr>
          <w:rFonts w:asciiTheme="majorHAnsi" w:hAnsiTheme="majorHAnsi" w:cstheme="majorHAnsi"/>
        </w:rPr>
      </w:pPr>
    </w:p>
    <w:p w14:paraId="00165698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Unser Trainer ist wirklich gemein – er zwingt mich, Extrarunden zu </w:t>
      </w:r>
    </w:p>
    <w:p w14:paraId="7404C115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36"/>
          <w:szCs w:val="36"/>
          <w:lang w:val="de-DE"/>
        </w:rPr>
      </w:pPr>
      <w:r w:rsidRPr="00067102"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  <w:t>machen, wenn ich zu spät komme.</w:t>
      </w:r>
    </w:p>
    <w:p w14:paraId="757047DA" w14:textId="77777777" w:rsidR="000419D6" w:rsidRPr="00067102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lang w:val="de-DE"/>
        </w:rPr>
      </w:pPr>
    </w:p>
    <w:p w14:paraId="6F815C2C" w14:textId="77777777" w:rsidR="000419D6" w:rsidRPr="00577CF4" w:rsidRDefault="000419D6" w:rsidP="000419D6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</w:pP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Our 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  <w:bdr w:val="none" w:sz="0" w:space="0" w:color="auto" w:frame="1"/>
        </w:rPr>
        <w:t>coach</w:t>
      </w:r>
      <w:r w:rsidRPr="00577CF4">
        <w:rPr>
          <w:rFonts w:asciiTheme="majorHAnsi" w:eastAsia="Times New Roman" w:hAnsiTheme="majorHAnsi" w:cstheme="majorHAnsi"/>
          <w:color w:val="808080" w:themeColor="background1" w:themeShade="80"/>
          <w:sz w:val="26"/>
          <w:szCs w:val="26"/>
        </w:rPr>
        <w:t> is really mean – he makes me do extra laps if I'm late.</w:t>
      </w:r>
    </w:p>
    <w:p w14:paraId="50B9E611" w14:textId="77777777" w:rsidR="000419D6" w:rsidRPr="00577CF4" w:rsidRDefault="000419D6" w:rsidP="000419D6"/>
    <w:p w14:paraId="69431200" w14:textId="77777777" w:rsidR="003E1BFF" w:rsidRDefault="003E1BFF"/>
    <w:sectPr w:rsidR="003E1BFF" w:rsidSect="00207A9C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01CA" w14:textId="77777777" w:rsidR="00DC1CAF" w:rsidRDefault="00DC1CAF" w:rsidP="00207A9C">
      <w:pPr>
        <w:spacing w:after="0" w:line="240" w:lineRule="auto"/>
      </w:pPr>
      <w:r>
        <w:separator/>
      </w:r>
    </w:p>
  </w:endnote>
  <w:endnote w:type="continuationSeparator" w:id="0">
    <w:p w14:paraId="0E64AF09" w14:textId="77777777" w:rsidR="00DC1CAF" w:rsidRDefault="00DC1CAF" w:rsidP="0020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21A6" w14:textId="77777777" w:rsidR="00DC1CAF" w:rsidRDefault="00DC1CAF" w:rsidP="00207A9C">
      <w:pPr>
        <w:spacing w:after="0" w:line="240" w:lineRule="auto"/>
      </w:pPr>
      <w:r>
        <w:separator/>
      </w:r>
    </w:p>
  </w:footnote>
  <w:footnote w:type="continuationSeparator" w:id="0">
    <w:p w14:paraId="1E86FA42" w14:textId="77777777" w:rsidR="00DC1CAF" w:rsidRDefault="00DC1CAF" w:rsidP="0020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560F"/>
    <w:multiLevelType w:val="multilevel"/>
    <w:tmpl w:val="9C3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15688"/>
    <w:multiLevelType w:val="hybridMultilevel"/>
    <w:tmpl w:val="F0C0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01E7"/>
    <w:multiLevelType w:val="hybridMultilevel"/>
    <w:tmpl w:val="738C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9D6"/>
    <w:rsid w:val="000419D6"/>
    <w:rsid w:val="0004266E"/>
    <w:rsid w:val="00067102"/>
    <w:rsid w:val="000C2D2A"/>
    <w:rsid w:val="000D719F"/>
    <w:rsid w:val="00157831"/>
    <w:rsid w:val="00186F62"/>
    <w:rsid w:val="00202EF1"/>
    <w:rsid w:val="00202F02"/>
    <w:rsid w:val="00207A9C"/>
    <w:rsid w:val="002104E9"/>
    <w:rsid w:val="00277BB3"/>
    <w:rsid w:val="0029283C"/>
    <w:rsid w:val="002B244C"/>
    <w:rsid w:val="002C0514"/>
    <w:rsid w:val="00360CD7"/>
    <w:rsid w:val="003E1BFF"/>
    <w:rsid w:val="003E5E79"/>
    <w:rsid w:val="00436FA3"/>
    <w:rsid w:val="0046554D"/>
    <w:rsid w:val="004D7E3C"/>
    <w:rsid w:val="005063CF"/>
    <w:rsid w:val="0054377A"/>
    <w:rsid w:val="00546516"/>
    <w:rsid w:val="00551F80"/>
    <w:rsid w:val="00557D1C"/>
    <w:rsid w:val="0056746E"/>
    <w:rsid w:val="00573AF6"/>
    <w:rsid w:val="0061067D"/>
    <w:rsid w:val="00696BCF"/>
    <w:rsid w:val="006973B4"/>
    <w:rsid w:val="00702F34"/>
    <w:rsid w:val="007D7F9B"/>
    <w:rsid w:val="007E5662"/>
    <w:rsid w:val="008A4108"/>
    <w:rsid w:val="0092332C"/>
    <w:rsid w:val="009336B3"/>
    <w:rsid w:val="00973584"/>
    <w:rsid w:val="009F7124"/>
    <w:rsid w:val="00A42597"/>
    <w:rsid w:val="00AA5DB2"/>
    <w:rsid w:val="00AE584D"/>
    <w:rsid w:val="00B14EE1"/>
    <w:rsid w:val="00B37723"/>
    <w:rsid w:val="00BF248F"/>
    <w:rsid w:val="00C0720C"/>
    <w:rsid w:val="00C23126"/>
    <w:rsid w:val="00C7630A"/>
    <w:rsid w:val="00CB1AC0"/>
    <w:rsid w:val="00CF02AB"/>
    <w:rsid w:val="00D54362"/>
    <w:rsid w:val="00DC1CAF"/>
    <w:rsid w:val="00E94A09"/>
    <w:rsid w:val="00EA093D"/>
    <w:rsid w:val="00EC6F0D"/>
    <w:rsid w:val="00ED1D4C"/>
    <w:rsid w:val="00F21B17"/>
    <w:rsid w:val="00F23820"/>
    <w:rsid w:val="00F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E2B4E"/>
  <w15:docId w15:val="{F148B255-58EA-4C6E-A714-634FB1C8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7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1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19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419D6"/>
    <w:rPr>
      <w:color w:val="0000FF"/>
      <w:u w:val="single"/>
    </w:rPr>
  </w:style>
  <w:style w:type="paragraph" w:customStyle="1" w:styleId="course-itemsubtitle">
    <w:name w:val="course-item__subtitle"/>
    <w:basedOn w:val="Normal"/>
    <w:rsid w:val="0004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hzdkrc">
    <w:name w:val="sc-hzdkrc"/>
    <w:basedOn w:val="Normal"/>
    <w:rsid w:val="0004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khwwyl">
    <w:name w:val="sc-khwwyl"/>
    <w:basedOn w:val="DefaultParagraphFont"/>
    <w:rsid w:val="00BF248F"/>
  </w:style>
  <w:style w:type="character" w:customStyle="1" w:styleId="sc-hkfxyn">
    <w:name w:val="sc-hkfxyn"/>
    <w:basedOn w:val="DefaultParagraphFont"/>
    <w:rsid w:val="00BF248F"/>
  </w:style>
  <w:style w:type="paragraph" w:customStyle="1" w:styleId="sc-hkfxyn1">
    <w:name w:val="sc-hkfxyn1"/>
    <w:basedOn w:val="Normal"/>
    <w:rsid w:val="00BF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4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3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sson-boxdescription-header">
    <w:name w:val="lesson-box__description-header"/>
    <w:basedOn w:val="Normal"/>
    <w:rsid w:val="0092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9C"/>
  </w:style>
  <w:style w:type="paragraph" w:styleId="Footer">
    <w:name w:val="footer"/>
    <w:basedOn w:val="Normal"/>
    <w:link w:val="FooterChar"/>
    <w:uiPriority w:val="99"/>
    <w:unhideWhenUsed/>
    <w:rsid w:val="0020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9C"/>
  </w:style>
  <w:style w:type="character" w:styleId="CommentReference">
    <w:name w:val="annotation reference"/>
    <w:basedOn w:val="DefaultParagraphFont"/>
    <w:uiPriority w:val="99"/>
    <w:semiHidden/>
    <w:unhideWhenUsed/>
    <w:rsid w:val="0020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7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7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4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7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7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6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0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2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9A4E-3081-4440-A141-274630B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2</Pages>
  <Words>7510</Words>
  <Characters>37551</Characters>
  <Application>Microsoft Office Word</Application>
  <DocSecurity>0</DocSecurity>
  <Lines>12517</Lines>
  <Paragraphs>4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4</cp:revision>
  <dcterms:created xsi:type="dcterms:W3CDTF">2021-07-03T08:20:00Z</dcterms:created>
  <dcterms:modified xsi:type="dcterms:W3CDTF">2021-07-07T10:45:00Z</dcterms:modified>
</cp:coreProperties>
</file>